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F72" w:rsidRDefault="00E045D1">
      <w:r>
        <w:rPr>
          <w:noProof/>
        </w:rPr>
        <w:drawing>
          <wp:inline distT="0" distB="0" distL="0" distR="0">
            <wp:extent cx="6400800" cy="4848225"/>
            <wp:effectExtent l="1905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E13F72" w:rsidSect="00E13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45D1"/>
    <w:rsid w:val="0005454A"/>
    <w:rsid w:val="000D0352"/>
    <w:rsid w:val="00171578"/>
    <w:rsid w:val="003C62ED"/>
    <w:rsid w:val="00775A70"/>
    <w:rsid w:val="0081526B"/>
    <w:rsid w:val="008C6332"/>
    <w:rsid w:val="00AF2051"/>
    <w:rsid w:val="00B130F5"/>
    <w:rsid w:val="00C439DE"/>
    <w:rsid w:val="00DF661D"/>
    <w:rsid w:val="00E045D1"/>
    <w:rsid w:val="00E13F72"/>
    <w:rsid w:val="00E142E9"/>
    <w:rsid w:val="00FE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7275DD-BCEC-488E-8FEB-82BA2F69CC0D}" type="doc">
      <dgm:prSet loTypeId="urn:microsoft.com/office/officeart/2005/8/layout/hierarchy6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5D7E71E5-981E-409A-9D7A-F42D7BA9E1B8}">
      <dgm:prSet phldrT="[Text]" custT="1"/>
      <dgm:spPr/>
      <dgm:t>
        <a:bodyPr/>
        <a:lstStyle/>
        <a:p>
          <a:pPr algn="ctr"/>
          <a:r>
            <a:rPr lang="en-US" sz="800"/>
            <a:t>Kerr</a:t>
          </a:r>
          <a:r>
            <a:rPr lang="en-US" sz="1000"/>
            <a:t> y</a:t>
          </a:r>
        </a:p>
        <a:p>
          <a:pPr algn="ctr"/>
          <a:r>
            <a:rPr lang="en-US" sz="1000"/>
            <a:t>Lobel</a:t>
          </a:r>
        </a:p>
      </dgm:t>
    </dgm:pt>
    <dgm:pt modelId="{F800BE3F-2EE5-4F49-8577-67AC95BD7F3F}" type="parTrans" cxnId="{CABF4337-EF2F-46AA-8DF7-D9378C08D8FC}">
      <dgm:prSet/>
      <dgm:spPr/>
      <dgm:t>
        <a:bodyPr/>
        <a:lstStyle/>
        <a:p>
          <a:endParaRPr lang="en-US" sz="1000"/>
        </a:p>
      </dgm:t>
    </dgm:pt>
    <dgm:pt modelId="{7BA12834-C765-4F47-A3DA-7592293487EB}" type="sibTrans" cxnId="{CABF4337-EF2F-46AA-8DF7-D9378C08D8FC}">
      <dgm:prSet/>
      <dgm:spPr/>
      <dgm:t>
        <a:bodyPr/>
        <a:lstStyle/>
        <a:p>
          <a:endParaRPr lang="en-US" sz="1000"/>
        </a:p>
      </dgm:t>
    </dgm:pt>
    <dgm:pt modelId="{9CFE8DAA-A115-4D5E-BE3B-E9FD397FCFF1}">
      <dgm:prSet phldrT="[Text]" custT="1"/>
      <dgm:spPr/>
      <dgm:t>
        <a:bodyPr/>
        <a:lstStyle/>
        <a:p>
          <a:pPr algn="ctr"/>
          <a:r>
            <a:rPr lang="en-US" sz="1000"/>
            <a:t>Joann</a:t>
          </a:r>
        </a:p>
      </dgm:t>
    </dgm:pt>
    <dgm:pt modelId="{0DDC5051-3D7E-49A3-9472-4DDFBC3A598F}" type="parTrans" cxnId="{E8E9B54E-CC7A-414E-84C5-B0C4A03FE1A2}">
      <dgm:prSet/>
      <dgm:spPr/>
      <dgm:t>
        <a:bodyPr/>
        <a:lstStyle/>
        <a:p>
          <a:endParaRPr lang="en-US" sz="1000"/>
        </a:p>
      </dgm:t>
    </dgm:pt>
    <dgm:pt modelId="{C273C3CC-EF4E-4BC2-93D2-F300989EC904}" type="sibTrans" cxnId="{E8E9B54E-CC7A-414E-84C5-B0C4A03FE1A2}">
      <dgm:prSet/>
      <dgm:spPr/>
      <dgm:t>
        <a:bodyPr/>
        <a:lstStyle/>
        <a:p>
          <a:endParaRPr lang="en-US" sz="1000"/>
        </a:p>
      </dgm:t>
    </dgm:pt>
    <dgm:pt modelId="{F35FABA3-88A8-4975-B940-FE16A8C73192}">
      <dgm:prSet phldrT="[Text]" custT="1"/>
      <dgm:spPr/>
      <dgm:t>
        <a:bodyPr/>
        <a:lstStyle/>
        <a:p>
          <a:r>
            <a:rPr lang="en-US" sz="1000"/>
            <a:t>Amyen	</a:t>
          </a:r>
        </a:p>
      </dgm:t>
    </dgm:pt>
    <dgm:pt modelId="{3DF58153-C3CD-4414-8089-B5DDADE1A409}" type="parTrans" cxnId="{F06EC375-187D-4BC7-B1F8-AC617A173707}">
      <dgm:prSet/>
      <dgm:spPr/>
      <dgm:t>
        <a:bodyPr/>
        <a:lstStyle/>
        <a:p>
          <a:endParaRPr lang="en-US" sz="1000"/>
        </a:p>
      </dgm:t>
    </dgm:pt>
    <dgm:pt modelId="{569A2418-FA81-438A-AD3E-877930CD0C95}" type="sibTrans" cxnId="{F06EC375-187D-4BC7-B1F8-AC617A173707}">
      <dgm:prSet/>
      <dgm:spPr/>
      <dgm:t>
        <a:bodyPr/>
        <a:lstStyle/>
        <a:p>
          <a:endParaRPr lang="en-US" sz="1000"/>
        </a:p>
      </dgm:t>
    </dgm:pt>
    <dgm:pt modelId="{6F7F1643-4A08-45EC-8B57-E4FD42C525EF}">
      <dgm:prSet phldrT="[Text]" custT="1"/>
      <dgm:spPr/>
      <dgm:t>
        <a:bodyPr/>
        <a:lstStyle/>
        <a:p>
          <a:r>
            <a:rPr lang="en-US" sz="1000"/>
            <a:t>Alicia</a:t>
          </a:r>
        </a:p>
      </dgm:t>
    </dgm:pt>
    <dgm:pt modelId="{F6368E8E-C689-4A78-BA10-E10709563D46}" type="parTrans" cxnId="{D27F0BA1-7E24-4AA1-9132-174CF31124AF}">
      <dgm:prSet/>
      <dgm:spPr/>
      <dgm:t>
        <a:bodyPr/>
        <a:lstStyle/>
        <a:p>
          <a:endParaRPr lang="en-US" sz="1000"/>
        </a:p>
      </dgm:t>
    </dgm:pt>
    <dgm:pt modelId="{96239A15-8E76-4C07-B81E-2790281AA789}" type="sibTrans" cxnId="{D27F0BA1-7E24-4AA1-9132-174CF31124AF}">
      <dgm:prSet/>
      <dgm:spPr/>
      <dgm:t>
        <a:bodyPr/>
        <a:lstStyle/>
        <a:p>
          <a:endParaRPr lang="en-US" sz="1000"/>
        </a:p>
      </dgm:t>
    </dgm:pt>
    <dgm:pt modelId="{93C6BE18-372E-44B9-9944-DE1711991BDF}">
      <dgm:prSet phldrT="[Text]" custT="1"/>
      <dgm:spPr/>
      <dgm:t>
        <a:bodyPr/>
        <a:lstStyle/>
        <a:p>
          <a:r>
            <a:rPr lang="en-US" sz="1000"/>
            <a:t>Josh</a:t>
          </a:r>
        </a:p>
      </dgm:t>
    </dgm:pt>
    <dgm:pt modelId="{F2F6D361-9EDC-4F1C-9ABB-7203482BC7CF}" type="parTrans" cxnId="{F0DFB20F-0008-4711-8C4A-C2C17609A8B7}">
      <dgm:prSet/>
      <dgm:spPr/>
      <dgm:t>
        <a:bodyPr/>
        <a:lstStyle/>
        <a:p>
          <a:endParaRPr lang="en-US" sz="1000"/>
        </a:p>
      </dgm:t>
    </dgm:pt>
    <dgm:pt modelId="{0F3D4F4E-6F9E-4817-B47B-996E45443589}" type="sibTrans" cxnId="{F0DFB20F-0008-4711-8C4A-C2C17609A8B7}">
      <dgm:prSet/>
      <dgm:spPr/>
      <dgm:t>
        <a:bodyPr/>
        <a:lstStyle/>
        <a:p>
          <a:endParaRPr lang="en-US" sz="1000"/>
        </a:p>
      </dgm:t>
    </dgm:pt>
    <dgm:pt modelId="{0CA2D7D7-DEEE-45BB-AB55-C1E5017334DD}">
      <dgm:prSet custT="1"/>
      <dgm:spPr/>
      <dgm:t>
        <a:bodyPr/>
        <a:lstStyle/>
        <a:p>
          <a:r>
            <a:rPr lang="en-US" sz="1000"/>
            <a:t>Jorge</a:t>
          </a:r>
        </a:p>
      </dgm:t>
    </dgm:pt>
    <dgm:pt modelId="{104C3DCF-CE40-428D-93E2-5CD0923E8F4B}" type="parTrans" cxnId="{809D275D-AF45-4772-A00F-7A705AFA191C}">
      <dgm:prSet/>
      <dgm:spPr/>
      <dgm:t>
        <a:bodyPr/>
        <a:lstStyle/>
        <a:p>
          <a:endParaRPr lang="en-US" sz="1000"/>
        </a:p>
      </dgm:t>
    </dgm:pt>
    <dgm:pt modelId="{09B8A527-A16B-458E-989C-6AEF8970672A}" type="sibTrans" cxnId="{809D275D-AF45-4772-A00F-7A705AFA191C}">
      <dgm:prSet/>
      <dgm:spPr/>
      <dgm:t>
        <a:bodyPr/>
        <a:lstStyle/>
        <a:p>
          <a:endParaRPr lang="en-US" sz="1000"/>
        </a:p>
      </dgm:t>
    </dgm:pt>
    <dgm:pt modelId="{C927B3A5-3179-4920-8782-E4A17319267B}">
      <dgm:prSet custT="1"/>
      <dgm:spPr/>
      <dgm:t>
        <a:bodyPr/>
        <a:lstStyle/>
        <a:p>
          <a:r>
            <a:rPr lang="en-US" sz="1000"/>
            <a:t>Rachel</a:t>
          </a:r>
        </a:p>
      </dgm:t>
    </dgm:pt>
    <dgm:pt modelId="{DEE03EE9-6E7D-4E2C-9BB5-77DD03B1676B}" type="parTrans" cxnId="{AA06F59C-1978-4F51-83CC-50FF334A9906}">
      <dgm:prSet/>
      <dgm:spPr/>
      <dgm:t>
        <a:bodyPr/>
        <a:lstStyle/>
        <a:p>
          <a:endParaRPr lang="en-US" sz="1000"/>
        </a:p>
      </dgm:t>
    </dgm:pt>
    <dgm:pt modelId="{20EA9D19-E773-4E01-8BFB-0F1FB50041E4}" type="sibTrans" cxnId="{AA06F59C-1978-4F51-83CC-50FF334A9906}">
      <dgm:prSet/>
      <dgm:spPr/>
      <dgm:t>
        <a:bodyPr/>
        <a:lstStyle/>
        <a:p>
          <a:endParaRPr lang="en-US" sz="1000"/>
        </a:p>
      </dgm:t>
    </dgm:pt>
    <dgm:pt modelId="{317EF46A-B5D7-48AA-AF6E-1000705C89B5}">
      <dgm:prSet custT="1"/>
      <dgm:spPr/>
      <dgm:t>
        <a:bodyPr/>
        <a:lstStyle/>
        <a:p>
          <a:r>
            <a:rPr lang="en-US" sz="1000"/>
            <a:t>Rita</a:t>
          </a:r>
        </a:p>
      </dgm:t>
    </dgm:pt>
    <dgm:pt modelId="{501F2DC8-C57D-4772-9427-02B2152E5963}" type="parTrans" cxnId="{42820050-E3E9-4FA4-A7E9-944EB6058581}">
      <dgm:prSet/>
      <dgm:spPr/>
      <dgm:t>
        <a:bodyPr/>
        <a:lstStyle/>
        <a:p>
          <a:endParaRPr lang="en-US" sz="1000"/>
        </a:p>
      </dgm:t>
    </dgm:pt>
    <dgm:pt modelId="{BF15CA19-DFC8-4CBC-96F5-6AC9BB255A3C}" type="sibTrans" cxnId="{42820050-E3E9-4FA4-A7E9-944EB6058581}">
      <dgm:prSet/>
      <dgm:spPr/>
      <dgm:t>
        <a:bodyPr/>
        <a:lstStyle/>
        <a:p>
          <a:endParaRPr lang="en-US" sz="1000"/>
        </a:p>
      </dgm:t>
    </dgm:pt>
    <dgm:pt modelId="{731B15AC-E16F-44D2-A8C3-B45AB2ABE21E}">
      <dgm:prSet custT="1"/>
      <dgm:spPr/>
      <dgm:t>
        <a:bodyPr/>
        <a:lstStyle/>
        <a:p>
          <a:r>
            <a:rPr lang="en-US" sz="1000"/>
            <a:t>Susie</a:t>
          </a:r>
        </a:p>
      </dgm:t>
    </dgm:pt>
    <dgm:pt modelId="{D811DFF3-6D45-4448-9FAA-0414B348F411}" type="parTrans" cxnId="{55434B73-14EC-45BA-9860-0EBF0AEF097B}">
      <dgm:prSet/>
      <dgm:spPr/>
      <dgm:t>
        <a:bodyPr/>
        <a:lstStyle/>
        <a:p>
          <a:endParaRPr lang="en-US" sz="1000"/>
        </a:p>
      </dgm:t>
    </dgm:pt>
    <dgm:pt modelId="{02AA0822-98C3-468B-80A3-69C07F696E68}" type="sibTrans" cxnId="{55434B73-14EC-45BA-9860-0EBF0AEF097B}">
      <dgm:prSet/>
      <dgm:spPr/>
      <dgm:t>
        <a:bodyPr/>
        <a:lstStyle/>
        <a:p>
          <a:endParaRPr lang="en-US" sz="1000"/>
        </a:p>
      </dgm:t>
    </dgm:pt>
    <dgm:pt modelId="{BED75F0D-0F83-45AE-8812-6CC1972CFE06}">
      <dgm:prSet custT="1"/>
      <dgm:spPr/>
      <dgm:t>
        <a:bodyPr/>
        <a:lstStyle/>
        <a:p>
          <a:r>
            <a:rPr lang="en-US" sz="1000"/>
            <a:t>Norma</a:t>
          </a:r>
        </a:p>
      </dgm:t>
    </dgm:pt>
    <dgm:pt modelId="{F564802E-30A5-4984-BF46-B6B6CE46B55A}" type="parTrans" cxnId="{9A1CB24D-94E8-4F03-8B5A-F894D2429144}">
      <dgm:prSet/>
      <dgm:spPr/>
      <dgm:t>
        <a:bodyPr/>
        <a:lstStyle/>
        <a:p>
          <a:endParaRPr lang="en-US" sz="1000"/>
        </a:p>
      </dgm:t>
    </dgm:pt>
    <dgm:pt modelId="{EEDF5595-2AD5-4197-836F-E6E8A81B1DF6}" type="sibTrans" cxnId="{9A1CB24D-94E8-4F03-8B5A-F894D2429144}">
      <dgm:prSet/>
      <dgm:spPr/>
      <dgm:t>
        <a:bodyPr/>
        <a:lstStyle/>
        <a:p>
          <a:endParaRPr lang="en-US" sz="1000"/>
        </a:p>
      </dgm:t>
    </dgm:pt>
    <dgm:pt modelId="{7E906DA0-AD40-4832-87DF-690CC9CDCB5F}">
      <dgm:prSet custT="1"/>
      <dgm:spPr/>
      <dgm:t>
        <a:bodyPr/>
        <a:lstStyle/>
        <a:p>
          <a:r>
            <a:rPr lang="en-US" sz="1000"/>
            <a:t>Dinorah</a:t>
          </a:r>
        </a:p>
      </dgm:t>
    </dgm:pt>
    <dgm:pt modelId="{7CDF83CD-A157-4E21-B026-D67CDD95898A}" type="parTrans" cxnId="{3DCD66E1-59E3-470A-905B-2B4AF4A06381}">
      <dgm:prSet/>
      <dgm:spPr/>
      <dgm:t>
        <a:bodyPr/>
        <a:lstStyle/>
        <a:p>
          <a:endParaRPr lang="en-US" sz="1000"/>
        </a:p>
      </dgm:t>
    </dgm:pt>
    <dgm:pt modelId="{3ADFC061-7C89-476C-9E3D-0EB95B1903E2}" type="sibTrans" cxnId="{3DCD66E1-59E3-470A-905B-2B4AF4A06381}">
      <dgm:prSet/>
      <dgm:spPr/>
      <dgm:t>
        <a:bodyPr/>
        <a:lstStyle/>
        <a:p>
          <a:endParaRPr lang="en-US" sz="1000"/>
        </a:p>
      </dgm:t>
    </dgm:pt>
    <dgm:pt modelId="{4F8DF3B1-6B58-4F45-BCCC-BF130A6588D4}">
      <dgm:prSet custT="1"/>
      <dgm:spPr/>
      <dgm:t>
        <a:bodyPr/>
        <a:lstStyle/>
        <a:p>
          <a:r>
            <a:rPr lang="en-US" sz="1000" b="0"/>
            <a:t>Barbara</a:t>
          </a:r>
        </a:p>
      </dgm:t>
    </dgm:pt>
    <dgm:pt modelId="{CCD347AC-1564-4DA5-AFE9-00C71EF0C79E}" type="parTrans" cxnId="{9CE6F034-E088-42FE-AA17-08FB33F30E3C}">
      <dgm:prSet/>
      <dgm:spPr/>
      <dgm:t>
        <a:bodyPr/>
        <a:lstStyle/>
        <a:p>
          <a:endParaRPr lang="en-US" sz="1000"/>
        </a:p>
      </dgm:t>
    </dgm:pt>
    <dgm:pt modelId="{915B6ED2-6844-4121-8415-7C8577F4A258}" type="sibTrans" cxnId="{9CE6F034-E088-42FE-AA17-08FB33F30E3C}">
      <dgm:prSet/>
      <dgm:spPr/>
      <dgm:t>
        <a:bodyPr/>
        <a:lstStyle/>
        <a:p>
          <a:endParaRPr lang="en-US" sz="1000"/>
        </a:p>
      </dgm:t>
    </dgm:pt>
    <dgm:pt modelId="{93340CE3-DD72-4666-A770-B799B8A8FEA0}">
      <dgm:prSet custT="1"/>
      <dgm:spPr/>
      <dgm:t>
        <a:bodyPr/>
        <a:lstStyle/>
        <a:p>
          <a:endParaRPr lang="en-US" sz="1000"/>
        </a:p>
      </dgm:t>
    </dgm:pt>
    <dgm:pt modelId="{4A32DA46-E75E-4EFF-9C73-D43376E5F6B3}" type="parTrans" cxnId="{44E84DBE-E89E-49AF-9B50-72A0525525CB}">
      <dgm:prSet/>
      <dgm:spPr/>
      <dgm:t>
        <a:bodyPr/>
        <a:lstStyle/>
        <a:p>
          <a:endParaRPr lang="en-US" sz="1000"/>
        </a:p>
      </dgm:t>
    </dgm:pt>
    <dgm:pt modelId="{074F2F72-800A-4F79-A698-BD214054128D}" type="sibTrans" cxnId="{44E84DBE-E89E-49AF-9B50-72A0525525CB}">
      <dgm:prSet/>
      <dgm:spPr/>
      <dgm:t>
        <a:bodyPr/>
        <a:lstStyle/>
        <a:p>
          <a:endParaRPr lang="en-US" sz="1000"/>
        </a:p>
      </dgm:t>
    </dgm:pt>
    <dgm:pt modelId="{0ACBF310-0837-4F53-9938-F3A70E6F8FB3}">
      <dgm:prSet custT="1"/>
      <dgm:spPr/>
      <dgm:t>
        <a:bodyPr/>
        <a:lstStyle/>
        <a:p>
          <a:r>
            <a:rPr lang="en-US" sz="1000" b="0"/>
            <a:t>Izzy</a:t>
          </a:r>
        </a:p>
      </dgm:t>
    </dgm:pt>
    <dgm:pt modelId="{F259EC42-FB06-4235-B637-F2A5F3FAD94B}" type="parTrans" cxnId="{F9045695-785C-4DB1-9B19-43594D2CCF78}">
      <dgm:prSet/>
      <dgm:spPr/>
      <dgm:t>
        <a:bodyPr/>
        <a:lstStyle/>
        <a:p>
          <a:endParaRPr lang="en-US" sz="1000"/>
        </a:p>
      </dgm:t>
    </dgm:pt>
    <dgm:pt modelId="{F6BA4B43-5DA2-479A-B938-2FF5CF4952BB}" type="sibTrans" cxnId="{F9045695-785C-4DB1-9B19-43594D2CCF78}">
      <dgm:prSet/>
      <dgm:spPr/>
      <dgm:t>
        <a:bodyPr/>
        <a:lstStyle/>
        <a:p>
          <a:endParaRPr lang="en-US" sz="1000"/>
        </a:p>
      </dgm:t>
    </dgm:pt>
    <dgm:pt modelId="{782596E7-011B-41C1-A795-B4D0ECA6C2B1}">
      <dgm:prSet custT="1"/>
      <dgm:spPr/>
      <dgm:t>
        <a:bodyPr/>
        <a:lstStyle/>
        <a:p>
          <a:r>
            <a:rPr lang="en-US" sz="1000" b="1"/>
            <a:t>Mariela</a:t>
          </a:r>
        </a:p>
      </dgm:t>
    </dgm:pt>
    <dgm:pt modelId="{8FE09858-119E-4791-B514-18E4E80BB804}" type="parTrans" cxnId="{A449563C-DBC7-470B-918B-680AFCBF45E2}">
      <dgm:prSet/>
      <dgm:spPr/>
      <dgm:t>
        <a:bodyPr/>
        <a:lstStyle/>
        <a:p>
          <a:endParaRPr lang="en-US" sz="1000"/>
        </a:p>
      </dgm:t>
    </dgm:pt>
    <dgm:pt modelId="{EE7D8AD5-A586-4FB1-BBE1-001874890065}" type="sibTrans" cxnId="{A449563C-DBC7-470B-918B-680AFCBF45E2}">
      <dgm:prSet/>
      <dgm:spPr/>
      <dgm:t>
        <a:bodyPr/>
        <a:lstStyle/>
        <a:p>
          <a:endParaRPr lang="en-US" sz="1000"/>
        </a:p>
      </dgm:t>
    </dgm:pt>
    <dgm:pt modelId="{C014C23B-0686-4498-AB2F-0B2947127C81}">
      <dgm:prSet custT="1"/>
      <dgm:spPr/>
      <dgm:t>
        <a:bodyPr/>
        <a:lstStyle/>
        <a:p>
          <a:endParaRPr lang="en-US" sz="1000"/>
        </a:p>
      </dgm:t>
    </dgm:pt>
    <dgm:pt modelId="{11CB9E19-3055-41DA-81F2-AFF0187938B9}" type="parTrans" cxnId="{4B23A03D-BA01-4800-A02C-1E09A2A805FF}">
      <dgm:prSet/>
      <dgm:spPr/>
      <dgm:t>
        <a:bodyPr/>
        <a:lstStyle/>
        <a:p>
          <a:endParaRPr lang="en-US" sz="1000"/>
        </a:p>
      </dgm:t>
    </dgm:pt>
    <dgm:pt modelId="{FA48F7F5-03E9-48D5-A252-1DB651FFC315}" type="sibTrans" cxnId="{4B23A03D-BA01-4800-A02C-1E09A2A805FF}">
      <dgm:prSet/>
      <dgm:spPr/>
      <dgm:t>
        <a:bodyPr/>
        <a:lstStyle/>
        <a:p>
          <a:endParaRPr lang="en-US" sz="1000"/>
        </a:p>
      </dgm:t>
    </dgm:pt>
    <dgm:pt modelId="{E083A27B-F8D2-4856-AAE6-62FD566DDCEC}">
      <dgm:prSet custT="1"/>
      <dgm:spPr/>
      <dgm:t>
        <a:bodyPr/>
        <a:lstStyle/>
        <a:p>
          <a:endParaRPr lang="en-US" sz="1000"/>
        </a:p>
      </dgm:t>
    </dgm:pt>
    <dgm:pt modelId="{2E5E8DFF-BC3D-4E9F-9EE3-A4B0BDA39D95}" type="parTrans" cxnId="{E9892101-8F20-409A-AEE3-4691C356D043}">
      <dgm:prSet/>
      <dgm:spPr/>
      <dgm:t>
        <a:bodyPr/>
        <a:lstStyle/>
        <a:p>
          <a:endParaRPr lang="en-US" sz="1000"/>
        </a:p>
      </dgm:t>
    </dgm:pt>
    <dgm:pt modelId="{812D1D24-A086-4841-9621-AAD909C52C7A}" type="sibTrans" cxnId="{E9892101-8F20-409A-AEE3-4691C356D043}">
      <dgm:prSet/>
      <dgm:spPr/>
      <dgm:t>
        <a:bodyPr/>
        <a:lstStyle/>
        <a:p>
          <a:endParaRPr lang="en-US" sz="1000"/>
        </a:p>
      </dgm:t>
    </dgm:pt>
    <dgm:pt modelId="{58A41D3F-6192-4700-896C-91192BD71413}">
      <dgm:prSet custT="1"/>
      <dgm:spPr/>
      <dgm:t>
        <a:bodyPr/>
        <a:lstStyle/>
        <a:p>
          <a:endParaRPr lang="en-US" sz="1000"/>
        </a:p>
      </dgm:t>
    </dgm:pt>
    <dgm:pt modelId="{93880276-D4C2-4F2D-A2EE-65470F90D296}" type="parTrans" cxnId="{747D4295-1C9F-425B-90BE-80629F3920AF}">
      <dgm:prSet/>
      <dgm:spPr/>
      <dgm:t>
        <a:bodyPr/>
        <a:lstStyle/>
        <a:p>
          <a:endParaRPr lang="en-US" sz="1000"/>
        </a:p>
      </dgm:t>
    </dgm:pt>
    <dgm:pt modelId="{3AC7904F-B147-4556-B636-C3C34C6328FD}" type="sibTrans" cxnId="{747D4295-1C9F-425B-90BE-80629F3920AF}">
      <dgm:prSet/>
      <dgm:spPr/>
      <dgm:t>
        <a:bodyPr/>
        <a:lstStyle/>
        <a:p>
          <a:endParaRPr lang="en-US" sz="1000"/>
        </a:p>
      </dgm:t>
    </dgm:pt>
    <dgm:pt modelId="{63831C11-B03F-432A-8865-E02D03E5318E}">
      <dgm:prSet custT="1"/>
      <dgm:spPr/>
      <dgm:t>
        <a:bodyPr/>
        <a:lstStyle/>
        <a:p>
          <a:endParaRPr lang="en-US" sz="1000"/>
        </a:p>
      </dgm:t>
    </dgm:pt>
    <dgm:pt modelId="{0544246A-4272-413F-B806-7B6D7D0E3CEB}" type="parTrans" cxnId="{8A1960F9-78F7-4CEC-8BC9-515041CC3833}">
      <dgm:prSet/>
      <dgm:spPr/>
      <dgm:t>
        <a:bodyPr/>
        <a:lstStyle/>
        <a:p>
          <a:endParaRPr lang="en-US" sz="1000"/>
        </a:p>
      </dgm:t>
    </dgm:pt>
    <dgm:pt modelId="{413C85DA-3BFC-4FEE-AF51-C0F8B17F273A}" type="sibTrans" cxnId="{8A1960F9-78F7-4CEC-8BC9-515041CC3833}">
      <dgm:prSet/>
      <dgm:spPr/>
      <dgm:t>
        <a:bodyPr/>
        <a:lstStyle/>
        <a:p>
          <a:endParaRPr lang="en-US" sz="1000"/>
        </a:p>
      </dgm:t>
    </dgm:pt>
    <dgm:pt modelId="{3A1673E4-04E0-4696-B8DB-0B7E2ABC65F7}">
      <dgm:prSet custT="1"/>
      <dgm:spPr/>
      <dgm:t>
        <a:bodyPr/>
        <a:lstStyle/>
        <a:p>
          <a:endParaRPr lang="en-US" sz="1000"/>
        </a:p>
      </dgm:t>
    </dgm:pt>
    <dgm:pt modelId="{FA03B6E4-1220-440E-8CC2-4B1061021F76}" type="parTrans" cxnId="{13D0BE40-AD05-4116-89D4-9AB052844700}">
      <dgm:prSet/>
      <dgm:spPr/>
      <dgm:t>
        <a:bodyPr/>
        <a:lstStyle/>
        <a:p>
          <a:endParaRPr lang="en-US" sz="1000"/>
        </a:p>
      </dgm:t>
    </dgm:pt>
    <dgm:pt modelId="{CFB23EB9-B3FB-4927-9E7F-053C4B501E71}" type="sibTrans" cxnId="{13D0BE40-AD05-4116-89D4-9AB052844700}">
      <dgm:prSet/>
      <dgm:spPr/>
      <dgm:t>
        <a:bodyPr/>
        <a:lstStyle/>
        <a:p>
          <a:endParaRPr lang="en-US" sz="1000"/>
        </a:p>
      </dgm:t>
    </dgm:pt>
    <dgm:pt modelId="{15176950-D381-4226-93CA-2A1910F46FFB}">
      <dgm:prSet custT="1"/>
      <dgm:spPr/>
      <dgm:t>
        <a:bodyPr/>
        <a:lstStyle/>
        <a:p>
          <a:endParaRPr lang="en-US" sz="1000"/>
        </a:p>
      </dgm:t>
    </dgm:pt>
    <dgm:pt modelId="{3B3DDE5C-43A9-46C6-B11F-BEA43B4C2D2C}" type="parTrans" cxnId="{1A039AF4-5B87-4B54-8C3B-BB3EFFF6D770}">
      <dgm:prSet/>
      <dgm:spPr/>
      <dgm:t>
        <a:bodyPr/>
        <a:lstStyle/>
        <a:p>
          <a:endParaRPr lang="en-US" sz="1000"/>
        </a:p>
      </dgm:t>
    </dgm:pt>
    <dgm:pt modelId="{7DE84E73-130A-4523-B5E0-7538B62CAB19}" type="sibTrans" cxnId="{1A039AF4-5B87-4B54-8C3B-BB3EFFF6D770}">
      <dgm:prSet/>
      <dgm:spPr/>
      <dgm:t>
        <a:bodyPr/>
        <a:lstStyle/>
        <a:p>
          <a:endParaRPr lang="en-US" sz="1000"/>
        </a:p>
      </dgm:t>
    </dgm:pt>
    <dgm:pt modelId="{CC663A25-75F3-41DC-A32B-51F4E9FBCB2A}">
      <dgm:prSet custT="1"/>
      <dgm:spPr/>
      <dgm:t>
        <a:bodyPr/>
        <a:lstStyle/>
        <a:p>
          <a:endParaRPr lang="en-US" sz="1000"/>
        </a:p>
      </dgm:t>
    </dgm:pt>
    <dgm:pt modelId="{8BD920B0-114A-4B8C-82BE-AE23A7347C8E}" type="parTrans" cxnId="{52A01ED8-7905-4E26-92A3-F30C061320D5}">
      <dgm:prSet/>
      <dgm:spPr/>
      <dgm:t>
        <a:bodyPr/>
        <a:lstStyle/>
        <a:p>
          <a:endParaRPr lang="en-US" sz="1000"/>
        </a:p>
      </dgm:t>
    </dgm:pt>
    <dgm:pt modelId="{84E1AFD0-49EC-4724-8313-6CB8E68420DC}" type="sibTrans" cxnId="{52A01ED8-7905-4E26-92A3-F30C061320D5}">
      <dgm:prSet/>
      <dgm:spPr/>
      <dgm:t>
        <a:bodyPr/>
        <a:lstStyle/>
        <a:p>
          <a:endParaRPr lang="en-US" sz="1000"/>
        </a:p>
      </dgm:t>
    </dgm:pt>
    <dgm:pt modelId="{4E91E7A3-2428-46F8-A96D-C5F7CA8BFDAC}">
      <dgm:prSet custT="1"/>
      <dgm:spPr/>
      <dgm:t>
        <a:bodyPr/>
        <a:lstStyle/>
        <a:p>
          <a:endParaRPr lang="en-US" sz="1000"/>
        </a:p>
      </dgm:t>
    </dgm:pt>
    <dgm:pt modelId="{EAEEEDFD-63F9-499E-9E92-DEC579FD6066}" type="parTrans" cxnId="{E7F368BB-1401-4FD1-A1EF-7ACA4489E8AD}">
      <dgm:prSet/>
      <dgm:spPr/>
      <dgm:t>
        <a:bodyPr/>
        <a:lstStyle/>
        <a:p>
          <a:endParaRPr lang="en-US" sz="1000"/>
        </a:p>
      </dgm:t>
    </dgm:pt>
    <dgm:pt modelId="{EA21E097-1954-4816-9AFB-3DB254ADE920}" type="sibTrans" cxnId="{E7F368BB-1401-4FD1-A1EF-7ACA4489E8AD}">
      <dgm:prSet/>
      <dgm:spPr/>
      <dgm:t>
        <a:bodyPr/>
        <a:lstStyle/>
        <a:p>
          <a:endParaRPr lang="en-US" sz="1000"/>
        </a:p>
      </dgm:t>
    </dgm:pt>
    <dgm:pt modelId="{2D54A74D-A12F-4CFB-850F-E792D42994D5}">
      <dgm:prSet custT="1"/>
      <dgm:spPr/>
      <dgm:t>
        <a:bodyPr/>
        <a:lstStyle/>
        <a:p>
          <a:endParaRPr lang="en-US" sz="1000"/>
        </a:p>
      </dgm:t>
    </dgm:pt>
    <dgm:pt modelId="{6D01E841-5504-453C-B611-0CF723E7CC91}" type="parTrans" cxnId="{D691FBEE-67D2-416B-BCEF-6B0E7684AD07}">
      <dgm:prSet/>
      <dgm:spPr/>
      <dgm:t>
        <a:bodyPr/>
        <a:lstStyle/>
        <a:p>
          <a:endParaRPr lang="en-US" sz="1000"/>
        </a:p>
      </dgm:t>
    </dgm:pt>
    <dgm:pt modelId="{DBDFD93A-2BBC-45C5-9641-7A0C025C7445}" type="sibTrans" cxnId="{D691FBEE-67D2-416B-BCEF-6B0E7684AD07}">
      <dgm:prSet/>
      <dgm:spPr/>
      <dgm:t>
        <a:bodyPr/>
        <a:lstStyle/>
        <a:p>
          <a:endParaRPr lang="en-US" sz="1000"/>
        </a:p>
      </dgm:t>
    </dgm:pt>
    <dgm:pt modelId="{0C4FF7AE-9CA0-486C-9641-63A6337F1741}">
      <dgm:prSet custT="1"/>
      <dgm:spPr/>
      <dgm:t>
        <a:bodyPr/>
        <a:lstStyle/>
        <a:p>
          <a:endParaRPr lang="en-US" sz="1000"/>
        </a:p>
      </dgm:t>
    </dgm:pt>
    <dgm:pt modelId="{26553F8B-9417-4156-8F06-6A3D9ED4F152}" type="parTrans" cxnId="{F68D0F2F-6455-41D3-85AC-0ED196EDC959}">
      <dgm:prSet/>
      <dgm:spPr/>
      <dgm:t>
        <a:bodyPr/>
        <a:lstStyle/>
        <a:p>
          <a:endParaRPr lang="en-US" sz="1000"/>
        </a:p>
      </dgm:t>
    </dgm:pt>
    <dgm:pt modelId="{3FA7FC36-8A89-46F8-A991-4A8943C723D8}" type="sibTrans" cxnId="{F68D0F2F-6455-41D3-85AC-0ED196EDC959}">
      <dgm:prSet/>
      <dgm:spPr/>
      <dgm:t>
        <a:bodyPr/>
        <a:lstStyle/>
        <a:p>
          <a:endParaRPr lang="en-US" sz="1000"/>
        </a:p>
      </dgm:t>
    </dgm:pt>
    <dgm:pt modelId="{16D92557-8FD9-4804-A080-A022C8DB4D67}">
      <dgm:prSet custT="1"/>
      <dgm:spPr/>
      <dgm:t>
        <a:bodyPr/>
        <a:lstStyle/>
        <a:p>
          <a:endParaRPr lang="en-US" sz="1000"/>
        </a:p>
      </dgm:t>
    </dgm:pt>
    <dgm:pt modelId="{227A29BF-6151-4B17-B72F-9C099505CD2E}" type="parTrans" cxnId="{33646FE8-2597-479D-AB4F-2FDCE209134E}">
      <dgm:prSet/>
      <dgm:spPr/>
      <dgm:t>
        <a:bodyPr/>
        <a:lstStyle/>
        <a:p>
          <a:endParaRPr lang="en-US" sz="1000"/>
        </a:p>
      </dgm:t>
    </dgm:pt>
    <dgm:pt modelId="{7C8DA9B7-3DF4-41D1-B71E-9BF07FBE0DAE}" type="sibTrans" cxnId="{33646FE8-2597-479D-AB4F-2FDCE209134E}">
      <dgm:prSet/>
      <dgm:spPr/>
      <dgm:t>
        <a:bodyPr/>
        <a:lstStyle/>
        <a:p>
          <a:endParaRPr lang="en-US" sz="1000"/>
        </a:p>
      </dgm:t>
    </dgm:pt>
    <dgm:pt modelId="{E1A5B0EC-4B37-49CF-A721-AEF8E38441DA}">
      <dgm:prSet custT="1"/>
      <dgm:spPr/>
      <dgm:t>
        <a:bodyPr/>
        <a:lstStyle/>
        <a:p>
          <a:endParaRPr lang="en-US" sz="1000"/>
        </a:p>
      </dgm:t>
    </dgm:pt>
    <dgm:pt modelId="{615F4F2C-AD1D-465A-8141-2A689E611852}" type="parTrans" cxnId="{30310F0E-88F7-4BD9-B940-AFD168F9A271}">
      <dgm:prSet/>
      <dgm:spPr/>
      <dgm:t>
        <a:bodyPr/>
        <a:lstStyle/>
        <a:p>
          <a:endParaRPr lang="en-US" sz="1000"/>
        </a:p>
      </dgm:t>
    </dgm:pt>
    <dgm:pt modelId="{D2B3E012-8B2A-4082-B23A-22A8F3D64D40}" type="sibTrans" cxnId="{30310F0E-88F7-4BD9-B940-AFD168F9A271}">
      <dgm:prSet/>
      <dgm:spPr/>
      <dgm:t>
        <a:bodyPr/>
        <a:lstStyle/>
        <a:p>
          <a:endParaRPr lang="en-US" sz="1000"/>
        </a:p>
      </dgm:t>
    </dgm:pt>
    <dgm:pt modelId="{02E461A0-EAFA-4E06-BC0B-E8E2912BA340}">
      <dgm:prSet custT="1"/>
      <dgm:spPr/>
      <dgm:t>
        <a:bodyPr/>
        <a:lstStyle/>
        <a:p>
          <a:endParaRPr lang="en-US" sz="1000"/>
        </a:p>
      </dgm:t>
    </dgm:pt>
    <dgm:pt modelId="{2BBC320A-74C0-42ED-A45F-16CC7A75D0C0}" type="parTrans" cxnId="{524CA35F-B2C9-4A45-BC2C-BC2554E293C1}">
      <dgm:prSet/>
      <dgm:spPr/>
      <dgm:t>
        <a:bodyPr/>
        <a:lstStyle/>
        <a:p>
          <a:endParaRPr lang="en-US" sz="1000"/>
        </a:p>
      </dgm:t>
    </dgm:pt>
    <dgm:pt modelId="{96F09DD2-F0CD-49DB-80AF-E4C9A117440C}" type="sibTrans" cxnId="{524CA35F-B2C9-4A45-BC2C-BC2554E293C1}">
      <dgm:prSet/>
      <dgm:spPr/>
      <dgm:t>
        <a:bodyPr/>
        <a:lstStyle/>
        <a:p>
          <a:endParaRPr lang="en-US" sz="1000"/>
        </a:p>
      </dgm:t>
    </dgm:pt>
    <dgm:pt modelId="{34C9C060-768C-461E-95E3-AF620D77706F}">
      <dgm:prSet custT="1"/>
      <dgm:spPr/>
      <dgm:t>
        <a:bodyPr/>
        <a:lstStyle/>
        <a:p>
          <a:endParaRPr lang="en-US" sz="1000"/>
        </a:p>
      </dgm:t>
    </dgm:pt>
    <dgm:pt modelId="{89DB5D30-6396-41FD-B94B-EDE7B8741B37}" type="parTrans" cxnId="{48DADE92-B3B9-465C-AC9B-D0026E908B9C}">
      <dgm:prSet/>
      <dgm:spPr/>
      <dgm:t>
        <a:bodyPr/>
        <a:lstStyle/>
        <a:p>
          <a:endParaRPr lang="en-US" sz="1000"/>
        </a:p>
      </dgm:t>
    </dgm:pt>
    <dgm:pt modelId="{C2803987-DB53-4913-9182-D042F44AFA04}" type="sibTrans" cxnId="{48DADE92-B3B9-465C-AC9B-D0026E908B9C}">
      <dgm:prSet/>
      <dgm:spPr/>
      <dgm:t>
        <a:bodyPr/>
        <a:lstStyle/>
        <a:p>
          <a:endParaRPr lang="en-US" sz="1000"/>
        </a:p>
      </dgm:t>
    </dgm:pt>
    <dgm:pt modelId="{4491A054-72C5-47EA-87F8-CF149F246040}">
      <dgm:prSet custT="1"/>
      <dgm:spPr/>
      <dgm:t>
        <a:bodyPr/>
        <a:lstStyle/>
        <a:p>
          <a:endParaRPr lang="en-US" sz="1000"/>
        </a:p>
      </dgm:t>
    </dgm:pt>
    <dgm:pt modelId="{21DE7714-28EE-4E20-A537-3EE90EC6C698}" type="parTrans" cxnId="{58F35B3C-4E62-4024-A908-ECB2045133D8}">
      <dgm:prSet/>
      <dgm:spPr/>
      <dgm:t>
        <a:bodyPr/>
        <a:lstStyle/>
        <a:p>
          <a:endParaRPr lang="en-US" sz="1000"/>
        </a:p>
      </dgm:t>
    </dgm:pt>
    <dgm:pt modelId="{83E18015-C766-41DF-890D-F5FE733D2B25}" type="sibTrans" cxnId="{58F35B3C-4E62-4024-A908-ECB2045133D8}">
      <dgm:prSet/>
      <dgm:spPr/>
      <dgm:t>
        <a:bodyPr/>
        <a:lstStyle/>
        <a:p>
          <a:endParaRPr lang="en-US" sz="1000"/>
        </a:p>
      </dgm:t>
    </dgm:pt>
    <dgm:pt modelId="{C698DA50-B1A0-4179-A94F-0FDB6BA7624B}">
      <dgm:prSet custT="1"/>
      <dgm:spPr/>
      <dgm:t>
        <a:bodyPr/>
        <a:lstStyle/>
        <a:p>
          <a:endParaRPr lang="en-US" sz="1000"/>
        </a:p>
      </dgm:t>
    </dgm:pt>
    <dgm:pt modelId="{FF99190C-8FAA-42B7-84DC-FBF009D095DF}" type="parTrans" cxnId="{12186A30-95A1-4E6C-B2D2-274877D7EF70}">
      <dgm:prSet/>
      <dgm:spPr/>
      <dgm:t>
        <a:bodyPr/>
        <a:lstStyle/>
        <a:p>
          <a:endParaRPr lang="en-US" sz="1000"/>
        </a:p>
      </dgm:t>
    </dgm:pt>
    <dgm:pt modelId="{D375531B-A3CE-413E-823A-67D4EF268102}" type="sibTrans" cxnId="{12186A30-95A1-4E6C-B2D2-274877D7EF70}">
      <dgm:prSet/>
      <dgm:spPr/>
      <dgm:t>
        <a:bodyPr/>
        <a:lstStyle/>
        <a:p>
          <a:endParaRPr lang="en-US" sz="1000"/>
        </a:p>
      </dgm:t>
    </dgm:pt>
    <dgm:pt modelId="{35EA4963-69C1-4FFA-A78A-F2866E6F6CDE}">
      <dgm:prSet custT="1"/>
      <dgm:spPr/>
      <dgm:t>
        <a:bodyPr/>
        <a:lstStyle/>
        <a:p>
          <a:endParaRPr lang="en-US" sz="1000"/>
        </a:p>
      </dgm:t>
    </dgm:pt>
    <dgm:pt modelId="{3F2C7D03-0CEC-4033-9965-CE289208C2EA}" type="parTrans" cxnId="{6EFDF5A1-E799-4212-818E-42F92AC077DF}">
      <dgm:prSet/>
      <dgm:spPr/>
      <dgm:t>
        <a:bodyPr/>
        <a:lstStyle/>
        <a:p>
          <a:endParaRPr lang="en-US" sz="1000"/>
        </a:p>
      </dgm:t>
    </dgm:pt>
    <dgm:pt modelId="{EE343DA9-FC94-45D7-AFC1-FA62EDF7452A}" type="sibTrans" cxnId="{6EFDF5A1-E799-4212-818E-42F92AC077DF}">
      <dgm:prSet/>
      <dgm:spPr/>
      <dgm:t>
        <a:bodyPr/>
        <a:lstStyle/>
        <a:p>
          <a:endParaRPr lang="en-US" sz="1000"/>
        </a:p>
      </dgm:t>
    </dgm:pt>
    <dgm:pt modelId="{2FB266BC-7529-4839-9C2C-B4E2EE3FC828}">
      <dgm:prSet custT="1"/>
      <dgm:spPr/>
      <dgm:t>
        <a:bodyPr/>
        <a:lstStyle/>
        <a:p>
          <a:endParaRPr lang="en-US" sz="1000"/>
        </a:p>
      </dgm:t>
    </dgm:pt>
    <dgm:pt modelId="{753CF556-5E32-4507-A3EF-4BB38FB9184E}" type="parTrans" cxnId="{8F9CA717-1063-47FC-9100-C478A9B5BA1D}">
      <dgm:prSet/>
      <dgm:spPr/>
      <dgm:t>
        <a:bodyPr/>
        <a:lstStyle/>
        <a:p>
          <a:endParaRPr lang="en-US" sz="1000"/>
        </a:p>
      </dgm:t>
    </dgm:pt>
    <dgm:pt modelId="{3CD0A4D6-9A66-4177-A6C3-F8041CAF84AF}" type="sibTrans" cxnId="{8F9CA717-1063-47FC-9100-C478A9B5BA1D}">
      <dgm:prSet/>
      <dgm:spPr/>
      <dgm:t>
        <a:bodyPr/>
        <a:lstStyle/>
        <a:p>
          <a:endParaRPr lang="en-US" sz="1000"/>
        </a:p>
      </dgm:t>
    </dgm:pt>
    <dgm:pt modelId="{C63C9710-142C-4206-981D-700DF267E36C}">
      <dgm:prSet custT="1"/>
      <dgm:spPr/>
      <dgm:t>
        <a:bodyPr/>
        <a:lstStyle/>
        <a:p>
          <a:endParaRPr lang="en-US" sz="1000"/>
        </a:p>
      </dgm:t>
    </dgm:pt>
    <dgm:pt modelId="{2E5FFEE3-5F8B-4ADC-9235-1E3BF649350D}" type="parTrans" cxnId="{04DECC5B-5A8D-4A02-B94A-EE6235A49A6F}">
      <dgm:prSet/>
      <dgm:spPr/>
      <dgm:t>
        <a:bodyPr/>
        <a:lstStyle/>
        <a:p>
          <a:endParaRPr lang="en-US" sz="1000"/>
        </a:p>
      </dgm:t>
    </dgm:pt>
    <dgm:pt modelId="{14C1BCED-5762-4C2C-8B87-CC7D8C38BEA3}" type="sibTrans" cxnId="{04DECC5B-5A8D-4A02-B94A-EE6235A49A6F}">
      <dgm:prSet/>
      <dgm:spPr/>
      <dgm:t>
        <a:bodyPr/>
        <a:lstStyle/>
        <a:p>
          <a:endParaRPr lang="en-US" sz="1000"/>
        </a:p>
      </dgm:t>
    </dgm:pt>
    <dgm:pt modelId="{7A1735C9-D81C-432E-A794-F679F90656B5}">
      <dgm:prSet custT="1"/>
      <dgm:spPr/>
      <dgm:t>
        <a:bodyPr/>
        <a:lstStyle/>
        <a:p>
          <a:endParaRPr lang="en-US" sz="1000"/>
        </a:p>
      </dgm:t>
    </dgm:pt>
    <dgm:pt modelId="{21207750-C30E-4C5B-A208-2635FA57C783}" type="parTrans" cxnId="{FB9420B6-DB95-42A7-AC05-A7970D0D2EDF}">
      <dgm:prSet/>
      <dgm:spPr/>
      <dgm:t>
        <a:bodyPr/>
        <a:lstStyle/>
        <a:p>
          <a:endParaRPr lang="en-US" sz="1000"/>
        </a:p>
      </dgm:t>
    </dgm:pt>
    <dgm:pt modelId="{20756732-C220-4E59-88EB-76BA10351A1D}" type="sibTrans" cxnId="{FB9420B6-DB95-42A7-AC05-A7970D0D2EDF}">
      <dgm:prSet/>
      <dgm:spPr/>
      <dgm:t>
        <a:bodyPr/>
        <a:lstStyle/>
        <a:p>
          <a:endParaRPr lang="en-US" sz="1000"/>
        </a:p>
      </dgm:t>
    </dgm:pt>
    <dgm:pt modelId="{381C38AC-91C2-4DC3-8608-E8F4C59C4C30}">
      <dgm:prSet custT="1"/>
      <dgm:spPr/>
      <dgm:t>
        <a:bodyPr/>
        <a:lstStyle/>
        <a:p>
          <a:endParaRPr lang="en-US" sz="1000"/>
        </a:p>
      </dgm:t>
    </dgm:pt>
    <dgm:pt modelId="{FF0ADC57-9083-47EF-B200-7913A931A343}" type="parTrans" cxnId="{76025A6D-3698-479F-8B4D-8848B6B91432}">
      <dgm:prSet/>
      <dgm:spPr/>
      <dgm:t>
        <a:bodyPr/>
        <a:lstStyle/>
        <a:p>
          <a:endParaRPr lang="en-US" sz="1000"/>
        </a:p>
      </dgm:t>
    </dgm:pt>
    <dgm:pt modelId="{EF52A244-29D6-4212-B8C9-5BC235937146}" type="sibTrans" cxnId="{76025A6D-3698-479F-8B4D-8848B6B91432}">
      <dgm:prSet/>
      <dgm:spPr/>
      <dgm:t>
        <a:bodyPr/>
        <a:lstStyle/>
        <a:p>
          <a:endParaRPr lang="en-US" sz="1000"/>
        </a:p>
      </dgm:t>
    </dgm:pt>
    <dgm:pt modelId="{B770FF2F-9219-44E6-AC23-8326CB442F1D}">
      <dgm:prSet custT="1"/>
      <dgm:spPr/>
      <dgm:t>
        <a:bodyPr/>
        <a:lstStyle/>
        <a:p>
          <a:endParaRPr lang="en-US" sz="1000"/>
        </a:p>
      </dgm:t>
    </dgm:pt>
    <dgm:pt modelId="{08481278-B152-4B69-8429-4CAB63BDDC76}" type="parTrans" cxnId="{1F536128-056E-4D5E-9F22-92EE2AE3A290}">
      <dgm:prSet/>
      <dgm:spPr/>
      <dgm:t>
        <a:bodyPr/>
        <a:lstStyle/>
        <a:p>
          <a:endParaRPr lang="en-US" sz="1000"/>
        </a:p>
      </dgm:t>
    </dgm:pt>
    <dgm:pt modelId="{1D457CF3-7C8A-4398-A15D-2E8B5195DAD1}" type="sibTrans" cxnId="{1F536128-056E-4D5E-9F22-92EE2AE3A290}">
      <dgm:prSet/>
      <dgm:spPr/>
      <dgm:t>
        <a:bodyPr/>
        <a:lstStyle/>
        <a:p>
          <a:endParaRPr lang="en-US" sz="1000"/>
        </a:p>
      </dgm:t>
    </dgm:pt>
    <dgm:pt modelId="{CA00E4DA-6092-4D31-B42F-5BC0DB3BD5DE}">
      <dgm:prSet custT="1"/>
      <dgm:spPr/>
      <dgm:t>
        <a:bodyPr/>
        <a:lstStyle/>
        <a:p>
          <a:endParaRPr lang="en-US" sz="1000"/>
        </a:p>
      </dgm:t>
    </dgm:pt>
    <dgm:pt modelId="{73F0C4A1-458B-4228-BC32-F5ABE6509882}" type="parTrans" cxnId="{200B6A58-C667-455D-B3EB-4E1077452654}">
      <dgm:prSet/>
      <dgm:spPr/>
      <dgm:t>
        <a:bodyPr/>
        <a:lstStyle/>
        <a:p>
          <a:endParaRPr lang="en-US" sz="1000"/>
        </a:p>
      </dgm:t>
    </dgm:pt>
    <dgm:pt modelId="{A6384FBA-AD87-4C7D-AAD0-DC74377BB33C}" type="sibTrans" cxnId="{200B6A58-C667-455D-B3EB-4E1077452654}">
      <dgm:prSet/>
      <dgm:spPr/>
      <dgm:t>
        <a:bodyPr/>
        <a:lstStyle/>
        <a:p>
          <a:endParaRPr lang="en-US" sz="1000"/>
        </a:p>
      </dgm:t>
    </dgm:pt>
    <dgm:pt modelId="{EA2009C4-7B1F-46B4-99F6-5C2C4EF5E26B}">
      <dgm:prSet custT="1"/>
      <dgm:spPr/>
      <dgm:t>
        <a:bodyPr/>
        <a:lstStyle/>
        <a:p>
          <a:r>
            <a:rPr lang="en-US" sz="1000" b="0"/>
            <a:t>Alejandra</a:t>
          </a:r>
        </a:p>
      </dgm:t>
    </dgm:pt>
    <dgm:pt modelId="{D97328C5-F1ED-486F-988B-5DCD9D444200}" type="parTrans" cxnId="{D87F8342-7272-498E-A76A-7AC17839F543}">
      <dgm:prSet/>
      <dgm:spPr/>
      <dgm:t>
        <a:bodyPr/>
        <a:lstStyle/>
        <a:p>
          <a:endParaRPr lang="en-US" sz="1000"/>
        </a:p>
      </dgm:t>
    </dgm:pt>
    <dgm:pt modelId="{51DBCBD9-16BF-42A7-BB1A-A910B4E49868}" type="sibTrans" cxnId="{D87F8342-7272-498E-A76A-7AC17839F543}">
      <dgm:prSet/>
      <dgm:spPr/>
      <dgm:t>
        <a:bodyPr/>
        <a:lstStyle/>
        <a:p>
          <a:endParaRPr lang="en-US" sz="1000"/>
        </a:p>
      </dgm:t>
    </dgm:pt>
    <dgm:pt modelId="{71AC86C8-B4D8-47C3-86CB-100F9EB9C0ED}">
      <dgm:prSet custT="1"/>
      <dgm:spPr/>
      <dgm:t>
        <a:bodyPr/>
        <a:lstStyle/>
        <a:p>
          <a:endParaRPr lang="en-US" sz="1000"/>
        </a:p>
      </dgm:t>
    </dgm:pt>
    <dgm:pt modelId="{18B2D34C-BAE0-426E-BD1A-B2A9291B744B}" type="parTrans" cxnId="{8CAA7EE5-B2E2-410F-B1FF-322BA1F3CDC2}">
      <dgm:prSet/>
      <dgm:spPr/>
      <dgm:t>
        <a:bodyPr/>
        <a:lstStyle/>
        <a:p>
          <a:endParaRPr lang="en-US" sz="1000"/>
        </a:p>
      </dgm:t>
    </dgm:pt>
    <dgm:pt modelId="{F6AF9862-E41E-4257-B9E6-9502E23638CD}" type="sibTrans" cxnId="{8CAA7EE5-B2E2-410F-B1FF-322BA1F3CDC2}">
      <dgm:prSet/>
      <dgm:spPr/>
      <dgm:t>
        <a:bodyPr/>
        <a:lstStyle/>
        <a:p>
          <a:endParaRPr lang="en-US" sz="1000"/>
        </a:p>
      </dgm:t>
    </dgm:pt>
    <dgm:pt modelId="{9F5A9F17-F877-4E7B-ADB7-9A989383B8F3}">
      <dgm:prSet custT="1"/>
      <dgm:spPr/>
      <dgm:t>
        <a:bodyPr/>
        <a:lstStyle/>
        <a:p>
          <a:endParaRPr lang="en-US" sz="1000"/>
        </a:p>
      </dgm:t>
    </dgm:pt>
    <dgm:pt modelId="{4DA43AE0-6841-465A-804C-5B251DD4BCFF}" type="parTrans" cxnId="{D3D512F4-B87C-415F-B420-56C841C4DCFA}">
      <dgm:prSet/>
      <dgm:spPr/>
      <dgm:t>
        <a:bodyPr/>
        <a:lstStyle/>
        <a:p>
          <a:endParaRPr lang="en-US" sz="1000"/>
        </a:p>
      </dgm:t>
    </dgm:pt>
    <dgm:pt modelId="{95FFCC58-4068-49DB-AF5F-CEC97FEE1640}" type="sibTrans" cxnId="{D3D512F4-B87C-415F-B420-56C841C4DCFA}">
      <dgm:prSet/>
      <dgm:spPr/>
      <dgm:t>
        <a:bodyPr/>
        <a:lstStyle/>
        <a:p>
          <a:endParaRPr lang="en-US" sz="1000"/>
        </a:p>
      </dgm:t>
    </dgm:pt>
    <dgm:pt modelId="{084F6DB0-4BE2-40D6-AACB-8A024AE6CE3E}">
      <dgm:prSet custT="1"/>
      <dgm:spPr/>
      <dgm:t>
        <a:bodyPr/>
        <a:lstStyle/>
        <a:p>
          <a:endParaRPr lang="en-US" sz="1000"/>
        </a:p>
      </dgm:t>
    </dgm:pt>
    <dgm:pt modelId="{4BCA11E3-99D8-4A83-A1C0-2B364DC5E606}" type="parTrans" cxnId="{59C4892E-37FF-411D-B82A-56D2EF4ABF6E}">
      <dgm:prSet/>
      <dgm:spPr/>
      <dgm:t>
        <a:bodyPr/>
        <a:lstStyle/>
        <a:p>
          <a:endParaRPr lang="en-US" sz="1000"/>
        </a:p>
      </dgm:t>
    </dgm:pt>
    <dgm:pt modelId="{113899E3-A30C-4A10-BC70-CC0DB0BEE2B9}" type="sibTrans" cxnId="{59C4892E-37FF-411D-B82A-56D2EF4ABF6E}">
      <dgm:prSet/>
      <dgm:spPr/>
      <dgm:t>
        <a:bodyPr/>
        <a:lstStyle/>
        <a:p>
          <a:endParaRPr lang="en-US" sz="1000"/>
        </a:p>
      </dgm:t>
    </dgm:pt>
    <dgm:pt modelId="{D47C8DBB-F16F-4888-94D9-727BFDC23F36}">
      <dgm:prSet custT="1"/>
      <dgm:spPr/>
      <dgm:t>
        <a:bodyPr/>
        <a:lstStyle/>
        <a:p>
          <a:r>
            <a:rPr lang="en-US" sz="1000"/>
            <a:t>Tricia</a:t>
          </a:r>
        </a:p>
      </dgm:t>
    </dgm:pt>
    <dgm:pt modelId="{375E230E-AD28-4BC0-B9C7-482CA6D679A7}" type="parTrans" cxnId="{75788A8C-9890-4007-88A4-02280CB817BE}">
      <dgm:prSet/>
      <dgm:spPr/>
      <dgm:t>
        <a:bodyPr/>
        <a:lstStyle/>
        <a:p>
          <a:endParaRPr lang="en-US" sz="1000"/>
        </a:p>
      </dgm:t>
    </dgm:pt>
    <dgm:pt modelId="{9054727F-5522-4B19-BAB8-B1234DE819C1}" type="sibTrans" cxnId="{75788A8C-9890-4007-88A4-02280CB817BE}">
      <dgm:prSet/>
      <dgm:spPr/>
      <dgm:t>
        <a:bodyPr/>
        <a:lstStyle/>
        <a:p>
          <a:endParaRPr lang="en-US" sz="1000"/>
        </a:p>
      </dgm:t>
    </dgm:pt>
    <dgm:pt modelId="{BC171208-8565-40CA-9F79-E72C3E8B92E1}">
      <dgm:prSet custT="1"/>
      <dgm:spPr/>
      <dgm:t>
        <a:bodyPr/>
        <a:lstStyle/>
        <a:p>
          <a:r>
            <a:rPr lang="en-US" sz="1000"/>
            <a:t>Maricela</a:t>
          </a:r>
        </a:p>
      </dgm:t>
    </dgm:pt>
    <dgm:pt modelId="{9DCAD988-3AD3-44A5-91BA-EE508CF6C159}" type="sibTrans" cxnId="{D45009C4-291B-4363-BB33-28F8147EEB55}">
      <dgm:prSet/>
      <dgm:spPr/>
      <dgm:t>
        <a:bodyPr/>
        <a:lstStyle/>
        <a:p>
          <a:endParaRPr lang="en-US" sz="1000"/>
        </a:p>
      </dgm:t>
    </dgm:pt>
    <dgm:pt modelId="{B38FEF59-7651-46EF-BB1C-A9D15D7D4ECD}" type="parTrans" cxnId="{D45009C4-291B-4363-BB33-28F8147EEB55}">
      <dgm:prSet/>
      <dgm:spPr/>
      <dgm:t>
        <a:bodyPr/>
        <a:lstStyle/>
        <a:p>
          <a:endParaRPr lang="en-US" sz="1000"/>
        </a:p>
      </dgm:t>
    </dgm:pt>
    <dgm:pt modelId="{F84D2AE6-F9CE-484C-8E2A-FFE9BA4AFE3A}">
      <dgm:prSet custT="1"/>
      <dgm:spPr/>
      <dgm:t>
        <a:bodyPr/>
        <a:lstStyle/>
        <a:p>
          <a:r>
            <a:rPr lang="en-US" sz="1000"/>
            <a:t>Veronica</a:t>
          </a:r>
        </a:p>
      </dgm:t>
    </dgm:pt>
    <dgm:pt modelId="{B906347F-8912-40ED-BA97-76317B760AFA}" type="sibTrans" cxnId="{F9C4EBEE-711A-4781-B59A-93ECB026328A}">
      <dgm:prSet/>
      <dgm:spPr/>
      <dgm:t>
        <a:bodyPr/>
        <a:lstStyle/>
        <a:p>
          <a:endParaRPr lang="en-US" sz="1000"/>
        </a:p>
      </dgm:t>
    </dgm:pt>
    <dgm:pt modelId="{78477E46-5AE3-47AC-84A7-C68C39D4298F}" type="parTrans" cxnId="{F9C4EBEE-711A-4781-B59A-93ECB026328A}">
      <dgm:prSet/>
      <dgm:spPr/>
      <dgm:t>
        <a:bodyPr/>
        <a:lstStyle/>
        <a:p>
          <a:endParaRPr lang="en-US" sz="1000"/>
        </a:p>
      </dgm:t>
    </dgm:pt>
    <dgm:pt modelId="{38745922-5B3C-4F07-850B-3DF159C99551}">
      <dgm:prSet custT="1"/>
      <dgm:spPr/>
      <dgm:t>
        <a:bodyPr/>
        <a:lstStyle/>
        <a:p>
          <a:r>
            <a:rPr lang="en-US" sz="1000"/>
            <a:t>Lorena</a:t>
          </a:r>
        </a:p>
      </dgm:t>
    </dgm:pt>
    <dgm:pt modelId="{86A74D89-C669-4322-8F69-54BCA368726E}" type="sibTrans" cxnId="{FCFD8449-3F70-4124-B59B-328EA6302B19}">
      <dgm:prSet/>
      <dgm:spPr/>
      <dgm:t>
        <a:bodyPr/>
        <a:lstStyle/>
        <a:p>
          <a:endParaRPr lang="en-US" sz="1000"/>
        </a:p>
      </dgm:t>
    </dgm:pt>
    <dgm:pt modelId="{A448FE55-C597-4B50-A3ED-96DAB96D1E98}" type="parTrans" cxnId="{FCFD8449-3F70-4124-B59B-328EA6302B19}">
      <dgm:prSet/>
      <dgm:spPr/>
      <dgm:t>
        <a:bodyPr/>
        <a:lstStyle/>
        <a:p>
          <a:endParaRPr lang="en-US" sz="1000"/>
        </a:p>
      </dgm:t>
    </dgm:pt>
    <dgm:pt modelId="{8F1B17E9-1257-46F7-931D-2198FC1D8F27}">
      <dgm:prSet custT="1"/>
      <dgm:spPr/>
      <dgm:t>
        <a:bodyPr/>
        <a:lstStyle/>
        <a:p>
          <a:r>
            <a:rPr lang="en-US" sz="1000"/>
            <a:t>Gabriel E.</a:t>
          </a:r>
        </a:p>
      </dgm:t>
    </dgm:pt>
    <dgm:pt modelId="{A2A907E7-9534-4BB9-81B0-B4E40AB93C77}" type="sibTrans" cxnId="{F2582FB3-1854-4634-97C5-42B921E40C4D}">
      <dgm:prSet/>
      <dgm:spPr/>
      <dgm:t>
        <a:bodyPr/>
        <a:lstStyle/>
        <a:p>
          <a:endParaRPr lang="en-US" sz="1000"/>
        </a:p>
      </dgm:t>
    </dgm:pt>
    <dgm:pt modelId="{CDBF8F99-A02D-41BE-864D-6713C5662E18}" type="parTrans" cxnId="{F2582FB3-1854-4634-97C5-42B921E40C4D}">
      <dgm:prSet/>
      <dgm:spPr/>
      <dgm:t>
        <a:bodyPr/>
        <a:lstStyle/>
        <a:p>
          <a:endParaRPr lang="en-US" sz="1000"/>
        </a:p>
      </dgm:t>
    </dgm:pt>
    <dgm:pt modelId="{C893C069-0FB2-4156-81E2-35093BBB1095}">
      <dgm:prSet custT="1"/>
      <dgm:spPr/>
      <dgm:t>
        <a:bodyPr/>
        <a:lstStyle/>
        <a:p>
          <a:r>
            <a:rPr lang="en-US" sz="1000"/>
            <a:t>Gabriel G.</a:t>
          </a:r>
        </a:p>
      </dgm:t>
    </dgm:pt>
    <dgm:pt modelId="{067BF67D-6AFE-4AAE-9432-33A15A67C109}" type="parTrans" cxnId="{8BE06D76-C6E9-4683-93C2-053D21AC0015}">
      <dgm:prSet/>
      <dgm:spPr/>
      <dgm:t>
        <a:bodyPr/>
        <a:lstStyle/>
        <a:p>
          <a:endParaRPr lang="en-US" sz="1000"/>
        </a:p>
      </dgm:t>
    </dgm:pt>
    <dgm:pt modelId="{8AAF87E6-4A64-4C86-B4D4-1FB70977AD6F}" type="sibTrans" cxnId="{8BE06D76-C6E9-4683-93C2-053D21AC0015}">
      <dgm:prSet/>
      <dgm:spPr/>
      <dgm:t>
        <a:bodyPr/>
        <a:lstStyle/>
        <a:p>
          <a:endParaRPr lang="en-US" sz="1000"/>
        </a:p>
      </dgm:t>
    </dgm:pt>
    <dgm:pt modelId="{AF8D819D-94D0-42D6-BC02-246DBA7F3D3E}">
      <dgm:prSet custT="1"/>
      <dgm:spPr/>
      <dgm:t>
        <a:bodyPr/>
        <a:lstStyle/>
        <a:p>
          <a:r>
            <a:rPr lang="en-US" sz="1000"/>
            <a:t>Edwin</a:t>
          </a:r>
        </a:p>
      </dgm:t>
    </dgm:pt>
    <dgm:pt modelId="{9FE2AFF6-48E6-45DE-A4F9-4ABDF910F8E2}" type="parTrans" cxnId="{BB3D841D-98D0-4A25-A9A3-8BB4E73E23AC}">
      <dgm:prSet/>
      <dgm:spPr/>
      <dgm:t>
        <a:bodyPr/>
        <a:lstStyle/>
        <a:p>
          <a:endParaRPr lang="en-US" sz="1000"/>
        </a:p>
      </dgm:t>
    </dgm:pt>
    <dgm:pt modelId="{63B5D237-A95F-40C8-AA59-29444A2B97BE}" type="sibTrans" cxnId="{BB3D841D-98D0-4A25-A9A3-8BB4E73E23AC}">
      <dgm:prSet/>
      <dgm:spPr/>
      <dgm:t>
        <a:bodyPr/>
        <a:lstStyle/>
        <a:p>
          <a:endParaRPr lang="en-US" sz="1000"/>
        </a:p>
      </dgm:t>
    </dgm:pt>
    <dgm:pt modelId="{C175A16C-6A26-48F3-99AF-574A48749E2C}" type="pres">
      <dgm:prSet presAssocID="{607275DD-BCEC-488E-8FEB-82BA2F69CC0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89AA65-7D65-4023-A51B-8F899AEC3F76}" type="pres">
      <dgm:prSet presAssocID="{607275DD-BCEC-488E-8FEB-82BA2F69CC0D}" presName="hierFlow" presStyleCnt="0"/>
      <dgm:spPr/>
    </dgm:pt>
    <dgm:pt modelId="{86782F8A-28F2-49B0-A740-99D25A9F292D}" type="pres">
      <dgm:prSet presAssocID="{607275DD-BCEC-488E-8FEB-82BA2F69CC0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D7DECEC6-44B7-481B-96A5-C71C1D60B2D1}" type="pres">
      <dgm:prSet presAssocID="{5D7E71E5-981E-409A-9D7A-F42D7BA9E1B8}" presName="Name14" presStyleCnt="0"/>
      <dgm:spPr/>
    </dgm:pt>
    <dgm:pt modelId="{4FF6690A-DE50-47D9-9800-9BBC7BDB38E1}" type="pres">
      <dgm:prSet presAssocID="{5D7E71E5-981E-409A-9D7A-F42D7BA9E1B8}" presName="level1Shape" presStyleLbl="node0" presStyleIdx="0" presStyleCnt="1" custScaleX="260639" custScaleY="3243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A9E9DE-4C52-4A77-8080-6B9C478A6576}" type="pres">
      <dgm:prSet presAssocID="{5D7E71E5-981E-409A-9D7A-F42D7BA9E1B8}" presName="hierChild2" presStyleCnt="0"/>
      <dgm:spPr/>
    </dgm:pt>
    <dgm:pt modelId="{3BCCB5AA-9922-4C47-BEE5-4CE9F7C7492C}" type="pres">
      <dgm:prSet presAssocID="{0DDC5051-3D7E-49A3-9472-4DDFBC3A598F}" presName="Name19" presStyleLbl="parChTrans1D2" presStyleIdx="0" presStyleCnt="4"/>
      <dgm:spPr/>
      <dgm:t>
        <a:bodyPr/>
        <a:lstStyle/>
        <a:p>
          <a:endParaRPr lang="en-US"/>
        </a:p>
      </dgm:t>
    </dgm:pt>
    <dgm:pt modelId="{903F130A-6B75-4AAA-9ECE-C34F7A27FB75}" type="pres">
      <dgm:prSet presAssocID="{9CFE8DAA-A115-4D5E-BE3B-E9FD397FCFF1}" presName="Name21" presStyleCnt="0"/>
      <dgm:spPr/>
    </dgm:pt>
    <dgm:pt modelId="{C59FB4F8-41F8-48A5-89A4-E618A09E14DA}" type="pres">
      <dgm:prSet presAssocID="{9CFE8DAA-A115-4D5E-BE3B-E9FD397FCFF1}" presName="level2Shape" presStyleLbl="node2" presStyleIdx="0" presStyleCnt="4" custScaleX="204951"/>
      <dgm:spPr/>
      <dgm:t>
        <a:bodyPr/>
        <a:lstStyle/>
        <a:p>
          <a:endParaRPr lang="en-US"/>
        </a:p>
      </dgm:t>
    </dgm:pt>
    <dgm:pt modelId="{25FB6304-9830-4C80-BE13-F09157A58A96}" type="pres">
      <dgm:prSet presAssocID="{9CFE8DAA-A115-4D5E-BE3B-E9FD397FCFF1}" presName="hierChild3" presStyleCnt="0"/>
      <dgm:spPr/>
    </dgm:pt>
    <dgm:pt modelId="{A4EA8AA9-4048-4C00-8574-69B04B277C1F}" type="pres">
      <dgm:prSet presAssocID="{3DF58153-C3CD-4414-8089-B5DDADE1A409}" presName="Name19" presStyleLbl="parChTrans1D3" presStyleIdx="0" presStyleCnt="9"/>
      <dgm:spPr/>
      <dgm:t>
        <a:bodyPr/>
        <a:lstStyle/>
        <a:p>
          <a:endParaRPr lang="en-US"/>
        </a:p>
      </dgm:t>
    </dgm:pt>
    <dgm:pt modelId="{4D49DA61-024B-4785-A4B5-69E34B30039D}" type="pres">
      <dgm:prSet presAssocID="{F35FABA3-88A8-4975-B940-FE16A8C73192}" presName="Name21" presStyleCnt="0"/>
      <dgm:spPr/>
    </dgm:pt>
    <dgm:pt modelId="{36EB4D2B-092B-47CF-B9B0-6333B477CEC1}" type="pres">
      <dgm:prSet presAssocID="{F35FABA3-88A8-4975-B940-FE16A8C73192}" presName="level2Shape" presStyleLbl="node3" presStyleIdx="0" presStyleCnt="9" custScaleX="278528" custScaleY="136186" custLinFactNeighborX="-529" custLinFactNeighborY="-4232"/>
      <dgm:spPr/>
      <dgm:t>
        <a:bodyPr/>
        <a:lstStyle/>
        <a:p>
          <a:endParaRPr lang="en-US"/>
        </a:p>
      </dgm:t>
    </dgm:pt>
    <dgm:pt modelId="{AD56BCDF-506C-4CA5-80E9-4DE7DDA22743}" type="pres">
      <dgm:prSet presAssocID="{F35FABA3-88A8-4975-B940-FE16A8C73192}" presName="hierChild3" presStyleCnt="0"/>
      <dgm:spPr/>
    </dgm:pt>
    <dgm:pt modelId="{DEFA6F93-1292-4F99-BF03-A75CA56A062E}" type="pres">
      <dgm:prSet presAssocID="{D811DFF3-6D45-4448-9FAA-0414B348F411}" presName="Name19" presStyleLbl="parChTrans1D4" presStyleIdx="0" presStyleCnt="35"/>
      <dgm:spPr/>
      <dgm:t>
        <a:bodyPr/>
        <a:lstStyle/>
        <a:p>
          <a:endParaRPr lang="en-US"/>
        </a:p>
      </dgm:t>
    </dgm:pt>
    <dgm:pt modelId="{F2302698-8F24-4166-A10A-1345C8B7F6A7}" type="pres">
      <dgm:prSet presAssocID="{731B15AC-E16F-44D2-A8C3-B45AB2ABE21E}" presName="Name21" presStyleCnt="0"/>
      <dgm:spPr/>
    </dgm:pt>
    <dgm:pt modelId="{B4F6C12F-C205-40C9-BE22-C1DF2CBEC732}" type="pres">
      <dgm:prSet presAssocID="{731B15AC-E16F-44D2-A8C3-B45AB2ABE21E}" presName="level2Shape" presStyleLbl="node4" presStyleIdx="0" presStyleCnt="35" custScaleX="182364" custScaleY="236620" custLinFactNeighborX="-2986" custLinFactNeighborY="4478"/>
      <dgm:spPr/>
      <dgm:t>
        <a:bodyPr/>
        <a:lstStyle/>
        <a:p>
          <a:endParaRPr lang="en-US"/>
        </a:p>
      </dgm:t>
    </dgm:pt>
    <dgm:pt modelId="{E886F310-4408-4DD4-88B2-F81CE4F6F632}" type="pres">
      <dgm:prSet presAssocID="{731B15AC-E16F-44D2-A8C3-B45AB2ABE21E}" presName="hierChild3" presStyleCnt="0"/>
      <dgm:spPr/>
    </dgm:pt>
    <dgm:pt modelId="{C69847D6-3469-45EF-958F-E425BF54F660}" type="pres">
      <dgm:prSet presAssocID="{9FE2AFF6-48E6-45DE-A4F9-4ABDF910F8E2}" presName="Name19" presStyleLbl="parChTrans1D4" presStyleIdx="1" presStyleCnt="35"/>
      <dgm:spPr/>
      <dgm:t>
        <a:bodyPr/>
        <a:lstStyle/>
        <a:p>
          <a:endParaRPr lang="en-US"/>
        </a:p>
      </dgm:t>
    </dgm:pt>
    <dgm:pt modelId="{E1A61300-17A0-4D0A-BA0C-C3F2309E9EA8}" type="pres">
      <dgm:prSet presAssocID="{AF8D819D-94D0-42D6-BC02-246DBA7F3D3E}" presName="Name21" presStyleCnt="0"/>
      <dgm:spPr/>
    </dgm:pt>
    <dgm:pt modelId="{406C4D91-1702-4338-A1A9-8559D066B754}" type="pres">
      <dgm:prSet presAssocID="{AF8D819D-94D0-42D6-BC02-246DBA7F3D3E}" presName="level2Shape" presStyleLbl="node4" presStyleIdx="1" presStyleCnt="35" custScaleX="208216" custScaleY="191478"/>
      <dgm:spPr/>
      <dgm:t>
        <a:bodyPr/>
        <a:lstStyle/>
        <a:p>
          <a:endParaRPr lang="en-US"/>
        </a:p>
      </dgm:t>
    </dgm:pt>
    <dgm:pt modelId="{D0EF8B98-65C0-43F4-905D-4FF54EE81339}" type="pres">
      <dgm:prSet presAssocID="{AF8D819D-94D0-42D6-BC02-246DBA7F3D3E}" presName="hierChild3" presStyleCnt="0"/>
      <dgm:spPr/>
    </dgm:pt>
    <dgm:pt modelId="{59056E71-8741-4811-AE7D-894D8D21031C}" type="pres">
      <dgm:prSet presAssocID="{104C3DCF-CE40-428D-93E2-5CD0923E8F4B}" presName="Name19" presStyleLbl="parChTrans1D3" presStyleIdx="1" presStyleCnt="9"/>
      <dgm:spPr/>
      <dgm:t>
        <a:bodyPr/>
        <a:lstStyle/>
        <a:p>
          <a:endParaRPr lang="en-US"/>
        </a:p>
      </dgm:t>
    </dgm:pt>
    <dgm:pt modelId="{73242A29-668F-4CE1-AA10-F5526F56CC93}" type="pres">
      <dgm:prSet presAssocID="{0CA2D7D7-DEEE-45BB-AB55-C1E5017334DD}" presName="Name21" presStyleCnt="0"/>
      <dgm:spPr/>
    </dgm:pt>
    <dgm:pt modelId="{6A970504-EDED-4430-95B0-96265CC16E9D}" type="pres">
      <dgm:prSet presAssocID="{0CA2D7D7-DEEE-45BB-AB55-C1E5017334DD}" presName="level2Shape" presStyleLbl="node3" presStyleIdx="1" presStyleCnt="9" custScaleX="210508" custScaleY="118774" custLinFactNeighborX="2821"/>
      <dgm:spPr/>
      <dgm:t>
        <a:bodyPr/>
        <a:lstStyle/>
        <a:p>
          <a:endParaRPr lang="en-US"/>
        </a:p>
      </dgm:t>
    </dgm:pt>
    <dgm:pt modelId="{8B34D9B5-BEFF-4306-9793-F5FB219D31D2}" type="pres">
      <dgm:prSet presAssocID="{0CA2D7D7-DEEE-45BB-AB55-C1E5017334DD}" presName="hierChild3" presStyleCnt="0"/>
      <dgm:spPr/>
    </dgm:pt>
    <dgm:pt modelId="{49A192AE-EFD3-4AEF-AFD9-A3D9853DCE43}" type="pres">
      <dgm:prSet presAssocID="{375E230E-AD28-4BC0-B9C7-482CA6D679A7}" presName="Name19" presStyleLbl="parChTrans1D4" presStyleIdx="2" presStyleCnt="35"/>
      <dgm:spPr/>
      <dgm:t>
        <a:bodyPr/>
        <a:lstStyle/>
        <a:p>
          <a:endParaRPr lang="en-US"/>
        </a:p>
      </dgm:t>
    </dgm:pt>
    <dgm:pt modelId="{63724582-06F7-4BF7-8E91-A4645ECDB277}" type="pres">
      <dgm:prSet presAssocID="{D47C8DBB-F16F-4888-94D9-727BFDC23F36}" presName="Name21" presStyleCnt="0"/>
      <dgm:spPr/>
    </dgm:pt>
    <dgm:pt modelId="{D16E8EC6-C0DE-4B54-8D00-2B3BFBCA30D7}" type="pres">
      <dgm:prSet presAssocID="{D47C8DBB-F16F-4888-94D9-727BFDC23F36}" presName="level2Shape" presStyleLbl="node4" presStyleIdx="2" presStyleCnt="35" custScaleX="249197" custScaleY="264012"/>
      <dgm:spPr/>
      <dgm:t>
        <a:bodyPr/>
        <a:lstStyle/>
        <a:p>
          <a:endParaRPr lang="en-US"/>
        </a:p>
      </dgm:t>
    </dgm:pt>
    <dgm:pt modelId="{860FD014-3EF0-410D-91BF-BF7B58757993}" type="pres">
      <dgm:prSet presAssocID="{D47C8DBB-F16F-4888-94D9-727BFDC23F36}" presName="hierChild3" presStyleCnt="0"/>
      <dgm:spPr/>
    </dgm:pt>
    <dgm:pt modelId="{2E78181D-FB6D-4448-85E4-958415D4F83D}" type="pres">
      <dgm:prSet presAssocID="{F6368E8E-C689-4A78-BA10-E10709563D46}" presName="Name19" presStyleLbl="parChTrans1D2" presStyleIdx="1" presStyleCnt="4"/>
      <dgm:spPr/>
      <dgm:t>
        <a:bodyPr/>
        <a:lstStyle/>
        <a:p>
          <a:endParaRPr lang="en-US"/>
        </a:p>
      </dgm:t>
    </dgm:pt>
    <dgm:pt modelId="{3CDADCE3-6930-406F-B52D-19C392CF5ED3}" type="pres">
      <dgm:prSet presAssocID="{6F7F1643-4A08-45EC-8B57-E4FD42C525EF}" presName="Name21" presStyleCnt="0"/>
      <dgm:spPr/>
    </dgm:pt>
    <dgm:pt modelId="{7E8E2D8A-3435-475F-80DB-71D49F67896D}" type="pres">
      <dgm:prSet presAssocID="{6F7F1643-4A08-45EC-8B57-E4FD42C525EF}" presName="level2Shape" presStyleLbl="node2" presStyleIdx="1" presStyleCnt="4" custScaleX="243662" custScaleY="122079"/>
      <dgm:spPr/>
      <dgm:t>
        <a:bodyPr/>
        <a:lstStyle/>
        <a:p>
          <a:endParaRPr lang="en-US"/>
        </a:p>
      </dgm:t>
    </dgm:pt>
    <dgm:pt modelId="{1C769F10-9617-4E3F-B463-E549CBEF35FF}" type="pres">
      <dgm:prSet presAssocID="{6F7F1643-4A08-45EC-8B57-E4FD42C525EF}" presName="hierChild3" presStyleCnt="0"/>
      <dgm:spPr/>
    </dgm:pt>
    <dgm:pt modelId="{8CEF6B52-B010-40FC-9B7C-3431A4C30D18}" type="pres">
      <dgm:prSet presAssocID="{DEE03EE9-6E7D-4E2C-9BB5-77DD03B1676B}" presName="Name19" presStyleLbl="parChTrans1D3" presStyleIdx="2" presStyleCnt="9"/>
      <dgm:spPr/>
      <dgm:t>
        <a:bodyPr/>
        <a:lstStyle/>
        <a:p>
          <a:endParaRPr lang="en-US"/>
        </a:p>
      </dgm:t>
    </dgm:pt>
    <dgm:pt modelId="{E923B8AE-680D-408E-8D26-96FB4CC6F46D}" type="pres">
      <dgm:prSet presAssocID="{C927B3A5-3179-4920-8782-E4A17319267B}" presName="Name21" presStyleCnt="0"/>
      <dgm:spPr/>
    </dgm:pt>
    <dgm:pt modelId="{2AE4BA65-6D13-4320-B6F3-32166EC5D868}" type="pres">
      <dgm:prSet presAssocID="{C927B3A5-3179-4920-8782-E4A17319267B}" presName="level2Shape" presStyleLbl="node3" presStyleIdx="2" presStyleCnt="9" custScaleX="245136" custScaleY="210619"/>
      <dgm:spPr/>
      <dgm:t>
        <a:bodyPr/>
        <a:lstStyle/>
        <a:p>
          <a:endParaRPr lang="en-US"/>
        </a:p>
      </dgm:t>
    </dgm:pt>
    <dgm:pt modelId="{68785C4A-C8E9-4AC6-8BDD-035D0CD5033B}" type="pres">
      <dgm:prSet presAssocID="{C927B3A5-3179-4920-8782-E4A17319267B}" presName="hierChild3" presStyleCnt="0"/>
      <dgm:spPr/>
    </dgm:pt>
    <dgm:pt modelId="{373A3EC4-7C51-470D-AA58-0F47FEB2D780}" type="pres">
      <dgm:prSet presAssocID="{F2F6D361-9EDC-4F1C-9ABB-7203482BC7CF}" presName="Name19" presStyleLbl="parChTrans1D4" presStyleIdx="3" presStyleCnt="35"/>
      <dgm:spPr/>
      <dgm:t>
        <a:bodyPr/>
        <a:lstStyle/>
        <a:p>
          <a:endParaRPr lang="en-US"/>
        </a:p>
      </dgm:t>
    </dgm:pt>
    <dgm:pt modelId="{A747880E-718C-43BE-95FF-180919666958}" type="pres">
      <dgm:prSet presAssocID="{93C6BE18-372E-44B9-9944-DE1711991BDF}" presName="Name21" presStyleCnt="0"/>
      <dgm:spPr/>
    </dgm:pt>
    <dgm:pt modelId="{46179A7F-DA67-4000-A348-F2DFCD69C569}" type="pres">
      <dgm:prSet presAssocID="{93C6BE18-372E-44B9-9944-DE1711991BDF}" presName="level2Shape" presStyleLbl="node4" presStyleIdx="3" presStyleCnt="35" custScaleX="180630" custScaleY="220571"/>
      <dgm:spPr/>
      <dgm:t>
        <a:bodyPr/>
        <a:lstStyle/>
        <a:p>
          <a:endParaRPr lang="en-US"/>
        </a:p>
      </dgm:t>
    </dgm:pt>
    <dgm:pt modelId="{0EED3DE0-9CAC-447C-8274-B9F3580835EA}" type="pres">
      <dgm:prSet presAssocID="{93C6BE18-372E-44B9-9944-DE1711991BDF}" presName="hierChild3" presStyleCnt="0"/>
      <dgm:spPr/>
    </dgm:pt>
    <dgm:pt modelId="{EE10B6EE-856B-4A4B-BE06-152A0AE2DB3F}" type="pres">
      <dgm:prSet presAssocID="{CDBF8F99-A02D-41BE-864D-6713C5662E18}" presName="Name19" presStyleLbl="parChTrans1D3" presStyleIdx="3" presStyleCnt="9"/>
      <dgm:spPr/>
      <dgm:t>
        <a:bodyPr/>
        <a:lstStyle/>
        <a:p>
          <a:endParaRPr lang="en-US"/>
        </a:p>
      </dgm:t>
    </dgm:pt>
    <dgm:pt modelId="{5830A563-9543-4ED0-A942-FC52B975487D}" type="pres">
      <dgm:prSet presAssocID="{8F1B17E9-1257-46F7-931D-2198FC1D8F27}" presName="Name21" presStyleCnt="0"/>
      <dgm:spPr/>
    </dgm:pt>
    <dgm:pt modelId="{3C99BAF3-A0A8-404A-AC67-EFDAB5BA7D68}" type="pres">
      <dgm:prSet presAssocID="{8F1B17E9-1257-46F7-931D-2198FC1D8F27}" presName="level2Shape" presStyleLbl="node3" presStyleIdx="3" presStyleCnt="9" custScaleX="235780" custScaleY="261897"/>
      <dgm:spPr/>
      <dgm:t>
        <a:bodyPr/>
        <a:lstStyle/>
        <a:p>
          <a:endParaRPr lang="en-US"/>
        </a:p>
      </dgm:t>
    </dgm:pt>
    <dgm:pt modelId="{D938066B-4EF8-426E-95A7-D9D0D3131AB7}" type="pres">
      <dgm:prSet presAssocID="{8F1B17E9-1257-46F7-931D-2198FC1D8F27}" presName="hierChild3" presStyleCnt="0"/>
      <dgm:spPr/>
    </dgm:pt>
    <dgm:pt modelId="{EFD641F0-6C47-41D4-9EA2-7204502C91F3}" type="pres">
      <dgm:prSet presAssocID="{067BF67D-6AFE-4AAE-9432-33A15A67C109}" presName="Name19" presStyleLbl="parChTrans1D4" presStyleIdx="4" presStyleCnt="35"/>
      <dgm:spPr/>
      <dgm:t>
        <a:bodyPr/>
        <a:lstStyle/>
        <a:p>
          <a:endParaRPr lang="en-US"/>
        </a:p>
      </dgm:t>
    </dgm:pt>
    <dgm:pt modelId="{7D3FA716-5106-4602-9263-1BA586269F7F}" type="pres">
      <dgm:prSet presAssocID="{C893C069-0FB2-4156-81E2-35093BBB1095}" presName="Name21" presStyleCnt="0"/>
      <dgm:spPr/>
    </dgm:pt>
    <dgm:pt modelId="{300EF4AB-453F-4CC8-A953-C51B8EC0F1E7}" type="pres">
      <dgm:prSet presAssocID="{C893C069-0FB2-4156-81E2-35093BBB1095}" presName="level2Shape" presStyleLbl="node4" presStyleIdx="4" presStyleCnt="35" custScaleX="368575" custScaleY="298970"/>
      <dgm:spPr/>
      <dgm:t>
        <a:bodyPr/>
        <a:lstStyle/>
        <a:p>
          <a:endParaRPr lang="en-US"/>
        </a:p>
      </dgm:t>
    </dgm:pt>
    <dgm:pt modelId="{C4C8D7DE-B8D7-4F91-AA1C-93918718C30D}" type="pres">
      <dgm:prSet presAssocID="{C893C069-0FB2-4156-81E2-35093BBB1095}" presName="hierChild3" presStyleCnt="0"/>
      <dgm:spPr/>
    </dgm:pt>
    <dgm:pt modelId="{4666F98F-AD58-47F8-A9D9-721E04B770C9}" type="pres">
      <dgm:prSet presAssocID="{A448FE55-C597-4B50-A3ED-96DAB96D1E98}" presName="Name19" presStyleLbl="parChTrans1D2" presStyleIdx="2" presStyleCnt="4"/>
      <dgm:spPr/>
      <dgm:t>
        <a:bodyPr/>
        <a:lstStyle/>
        <a:p>
          <a:endParaRPr lang="en-US"/>
        </a:p>
      </dgm:t>
    </dgm:pt>
    <dgm:pt modelId="{C79ECDA4-D4B2-4858-8D55-C6E83B12AE64}" type="pres">
      <dgm:prSet presAssocID="{38745922-5B3C-4F07-850B-3DF159C99551}" presName="Name21" presStyleCnt="0"/>
      <dgm:spPr/>
    </dgm:pt>
    <dgm:pt modelId="{D9746C7A-E71D-4523-B512-27082B55D29B}" type="pres">
      <dgm:prSet presAssocID="{38745922-5B3C-4F07-850B-3DF159C99551}" presName="level2Shape" presStyleLbl="node2" presStyleIdx="2" presStyleCnt="4" custScaleX="325799" custScaleY="116211"/>
      <dgm:spPr/>
      <dgm:t>
        <a:bodyPr/>
        <a:lstStyle/>
        <a:p>
          <a:endParaRPr lang="en-US"/>
        </a:p>
      </dgm:t>
    </dgm:pt>
    <dgm:pt modelId="{F350233C-44BD-4B4F-8973-53671556510E}" type="pres">
      <dgm:prSet presAssocID="{38745922-5B3C-4F07-850B-3DF159C99551}" presName="hierChild3" presStyleCnt="0"/>
      <dgm:spPr/>
    </dgm:pt>
    <dgm:pt modelId="{D0F4CC38-8488-4594-8A8D-B62109D1E9E6}" type="pres">
      <dgm:prSet presAssocID="{78477E46-5AE3-47AC-84A7-C68C39D4298F}" presName="Name19" presStyleLbl="parChTrans1D3" presStyleIdx="4" presStyleCnt="9"/>
      <dgm:spPr/>
      <dgm:t>
        <a:bodyPr/>
        <a:lstStyle/>
        <a:p>
          <a:endParaRPr lang="en-US"/>
        </a:p>
      </dgm:t>
    </dgm:pt>
    <dgm:pt modelId="{689B04E6-C711-4DED-89B9-0F8EF73826EB}" type="pres">
      <dgm:prSet presAssocID="{F84D2AE6-F9CE-484C-8E2A-FFE9BA4AFE3A}" presName="Name21" presStyleCnt="0"/>
      <dgm:spPr/>
    </dgm:pt>
    <dgm:pt modelId="{5C3E9E1E-F9A2-44C1-9693-D61704D65A6D}" type="pres">
      <dgm:prSet presAssocID="{F84D2AE6-F9CE-484C-8E2A-FFE9BA4AFE3A}" presName="level2Shape" presStyleLbl="node3" presStyleIdx="4" presStyleCnt="9" custScaleX="448431" custScaleY="160038"/>
      <dgm:spPr/>
      <dgm:t>
        <a:bodyPr/>
        <a:lstStyle/>
        <a:p>
          <a:endParaRPr lang="en-US"/>
        </a:p>
      </dgm:t>
    </dgm:pt>
    <dgm:pt modelId="{329A9E51-4E45-4321-B876-2B478B3D6255}" type="pres">
      <dgm:prSet presAssocID="{F84D2AE6-F9CE-484C-8E2A-FFE9BA4AFE3A}" presName="hierChild3" presStyleCnt="0"/>
      <dgm:spPr/>
    </dgm:pt>
    <dgm:pt modelId="{1D2351EC-0675-4B7B-918E-09B0B6177E09}" type="pres">
      <dgm:prSet presAssocID="{B38FEF59-7651-46EF-BB1C-A9D15D7D4ECD}" presName="Name19" presStyleLbl="parChTrans1D4" presStyleIdx="5" presStyleCnt="35"/>
      <dgm:spPr/>
      <dgm:t>
        <a:bodyPr/>
        <a:lstStyle/>
        <a:p>
          <a:endParaRPr lang="en-US"/>
        </a:p>
      </dgm:t>
    </dgm:pt>
    <dgm:pt modelId="{5E7CD67B-1DB1-43C9-A7D5-5580C90AC3E5}" type="pres">
      <dgm:prSet presAssocID="{BC171208-8565-40CA-9F79-E72C3E8B92E1}" presName="Name21" presStyleCnt="0"/>
      <dgm:spPr/>
    </dgm:pt>
    <dgm:pt modelId="{80584AFE-DAA9-4206-B4A2-C88A2ABE83AF}" type="pres">
      <dgm:prSet presAssocID="{BC171208-8565-40CA-9F79-E72C3E8B92E1}" presName="level2Shape" presStyleLbl="node4" presStyleIdx="5" presStyleCnt="35" custScaleX="270980" custScaleY="161217"/>
      <dgm:spPr/>
      <dgm:t>
        <a:bodyPr/>
        <a:lstStyle/>
        <a:p>
          <a:endParaRPr lang="en-US"/>
        </a:p>
      </dgm:t>
    </dgm:pt>
    <dgm:pt modelId="{FDFCAFD9-4B29-4511-A81F-FD80B8F4B41D}" type="pres">
      <dgm:prSet presAssocID="{BC171208-8565-40CA-9F79-E72C3E8B92E1}" presName="hierChild3" presStyleCnt="0"/>
      <dgm:spPr/>
    </dgm:pt>
    <dgm:pt modelId="{8A01AC02-FE5A-40F0-AB66-FF0F52E6ECD6}" type="pres">
      <dgm:prSet presAssocID="{F564802E-30A5-4984-BF46-B6B6CE46B55A}" presName="Name19" presStyleLbl="parChTrans1D4" presStyleIdx="6" presStyleCnt="35"/>
      <dgm:spPr/>
      <dgm:t>
        <a:bodyPr/>
        <a:lstStyle/>
        <a:p>
          <a:endParaRPr lang="en-US"/>
        </a:p>
      </dgm:t>
    </dgm:pt>
    <dgm:pt modelId="{C7943763-6497-4F8B-95E6-C076AA1FC3B5}" type="pres">
      <dgm:prSet presAssocID="{BED75F0D-0F83-45AE-8812-6CC1972CFE06}" presName="Name21" presStyleCnt="0"/>
      <dgm:spPr/>
    </dgm:pt>
    <dgm:pt modelId="{1AA68C95-8C56-4052-98FE-8916AB7F3086}" type="pres">
      <dgm:prSet presAssocID="{BED75F0D-0F83-45AE-8812-6CC1972CFE06}" presName="level2Shape" presStyleLbl="node4" presStyleIdx="6" presStyleCnt="35" custScaleX="282050" custScaleY="162671"/>
      <dgm:spPr/>
      <dgm:t>
        <a:bodyPr/>
        <a:lstStyle/>
        <a:p>
          <a:endParaRPr lang="en-US"/>
        </a:p>
      </dgm:t>
    </dgm:pt>
    <dgm:pt modelId="{5882728D-7C91-4755-B880-F15700E9E5B8}" type="pres">
      <dgm:prSet presAssocID="{BED75F0D-0F83-45AE-8812-6CC1972CFE06}" presName="hierChild3" presStyleCnt="0"/>
      <dgm:spPr/>
    </dgm:pt>
    <dgm:pt modelId="{A779BE9B-E53B-4AB7-98F1-6335817FE71E}" type="pres">
      <dgm:prSet presAssocID="{7CDF83CD-A157-4E21-B026-D67CDD95898A}" presName="Name19" presStyleLbl="parChTrans1D4" presStyleIdx="7" presStyleCnt="35"/>
      <dgm:spPr/>
      <dgm:t>
        <a:bodyPr/>
        <a:lstStyle/>
        <a:p>
          <a:endParaRPr lang="en-US"/>
        </a:p>
      </dgm:t>
    </dgm:pt>
    <dgm:pt modelId="{912B9553-7DC0-44F7-9F01-06CB22698884}" type="pres">
      <dgm:prSet presAssocID="{7E906DA0-AD40-4832-87DF-690CC9CDCB5F}" presName="Name21" presStyleCnt="0"/>
      <dgm:spPr/>
    </dgm:pt>
    <dgm:pt modelId="{124211CE-529A-4665-8EA8-80BA0DABD88A}" type="pres">
      <dgm:prSet presAssocID="{7E906DA0-AD40-4832-87DF-690CC9CDCB5F}" presName="level2Shape" presStyleLbl="node4" presStyleIdx="7" presStyleCnt="35" custScaleX="320712" custScaleY="138489"/>
      <dgm:spPr/>
      <dgm:t>
        <a:bodyPr/>
        <a:lstStyle/>
        <a:p>
          <a:endParaRPr lang="en-US"/>
        </a:p>
      </dgm:t>
    </dgm:pt>
    <dgm:pt modelId="{1CBF6C12-E99B-46BA-A2AC-6C843597CC04}" type="pres">
      <dgm:prSet presAssocID="{7E906DA0-AD40-4832-87DF-690CC9CDCB5F}" presName="hierChild3" presStyleCnt="0"/>
      <dgm:spPr/>
    </dgm:pt>
    <dgm:pt modelId="{730147A3-30E7-425E-B515-622DD19B2E5B}" type="pres">
      <dgm:prSet presAssocID="{501F2DC8-C57D-4772-9427-02B2152E5963}" presName="Name19" presStyleLbl="parChTrans1D2" presStyleIdx="3" presStyleCnt="4"/>
      <dgm:spPr/>
      <dgm:t>
        <a:bodyPr/>
        <a:lstStyle/>
        <a:p>
          <a:endParaRPr lang="en-US"/>
        </a:p>
      </dgm:t>
    </dgm:pt>
    <dgm:pt modelId="{D4BD794A-6F9B-4B4F-81DB-D57297472B50}" type="pres">
      <dgm:prSet presAssocID="{317EF46A-B5D7-48AA-AF6E-1000705C89B5}" presName="Name21" presStyleCnt="0"/>
      <dgm:spPr/>
    </dgm:pt>
    <dgm:pt modelId="{C4EAAA88-9431-4ED0-87A6-18EE9C6CFDE2}" type="pres">
      <dgm:prSet presAssocID="{317EF46A-B5D7-48AA-AF6E-1000705C89B5}" presName="level2Shape" presStyleLbl="node2" presStyleIdx="3" presStyleCnt="4" custScaleX="272278" custScaleY="194072"/>
      <dgm:spPr/>
      <dgm:t>
        <a:bodyPr/>
        <a:lstStyle/>
        <a:p>
          <a:endParaRPr lang="en-US"/>
        </a:p>
      </dgm:t>
    </dgm:pt>
    <dgm:pt modelId="{997248A4-C34D-433B-8117-21CBDC473757}" type="pres">
      <dgm:prSet presAssocID="{317EF46A-B5D7-48AA-AF6E-1000705C89B5}" presName="hierChild3" presStyleCnt="0"/>
      <dgm:spPr/>
    </dgm:pt>
    <dgm:pt modelId="{0E9A4B85-4570-4B8C-A0C0-60D40528BF37}" type="pres">
      <dgm:prSet presAssocID="{CCD347AC-1564-4DA5-AFE9-00C71EF0C79E}" presName="Name19" presStyleLbl="parChTrans1D3" presStyleIdx="5" presStyleCnt="9"/>
      <dgm:spPr/>
      <dgm:t>
        <a:bodyPr/>
        <a:lstStyle/>
        <a:p>
          <a:endParaRPr lang="en-US"/>
        </a:p>
      </dgm:t>
    </dgm:pt>
    <dgm:pt modelId="{B9674236-92D6-44AE-92F2-0A1CE59EF8FE}" type="pres">
      <dgm:prSet presAssocID="{4F8DF3B1-6B58-4F45-BCCC-BF130A6588D4}" presName="Name21" presStyleCnt="0"/>
      <dgm:spPr/>
    </dgm:pt>
    <dgm:pt modelId="{B4F42317-BAED-4A82-89FF-6E3E7D31FCCA}" type="pres">
      <dgm:prSet presAssocID="{4F8DF3B1-6B58-4F45-BCCC-BF130A6588D4}" presName="level2Shape" presStyleLbl="node3" presStyleIdx="5" presStyleCnt="9" custScaleX="263546" custScaleY="128104"/>
      <dgm:spPr/>
      <dgm:t>
        <a:bodyPr/>
        <a:lstStyle/>
        <a:p>
          <a:endParaRPr lang="en-US"/>
        </a:p>
      </dgm:t>
    </dgm:pt>
    <dgm:pt modelId="{158CA919-0D04-4C3C-AEEC-CF9C0A5C57AD}" type="pres">
      <dgm:prSet presAssocID="{4F8DF3B1-6B58-4F45-BCCC-BF130A6588D4}" presName="hierChild3" presStyleCnt="0"/>
      <dgm:spPr/>
    </dgm:pt>
    <dgm:pt modelId="{3645DF73-813A-4DB1-B3D7-6CE6EB6EE7A6}" type="pres">
      <dgm:prSet presAssocID="{11CB9E19-3055-41DA-81F2-AFF0187938B9}" presName="Name19" presStyleLbl="parChTrans1D4" presStyleIdx="8" presStyleCnt="35"/>
      <dgm:spPr/>
      <dgm:t>
        <a:bodyPr/>
        <a:lstStyle/>
        <a:p>
          <a:endParaRPr lang="en-US"/>
        </a:p>
      </dgm:t>
    </dgm:pt>
    <dgm:pt modelId="{25B758BB-4421-499F-A16A-85019D2BA1A2}" type="pres">
      <dgm:prSet presAssocID="{C014C23B-0686-4498-AB2F-0B2947127C81}" presName="Name21" presStyleCnt="0"/>
      <dgm:spPr/>
    </dgm:pt>
    <dgm:pt modelId="{0905C6EA-5D1C-4087-B466-7D314C72DA97}" type="pres">
      <dgm:prSet presAssocID="{C014C23B-0686-4498-AB2F-0B2947127C81}" presName="level2Shape" presStyleLbl="node4" presStyleIdx="8" presStyleCnt="35"/>
      <dgm:spPr/>
      <dgm:t>
        <a:bodyPr/>
        <a:lstStyle/>
        <a:p>
          <a:endParaRPr lang="en-US"/>
        </a:p>
      </dgm:t>
    </dgm:pt>
    <dgm:pt modelId="{F7480488-E3C3-45B9-B6AD-7CA33967E0E2}" type="pres">
      <dgm:prSet presAssocID="{C014C23B-0686-4498-AB2F-0B2947127C81}" presName="hierChild3" presStyleCnt="0"/>
      <dgm:spPr/>
    </dgm:pt>
    <dgm:pt modelId="{EFD591B1-3228-4A02-AD2F-11D10730A518}" type="pres">
      <dgm:prSet presAssocID="{2E5E8DFF-BC3D-4E9F-9EE3-A4B0BDA39D95}" presName="Name19" presStyleLbl="parChTrans1D4" presStyleIdx="9" presStyleCnt="35"/>
      <dgm:spPr/>
      <dgm:t>
        <a:bodyPr/>
        <a:lstStyle/>
        <a:p>
          <a:endParaRPr lang="en-US"/>
        </a:p>
      </dgm:t>
    </dgm:pt>
    <dgm:pt modelId="{CE3F7050-2C8F-4E18-BB9C-DCCC191D1070}" type="pres">
      <dgm:prSet presAssocID="{E083A27B-F8D2-4856-AAE6-62FD566DDCEC}" presName="Name21" presStyleCnt="0"/>
      <dgm:spPr/>
    </dgm:pt>
    <dgm:pt modelId="{A284366B-4918-40FD-8346-114C4CA1AC25}" type="pres">
      <dgm:prSet presAssocID="{E083A27B-F8D2-4856-AAE6-62FD566DDCEC}" presName="level2Shape" presStyleLbl="node4" presStyleIdx="9" presStyleCnt="35"/>
      <dgm:spPr/>
      <dgm:t>
        <a:bodyPr/>
        <a:lstStyle/>
        <a:p>
          <a:endParaRPr lang="en-US"/>
        </a:p>
      </dgm:t>
    </dgm:pt>
    <dgm:pt modelId="{426D7CC9-599F-4D38-98E1-6596EA427735}" type="pres">
      <dgm:prSet presAssocID="{E083A27B-F8D2-4856-AAE6-62FD566DDCEC}" presName="hierChild3" presStyleCnt="0"/>
      <dgm:spPr/>
    </dgm:pt>
    <dgm:pt modelId="{3A3B56E1-8730-48EC-8E67-36537450BE0A}" type="pres">
      <dgm:prSet presAssocID="{93880276-D4C2-4F2D-A2EE-65470F90D296}" presName="Name19" presStyleLbl="parChTrans1D4" presStyleIdx="10" presStyleCnt="35"/>
      <dgm:spPr/>
      <dgm:t>
        <a:bodyPr/>
        <a:lstStyle/>
        <a:p>
          <a:endParaRPr lang="en-US"/>
        </a:p>
      </dgm:t>
    </dgm:pt>
    <dgm:pt modelId="{9B46665A-6A64-4775-8BB8-59047EC5E26A}" type="pres">
      <dgm:prSet presAssocID="{58A41D3F-6192-4700-896C-91192BD71413}" presName="Name21" presStyleCnt="0"/>
      <dgm:spPr/>
    </dgm:pt>
    <dgm:pt modelId="{26E835F3-47E4-40F7-9857-66481B628F6A}" type="pres">
      <dgm:prSet presAssocID="{58A41D3F-6192-4700-896C-91192BD71413}" presName="level2Shape" presStyleLbl="node4" presStyleIdx="10" presStyleCnt="35"/>
      <dgm:spPr/>
      <dgm:t>
        <a:bodyPr/>
        <a:lstStyle/>
        <a:p>
          <a:endParaRPr lang="en-US"/>
        </a:p>
      </dgm:t>
    </dgm:pt>
    <dgm:pt modelId="{F8A16DE9-B6E5-455D-8D4E-939F8B003CAF}" type="pres">
      <dgm:prSet presAssocID="{58A41D3F-6192-4700-896C-91192BD71413}" presName="hierChild3" presStyleCnt="0"/>
      <dgm:spPr/>
    </dgm:pt>
    <dgm:pt modelId="{4855301F-146A-4DAE-8FFA-A48CCEE2EBE5}" type="pres">
      <dgm:prSet presAssocID="{0544246A-4272-413F-B806-7B6D7D0E3CEB}" presName="Name19" presStyleLbl="parChTrans1D4" presStyleIdx="11" presStyleCnt="35"/>
      <dgm:spPr/>
      <dgm:t>
        <a:bodyPr/>
        <a:lstStyle/>
        <a:p>
          <a:endParaRPr lang="en-US"/>
        </a:p>
      </dgm:t>
    </dgm:pt>
    <dgm:pt modelId="{29E2980B-95CD-4F7B-8866-6251C0E7F036}" type="pres">
      <dgm:prSet presAssocID="{63831C11-B03F-432A-8865-E02D03E5318E}" presName="Name21" presStyleCnt="0"/>
      <dgm:spPr/>
    </dgm:pt>
    <dgm:pt modelId="{6575692F-A38F-408B-93B5-F88CA39A0922}" type="pres">
      <dgm:prSet presAssocID="{63831C11-B03F-432A-8865-E02D03E5318E}" presName="level2Shape" presStyleLbl="node4" presStyleIdx="11" presStyleCnt="35"/>
      <dgm:spPr/>
      <dgm:t>
        <a:bodyPr/>
        <a:lstStyle/>
        <a:p>
          <a:endParaRPr lang="en-US"/>
        </a:p>
      </dgm:t>
    </dgm:pt>
    <dgm:pt modelId="{98B83109-4A5B-493D-A014-9A0A54950A68}" type="pres">
      <dgm:prSet presAssocID="{63831C11-B03F-432A-8865-E02D03E5318E}" presName="hierChild3" presStyleCnt="0"/>
      <dgm:spPr/>
    </dgm:pt>
    <dgm:pt modelId="{FEBA21F6-7790-4AB3-871D-8640AFF518DD}" type="pres">
      <dgm:prSet presAssocID="{FA03B6E4-1220-440E-8CC2-4B1061021F76}" presName="Name19" presStyleLbl="parChTrans1D4" presStyleIdx="12" presStyleCnt="35"/>
      <dgm:spPr/>
      <dgm:t>
        <a:bodyPr/>
        <a:lstStyle/>
        <a:p>
          <a:endParaRPr lang="en-US"/>
        </a:p>
      </dgm:t>
    </dgm:pt>
    <dgm:pt modelId="{21BFBA44-56AD-4CF4-9BD2-7EABED155260}" type="pres">
      <dgm:prSet presAssocID="{3A1673E4-04E0-4696-B8DB-0B7E2ABC65F7}" presName="Name21" presStyleCnt="0"/>
      <dgm:spPr/>
    </dgm:pt>
    <dgm:pt modelId="{6801C5BE-73E7-455F-8C0B-0F2FCB1C6692}" type="pres">
      <dgm:prSet presAssocID="{3A1673E4-04E0-4696-B8DB-0B7E2ABC65F7}" presName="level2Shape" presStyleLbl="node4" presStyleIdx="12" presStyleCnt="35"/>
      <dgm:spPr/>
      <dgm:t>
        <a:bodyPr/>
        <a:lstStyle/>
        <a:p>
          <a:endParaRPr lang="en-US"/>
        </a:p>
      </dgm:t>
    </dgm:pt>
    <dgm:pt modelId="{349CFB1A-0D1D-4618-8092-1108251B3DD8}" type="pres">
      <dgm:prSet presAssocID="{3A1673E4-04E0-4696-B8DB-0B7E2ABC65F7}" presName="hierChild3" presStyleCnt="0"/>
      <dgm:spPr/>
    </dgm:pt>
    <dgm:pt modelId="{915CED09-5AE2-4803-BD9A-53117694972A}" type="pres">
      <dgm:prSet presAssocID="{3B3DDE5C-43A9-46C6-B11F-BEA43B4C2D2C}" presName="Name19" presStyleLbl="parChTrans1D4" presStyleIdx="13" presStyleCnt="35"/>
      <dgm:spPr/>
      <dgm:t>
        <a:bodyPr/>
        <a:lstStyle/>
        <a:p>
          <a:endParaRPr lang="en-US"/>
        </a:p>
      </dgm:t>
    </dgm:pt>
    <dgm:pt modelId="{F8F95552-6690-4448-B726-9EDA518B6151}" type="pres">
      <dgm:prSet presAssocID="{15176950-D381-4226-93CA-2A1910F46FFB}" presName="Name21" presStyleCnt="0"/>
      <dgm:spPr/>
    </dgm:pt>
    <dgm:pt modelId="{188AB3A5-58FA-4C8D-B07C-593BFF6EC8B0}" type="pres">
      <dgm:prSet presAssocID="{15176950-D381-4226-93CA-2A1910F46FFB}" presName="level2Shape" presStyleLbl="node4" presStyleIdx="13" presStyleCnt="35"/>
      <dgm:spPr/>
      <dgm:t>
        <a:bodyPr/>
        <a:lstStyle/>
        <a:p>
          <a:endParaRPr lang="en-US"/>
        </a:p>
      </dgm:t>
    </dgm:pt>
    <dgm:pt modelId="{EC654922-EB46-4277-B03A-EEC743065B0B}" type="pres">
      <dgm:prSet presAssocID="{15176950-D381-4226-93CA-2A1910F46FFB}" presName="hierChild3" presStyleCnt="0"/>
      <dgm:spPr/>
    </dgm:pt>
    <dgm:pt modelId="{BD6744FC-DEAC-43B5-B932-43832F0B5AC0}" type="pres">
      <dgm:prSet presAssocID="{8BD920B0-114A-4B8C-82BE-AE23A7347C8E}" presName="Name19" presStyleLbl="parChTrans1D4" presStyleIdx="14" presStyleCnt="35"/>
      <dgm:spPr/>
      <dgm:t>
        <a:bodyPr/>
        <a:lstStyle/>
        <a:p>
          <a:endParaRPr lang="en-US"/>
        </a:p>
      </dgm:t>
    </dgm:pt>
    <dgm:pt modelId="{11CBC8D1-0815-4B26-BD44-6240D924BDA3}" type="pres">
      <dgm:prSet presAssocID="{CC663A25-75F3-41DC-A32B-51F4E9FBCB2A}" presName="Name21" presStyleCnt="0"/>
      <dgm:spPr/>
    </dgm:pt>
    <dgm:pt modelId="{1B45658B-F4FA-44D2-B214-54D32C91BBFD}" type="pres">
      <dgm:prSet presAssocID="{CC663A25-75F3-41DC-A32B-51F4E9FBCB2A}" presName="level2Shape" presStyleLbl="node4" presStyleIdx="14" presStyleCnt="35"/>
      <dgm:spPr/>
      <dgm:t>
        <a:bodyPr/>
        <a:lstStyle/>
        <a:p>
          <a:endParaRPr lang="en-US"/>
        </a:p>
      </dgm:t>
    </dgm:pt>
    <dgm:pt modelId="{89ED7A22-1700-43FC-AB06-607A8C1D0AC9}" type="pres">
      <dgm:prSet presAssocID="{CC663A25-75F3-41DC-A32B-51F4E9FBCB2A}" presName="hierChild3" presStyleCnt="0"/>
      <dgm:spPr/>
    </dgm:pt>
    <dgm:pt modelId="{4009FC3D-145F-4DFD-9ABE-6CA2FFDEB1C8}" type="pres">
      <dgm:prSet presAssocID="{EAEEEDFD-63F9-499E-9E92-DEC579FD6066}" presName="Name19" presStyleLbl="parChTrans1D4" presStyleIdx="15" presStyleCnt="35"/>
      <dgm:spPr/>
      <dgm:t>
        <a:bodyPr/>
        <a:lstStyle/>
        <a:p>
          <a:endParaRPr lang="en-US"/>
        </a:p>
      </dgm:t>
    </dgm:pt>
    <dgm:pt modelId="{9717912E-B23D-4FE2-B3D4-7A35C50575D5}" type="pres">
      <dgm:prSet presAssocID="{4E91E7A3-2428-46F8-A96D-C5F7CA8BFDAC}" presName="Name21" presStyleCnt="0"/>
      <dgm:spPr/>
    </dgm:pt>
    <dgm:pt modelId="{32CE6694-2A23-47E7-B135-97CCA6ABE59C}" type="pres">
      <dgm:prSet presAssocID="{4E91E7A3-2428-46F8-A96D-C5F7CA8BFDAC}" presName="level2Shape" presStyleLbl="node4" presStyleIdx="15" presStyleCnt="35"/>
      <dgm:spPr/>
      <dgm:t>
        <a:bodyPr/>
        <a:lstStyle/>
        <a:p>
          <a:endParaRPr lang="en-US"/>
        </a:p>
      </dgm:t>
    </dgm:pt>
    <dgm:pt modelId="{46ADF37F-E9B0-4C4A-9524-C0882767216C}" type="pres">
      <dgm:prSet presAssocID="{4E91E7A3-2428-46F8-A96D-C5F7CA8BFDAC}" presName="hierChild3" presStyleCnt="0"/>
      <dgm:spPr/>
    </dgm:pt>
    <dgm:pt modelId="{91889938-F04D-47C0-A66E-A3316364AE35}" type="pres">
      <dgm:prSet presAssocID="{6D01E841-5504-453C-B611-0CF723E7CC91}" presName="Name19" presStyleLbl="parChTrans1D4" presStyleIdx="16" presStyleCnt="35"/>
      <dgm:spPr/>
      <dgm:t>
        <a:bodyPr/>
        <a:lstStyle/>
        <a:p>
          <a:endParaRPr lang="en-US"/>
        </a:p>
      </dgm:t>
    </dgm:pt>
    <dgm:pt modelId="{DC57A49F-6B90-41D0-AD7E-B3A7EC02BFD5}" type="pres">
      <dgm:prSet presAssocID="{2D54A74D-A12F-4CFB-850F-E792D42994D5}" presName="Name21" presStyleCnt="0"/>
      <dgm:spPr/>
    </dgm:pt>
    <dgm:pt modelId="{7E95C94B-F9BA-4105-8436-07BDD135EBDD}" type="pres">
      <dgm:prSet presAssocID="{2D54A74D-A12F-4CFB-850F-E792D42994D5}" presName="level2Shape" presStyleLbl="node4" presStyleIdx="16" presStyleCnt="35"/>
      <dgm:spPr/>
      <dgm:t>
        <a:bodyPr/>
        <a:lstStyle/>
        <a:p>
          <a:endParaRPr lang="en-US"/>
        </a:p>
      </dgm:t>
    </dgm:pt>
    <dgm:pt modelId="{F84B9135-4EE1-4FF8-9322-AD5B186F7C4B}" type="pres">
      <dgm:prSet presAssocID="{2D54A74D-A12F-4CFB-850F-E792D42994D5}" presName="hierChild3" presStyleCnt="0"/>
      <dgm:spPr/>
    </dgm:pt>
    <dgm:pt modelId="{1F1A1405-2155-4C43-987F-BDE7C2CF103D}" type="pres">
      <dgm:prSet presAssocID="{8FE09858-119E-4791-B514-18E4E80BB804}" presName="Name19" presStyleLbl="parChTrans1D3" presStyleIdx="6" presStyleCnt="9"/>
      <dgm:spPr/>
      <dgm:t>
        <a:bodyPr/>
        <a:lstStyle/>
        <a:p>
          <a:endParaRPr lang="en-US"/>
        </a:p>
      </dgm:t>
    </dgm:pt>
    <dgm:pt modelId="{18C858FF-3A52-48AA-BEC2-C70C78D06607}" type="pres">
      <dgm:prSet presAssocID="{782596E7-011B-41C1-A795-B4D0ECA6C2B1}" presName="Name21" presStyleCnt="0"/>
      <dgm:spPr/>
    </dgm:pt>
    <dgm:pt modelId="{48EBA49D-DC87-4EFA-A91F-6A2017E95581}" type="pres">
      <dgm:prSet presAssocID="{782596E7-011B-41C1-A795-B4D0ECA6C2B1}" presName="level2Shape" presStyleLbl="node3" presStyleIdx="6" presStyleCnt="9" custScaleX="341742" custScaleY="142936"/>
      <dgm:spPr/>
      <dgm:t>
        <a:bodyPr/>
        <a:lstStyle/>
        <a:p>
          <a:endParaRPr lang="en-US"/>
        </a:p>
      </dgm:t>
    </dgm:pt>
    <dgm:pt modelId="{C06BA304-138C-42D6-917F-17CEE7BFE5BF}" type="pres">
      <dgm:prSet presAssocID="{782596E7-011B-41C1-A795-B4D0ECA6C2B1}" presName="hierChild3" presStyleCnt="0"/>
      <dgm:spPr/>
    </dgm:pt>
    <dgm:pt modelId="{DA59D8CE-6C87-46C2-A106-FAE69F854A48}" type="pres">
      <dgm:prSet presAssocID="{26553F8B-9417-4156-8F06-6A3D9ED4F152}" presName="Name19" presStyleLbl="parChTrans1D4" presStyleIdx="17" presStyleCnt="35"/>
      <dgm:spPr/>
      <dgm:t>
        <a:bodyPr/>
        <a:lstStyle/>
        <a:p>
          <a:endParaRPr lang="en-US"/>
        </a:p>
      </dgm:t>
    </dgm:pt>
    <dgm:pt modelId="{CA8E9E08-4DE3-4AF8-801B-2060C28E2A6E}" type="pres">
      <dgm:prSet presAssocID="{0C4FF7AE-9CA0-486C-9641-63A6337F1741}" presName="Name21" presStyleCnt="0"/>
      <dgm:spPr/>
    </dgm:pt>
    <dgm:pt modelId="{A0199FC4-67CB-4DDD-B946-E88534A15203}" type="pres">
      <dgm:prSet presAssocID="{0C4FF7AE-9CA0-486C-9641-63A6337F1741}" presName="level2Shape" presStyleLbl="node4" presStyleIdx="17" presStyleCnt="35"/>
      <dgm:spPr/>
      <dgm:t>
        <a:bodyPr/>
        <a:lstStyle/>
        <a:p>
          <a:endParaRPr lang="en-US"/>
        </a:p>
      </dgm:t>
    </dgm:pt>
    <dgm:pt modelId="{EFD1F04E-150C-4913-8E87-43C95759CDB3}" type="pres">
      <dgm:prSet presAssocID="{0C4FF7AE-9CA0-486C-9641-63A6337F1741}" presName="hierChild3" presStyleCnt="0"/>
      <dgm:spPr/>
    </dgm:pt>
    <dgm:pt modelId="{862C21C4-C58C-4476-B201-2828DE210580}" type="pres">
      <dgm:prSet presAssocID="{227A29BF-6151-4B17-B72F-9C099505CD2E}" presName="Name19" presStyleLbl="parChTrans1D4" presStyleIdx="18" presStyleCnt="35"/>
      <dgm:spPr/>
      <dgm:t>
        <a:bodyPr/>
        <a:lstStyle/>
        <a:p>
          <a:endParaRPr lang="en-US"/>
        </a:p>
      </dgm:t>
    </dgm:pt>
    <dgm:pt modelId="{48AE8FF5-1534-447D-BBA7-F3D9132FF551}" type="pres">
      <dgm:prSet presAssocID="{16D92557-8FD9-4804-A080-A022C8DB4D67}" presName="Name21" presStyleCnt="0"/>
      <dgm:spPr/>
    </dgm:pt>
    <dgm:pt modelId="{2E6C4B1F-625B-46C5-B57F-FA42A3F34126}" type="pres">
      <dgm:prSet presAssocID="{16D92557-8FD9-4804-A080-A022C8DB4D67}" presName="level2Shape" presStyleLbl="node4" presStyleIdx="18" presStyleCnt="35"/>
      <dgm:spPr/>
      <dgm:t>
        <a:bodyPr/>
        <a:lstStyle/>
        <a:p>
          <a:endParaRPr lang="en-US"/>
        </a:p>
      </dgm:t>
    </dgm:pt>
    <dgm:pt modelId="{69E36A82-BC85-4E18-A8B2-00A4A453FD1D}" type="pres">
      <dgm:prSet presAssocID="{16D92557-8FD9-4804-A080-A022C8DB4D67}" presName="hierChild3" presStyleCnt="0"/>
      <dgm:spPr/>
    </dgm:pt>
    <dgm:pt modelId="{C2D877D4-C8FE-4643-8434-7151EBC01F64}" type="pres">
      <dgm:prSet presAssocID="{615F4F2C-AD1D-465A-8141-2A689E611852}" presName="Name19" presStyleLbl="parChTrans1D4" presStyleIdx="19" presStyleCnt="35"/>
      <dgm:spPr/>
      <dgm:t>
        <a:bodyPr/>
        <a:lstStyle/>
        <a:p>
          <a:endParaRPr lang="en-US"/>
        </a:p>
      </dgm:t>
    </dgm:pt>
    <dgm:pt modelId="{A80027A7-C8B0-48F9-8DDB-8356E84DC9A2}" type="pres">
      <dgm:prSet presAssocID="{E1A5B0EC-4B37-49CF-A721-AEF8E38441DA}" presName="Name21" presStyleCnt="0"/>
      <dgm:spPr/>
    </dgm:pt>
    <dgm:pt modelId="{A23EAFA2-B70D-482B-8C0C-AF22A6A31E6D}" type="pres">
      <dgm:prSet presAssocID="{E1A5B0EC-4B37-49CF-A721-AEF8E38441DA}" presName="level2Shape" presStyleLbl="node4" presStyleIdx="19" presStyleCnt="35"/>
      <dgm:spPr/>
      <dgm:t>
        <a:bodyPr/>
        <a:lstStyle/>
        <a:p>
          <a:endParaRPr lang="en-US"/>
        </a:p>
      </dgm:t>
    </dgm:pt>
    <dgm:pt modelId="{4B51399B-27BC-423D-B321-3DF745D9004C}" type="pres">
      <dgm:prSet presAssocID="{E1A5B0EC-4B37-49CF-A721-AEF8E38441DA}" presName="hierChild3" presStyleCnt="0"/>
      <dgm:spPr/>
    </dgm:pt>
    <dgm:pt modelId="{9A7C970F-2B33-475E-97FB-287F8CD3402D}" type="pres">
      <dgm:prSet presAssocID="{2BBC320A-74C0-42ED-A45F-16CC7A75D0C0}" presName="Name19" presStyleLbl="parChTrans1D4" presStyleIdx="20" presStyleCnt="35"/>
      <dgm:spPr/>
      <dgm:t>
        <a:bodyPr/>
        <a:lstStyle/>
        <a:p>
          <a:endParaRPr lang="en-US"/>
        </a:p>
      </dgm:t>
    </dgm:pt>
    <dgm:pt modelId="{CB983059-C891-4303-BB8B-4A0DB28D55A4}" type="pres">
      <dgm:prSet presAssocID="{02E461A0-EAFA-4E06-BC0B-E8E2912BA340}" presName="Name21" presStyleCnt="0"/>
      <dgm:spPr/>
    </dgm:pt>
    <dgm:pt modelId="{420E9573-651B-4CBA-87CC-A30B4409D56A}" type="pres">
      <dgm:prSet presAssocID="{02E461A0-EAFA-4E06-BC0B-E8E2912BA340}" presName="level2Shape" presStyleLbl="node4" presStyleIdx="20" presStyleCnt="35"/>
      <dgm:spPr/>
      <dgm:t>
        <a:bodyPr/>
        <a:lstStyle/>
        <a:p>
          <a:endParaRPr lang="en-US"/>
        </a:p>
      </dgm:t>
    </dgm:pt>
    <dgm:pt modelId="{3033F73F-CE28-43A7-A1F2-4B580D829ADF}" type="pres">
      <dgm:prSet presAssocID="{02E461A0-EAFA-4E06-BC0B-E8E2912BA340}" presName="hierChild3" presStyleCnt="0"/>
      <dgm:spPr/>
    </dgm:pt>
    <dgm:pt modelId="{48BB1D73-DB0C-436E-87FE-4FB38F197C20}" type="pres">
      <dgm:prSet presAssocID="{21DE7714-28EE-4E20-A537-3EE90EC6C698}" presName="Name19" presStyleLbl="parChTrans1D4" presStyleIdx="21" presStyleCnt="35"/>
      <dgm:spPr/>
      <dgm:t>
        <a:bodyPr/>
        <a:lstStyle/>
        <a:p>
          <a:endParaRPr lang="en-US"/>
        </a:p>
      </dgm:t>
    </dgm:pt>
    <dgm:pt modelId="{78339929-EC0E-4C8B-B194-F4C0A3C0168E}" type="pres">
      <dgm:prSet presAssocID="{4491A054-72C5-47EA-87F8-CF149F246040}" presName="Name21" presStyleCnt="0"/>
      <dgm:spPr/>
    </dgm:pt>
    <dgm:pt modelId="{DC726F88-D4AD-4984-A1CE-0F469A6C5F34}" type="pres">
      <dgm:prSet presAssocID="{4491A054-72C5-47EA-87F8-CF149F246040}" presName="level2Shape" presStyleLbl="node4" presStyleIdx="21" presStyleCnt="35"/>
      <dgm:spPr/>
      <dgm:t>
        <a:bodyPr/>
        <a:lstStyle/>
        <a:p>
          <a:endParaRPr lang="en-US"/>
        </a:p>
      </dgm:t>
    </dgm:pt>
    <dgm:pt modelId="{5C21481D-4007-48D5-ADAA-D274DBB7376C}" type="pres">
      <dgm:prSet presAssocID="{4491A054-72C5-47EA-87F8-CF149F246040}" presName="hierChild3" presStyleCnt="0"/>
      <dgm:spPr/>
    </dgm:pt>
    <dgm:pt modelId="{3F149470-77B2-43D9-9667-55E2FBE8659B}" type="pres">
      <dgm:prSet presAssocID="{FF99190C-8FAA-42B7-84DC-FBF009D095DF}" presName="Name19" presStyleLbl="parChTrans1D4" presStyleIdx="22" presStyleCnt="35"/>
      <dgm:spPr/>
      <dgm:t>
        <a:bodyPr/>
        <a:lstStyle/>
        <a:p>
          <a:endParaRPr lang="en-US"/>
        </a:p>
      </dgm:t>
    </dgm:pt>
    <dgm:pt modelId="{08423BDE-BC4F-4146-8116-356E4D6F93FC}" type="pres">
      <dgm:prSet presAssocID="{C698DA50-B1A0-4179-A94F-0FDB6BA7624B}" presName="Name21" presStyleCnt="0"/>
      <dgm:spPr/>
    </dgm:pt>
    <dgm:pt modelId="{00EF070C-4D21-406A-BB7D-BAE31A1EFF47}" type="pres">
      <dgm:prSet presAssocID="{C698DA50-B1A0-4179-A94F-0FDB6BA7624B}" presName="level2Shape" presStyleLbl="node4" presStyleIdx="22" presStyleCnt="35"/>
      <dgm:spPr/>
      <dgm:t>
        <a:bodyPr/>
        <a:lstStyle/>
        <a:p>
          <a:endParaRPr lang="en-US"/>
        </a:p>
      </dgm:t>
    </dgm:pt>
    <dgm:pt modelId="{C7B8829C-F605-4C61-9374-B2BE71DD6991}" type="pres">
      <dgm:prSet presAssocID="{C698DA50-B1A0-4179-A94F-0FDB6BA7624B}" presName="hierChild3" presStyleCnt="0"/>
      <dgm:spPr/>
    </dgm:pt>
    <dgm:pt modelId="{18F0207F-9274-47AD-A1E1-E04D6B1D6DED}" type="pres">
      <dgm:prSet presAssocID="{89DB5D30-6396-41FD-B94B-EDE7B8741B37}" presName="Name19" presStyleLbl="parChTrans1D4" presStyleIdx="23" presStyleCnt="35"/>
      <dgm:spPr/>
      <dgm:t>
        <a:bodyPr/>
        <a:lstStyle/>
        <a:p>
          <a:endParaRPr lang="en-US"/>
        </a:p>
      </dgm:t>
    </dgm:pt>
    <dgm:pt modelId="{D570CEC1-50F7-41C7-A5DB-0BDD947A69B3}" type="pres">
      <dgm:prSet presAssocID="{34C9C060-768C-461E-95E3-AF620D77706F}" presName="Name21" presStyleCnt="0"/>
      <dgm:spPr/>
    </dgm:pt>
    <dgm:pt modelId="{E6A73DCA-E37A-484B-BAA8-51E61DC95632}" type="pres">
      <dgm:prSet presAssocID="{34C9C060-768C-461E-95E3-AF620D77706F}" presName="level2Shape" presStyleLbl="node4" presStyleIdx="23" presStyleCnt="35"/>
      <dgm:spPr/>
      <dgm:t>
        <a:bodyPr/>
        <a:lstStyle/>
        <a:p>
          <a:endParaRPr lang="en-US"/>
        </a:p>
      </dgm:t>
    </dgm:pt>
    <dgm:pt modelId="{A9F3797A-4B09-4B06-BF42-F50678172207}" type="pres">
      <dgm:prSet presAssocID="{34C9C060-768C-461E-95E3-AF620D77706F}" presName="hierChild3" presStyleCnt="0"/>
      <dgm:spPr/>
    </dgm:pt>
    <dgm:pt modelId="{508E814D-CE3C-4465-9DBE-6681D25EDE17}" type="pres">
      <dgm:prSet presAssocID="{3F2C7D03-0CEC-4033-9965-CE289208C2EA}" presName="Name19" presStyleLbl="parChTrans1D4" presStyleIdx="24" presStyleCnt="35"/>
      <dgm:spPr/>
      <dgm:t>
        <a:bodyPr/>
        <a:lstStyle/>
        <a:p>
          <a:endParaRPr lang="en-US"/>
        </a:p>
      </dgm:t>
    </dgm:pt>
    <dgm:pt modelId="{BE7D5C80-552E-4281-A993-1FD5E18F49EE}" type="pres">
      <dgm:prSet presAssocID="{35EA4963-69C1-4FFA-A78A-F2866E6F6CDE}" presName="Name21" presStyleCnt="0"/>
      <dgm:spPr/>
    </dgm:pt>
    <dgm:pt modelId="{0A7158E8-0DAF-44EC-8D7C-3E5F2F99F3A9}" type="pres">
      <dgm:prSet presAssocID="{35EA4963-69C1-4FFA-A78A-F2866E6F6CDE}" presName="level2Shape" presStyleLbl="node4" presStyleIdx="24" presStyleCnt="35"/>
      <dgm:spPr/>
      <dgm:t>
        <a:bodyPr/>
        <a:lstStyle/>
        <a:p>
          <a:endParaRPr lang="en-US"/>
        </a:p>
      </dgm:t>
    </dgm:pt>
    <dgm:pt modelId="{B9DC35E5-7783-4605-82A4-35103EC5DDF7}" type="pres">
      <dgm:prSet presAssocID="{35EA4963-69C1-4FFA-A78A-F2866E6F6CDE}" presName="hierChild3" presStyleCnt="0"/>
      <dgm:spPr/>
    </dgm:pt>
    <dgm:pt modelId="{388A06DE-37AA-47C4-9741-AD4530F2C3D3}" type="pres">
      <dgm:prSet presAssocID="{753CF556-5E32-4507-A3EF-4BB38FB9184E}" presName="Name19" presStyleLbl="parChTrans1D4" presStyleIdx="25" presStyleCnt="35"/>
      <dgm:spPr/>
      <dgm:t>
        <a:bodyPr/>
        <a:lstStyle/>
        <a:p>
          <a:endParaRPr lang="en-US"/>
        </a:p>
      </dgm:t>
    </dgm:pt>
    <dgm:pt modelId="{A9F08383-BF3E-46F6-B89C-F44D6800CD87}" type="pres">
      <dgm:prSet presAssocID="{2FB266BC-7529-4839-9C2C-B4E2EE3FC828}" presName="Name21" presStyleCnt="0"/>
      <dgm:spPr/>
    </dgm:pt>
    <dgm:pt modelId="{C0B57C18-1DF4-4CB3-8438-3C52FAD65963}" type="pres">
      <dgm:prSet presAssocID="{2FB266BC-7529-4839-9C2C-B4E2EE3FC828}" presName="level2Shape" presStyleLbl="node4" presStyleIdx="25" presStyleCnt="35"/>
      <dgm:spPr/>
      <dgm:t>
        <a:bodyPr/>
        <a:lstStyle/>
        <a:p>
          <a:endParaRPr lang="en-US"/>
        </a:p>
      </dgm:t>
    </dgm:pt>
    <dgm:pt modelId="{92588ABD-3BB1-4C6D-98D0-C3EC113BE867}" type="pres">
      <dgm:prSet presAssocID="{2FB266BC-7529-4839-9C2C-B4E2EE3FC828}" presName="hierChild3" presStyleCnt="0"/>
      <dgm:spPr/>
    </dgm:pt>
    <dgm:pt modelId="{CA9C0485-20DE-41E2-93C9-2E9A3107E490}" type="pres">
      <dgm:prSet presAssocID="{F259EC42-FB06-4235-B637-F2A5F3FAD94B}" presName="Name19" presStyleLbl="parChTrans1D3" presStyleIdx="7" presStyleCnt="9"/>
      <dgm:spPr/>
      <dgm:t>
        <a:bodyPr/>
        <a:lstStyle/>
        <a:p>
          <a:endParaRPr lang="en-US"/>
        </a:p>
      </dgm:t>
    </dgm:pt>
    <dgm:pt modelId="{E970F2E1-5FBA-43A9-B3F0-412AA99FFFDB}" type="pres">
      <dgm:prSet presAssocID="{0ACBF310-0837-4F53-9938-F3A70E6F8FB3}" presName="Name21" presStyleCnt="0"/>
      <dgm:spPr/>
    </dgm:pt>
    <dgm:pt modelId="{7522FFF3-7D0B-457A-A2E6-7F13CE1D9872}" type="pres">
      <dgm:prSet presAssocID="{0ACBF310-0837-4F53-9938-F3A70E6F8FB3}" presName="level2Shape" presStyleLbl="node3" presStyleIdx="7" presStyleCnt="9" custScaleX="339696" custScaleY="133486"/>
      <dgm:spPr/>
      <dgm:t>
        <a:bodyPr/>
        <a:lstStyle/>
        <a:p>
          <a:endParaRPr lang="en-US"/>
        </a:p>
      </dgm:t>
    </dgm:pt>
    <dgm:pt modelId="{B76B15F4-BC12-406E-A4DB-672B081F45F9}" type="pres">
      <dgm:prSet presAssocID="{0ACBF310-0837-4F53-9938-F3A70E6F8FB3}" presName="hierChild3" presStyleCnt="0"/>
      <dgm:spPr/>
    </dgm:pt>
    <dgm:pt modelId="{5A6CFDB3-BF6A-4AEA-B13F-E485534853FB}" type="pres">
      <dgm:prSet presAssocID="{2E5FFEE3-5F8B-4ADC-9235-1E3BF649350D}" presName="Name19" presStyleLbl="parChTrans1D4" presStyleIdx="26" presStyleCnt="35"/>
      <dgm:spPr/>
      <dgm:t>
        <a:bodyPr/>
        <a:lstStyle/>
        <a:p>
          <a:endParaRPr lang="en-US"/>
        </a:p>
      </dgm:t>
    </dgm:pt>
    <dgm:pt modelId="{B397849D-0338-496A-8689-A84E14DCAF83}" type="pres">
      <dgm:prSet presAssocID="{C63C9710-142C-4206-981D-700DF267E36C}" presName="Name21" presStyleCnt="0"/>
      <dgm:spPr/>
    </dgm:pt>
    <dgm:pt modelId="{0A7607D3-19FF-4277-8CE1-52D4B04A66AF}" type="pres">
      <dgm:prSet presAssocID="{C63C9710-142C-4206-981D-700DF267E36C}" presName="level2Shape" presStyleLbl="node4" presStyleIdx="26" presStyleCnt="35"/>
      <dgm:spPr/>
      <dgm:t>
        <a:bodyPr/>
        <a:lstStyle/>
        <a:p>
          <a:endParaRPr lang="en-US"/>
        </a:p>
      </dgm:t>
    </dgm:pt>
    <dgm:pt modelId="{9F586B90-36B9-4F36-801C-525A78328E2C}" type="pres">
      <dgm:prSet presAssocID="{C63C9710-142C-4206-981D-700DF267E36C}" presName="hierChild3" presStyleCnt="0"/>
      <dgm:spPr/>
    </dgm:pt>
    <dgm:pt modelId="{760542B5-4646-4F00-A4FF-907931BB757A}" type="pres">
      <dgm:prSet presAssocID="{21207750-C30E-4C5B-A208-2635FA57C783}" presName="Name19" presStyleLbl="parChTrans1D4" presStyleIdx="27" presStyleCnt="35"/>
      <dgm:spPr/>
      <dgm:t>
        <a:bodyPr/>
        <a:lstStyle/>
        <a:p>
          <a:endParaRPr lang="en-US"/>
        </a:p>
      </dgm:t>
    </dgm:pt>
    <dgm:pt modelId="{7D7733DE-66B0-4720-AAAE-66DE183E7354}" type="pres">
      <dgm:prSet presAssocID="{7A1735C9-D81C-432E-A794-F679F90656B5}" presName="Name21" presStyleCnt="0"/>
      <dgm:spPr/>
    </dgm:pt>
    <dgm:pt modelId="{82D1BD86-DDDC-4F13-8234-DAC48BF01C7D}" type="pres">
      <dgm:prSet presAssocID="{7A1735C9-D81C-432E-A794-F679F90656B5}" presName="level2Shape" presStyleLbl="node4" presStyleIdx="27" presStyleCnt="35"/>
      <dgm:spPr/>
      <dgm:t>
        <a:bodyPr/>
        <a:lstStyle/>
        <a:p>
          <a:endParaRPr lang="en-US"/>
        </a:p>
      </dgm:t>
    </dgm:pt>
    <dgm:pt modelId="{93CAAF6F-258D-4B25-903F-FCE880CB5ACD}" type="pres">
      <dgm:prSet presAssocID="{7A1735C9-D81C-432E-A794-F679F90656B5}" presName="hierChild3" presStyleCnt="0"/>
      <dgm:spPr/>
    </dgm:pt>
    <dgm:pt modelId="{2952DD9A-E8E4-492C-A33D-6322F5E25B95}" type="pres">
      <dgm:prSet presAssocID="{FF0ADC57-9083-47EF-B200-7913A931A343}" presName="Name19" presStyleLbl="parChTrans1D4" presStyleIdx="28" presStyleCnt="35"/>
      <dgm:spPr/>
      <dgm:t>
        <a:bodyPr/>
        <a:lstStyle/>
        <a:p>
          <a:endParaRPr lang="en-US"/>
        </a:p>
      </dgm:t>
    </dgm:pt>
    <dgm:pt modelId="{187C4B50-E6BE-44A9-B861-19F5B978FA26}" type="pres">
      <dgm:prSet presAssocID="{381C38AC-91C2-4DC3-8608-E8F4C59C4C30}" presName="Name21" presStyleCnt="0"/>
      <dgm:spPr/>
    </dgm:pt>
    <dgm:pt modelId="{BD9DA8F2-8D79-48F6-85CB-127D10FAB673}" type="pres">
      <dgm:prSet presAssocID="{381C38AC-91C2-4DC3-8608-E8F4C59C4C30}" presName="level2Shape" presStyleLbl="node4" presStyleIdx="28" presStyleCnt="35"/>
      <dgm:spPr/>
      <dgm:t>
        <a:bodyPr/>
        <a:lstStyle/>
        <a:p>
          <a:endParaRPr lang="en-US"/>
        </a:p>
      </dgm:t>
    </dgm:pt>
    <dgm:pt modelId="{0CF84FAB-027A-4FBC-9584-7D78F4D17E2C}" type="pres">
      <dgm:prSet presAssocID="{381C38AC-91C2-4DC3-8608-E8F4C59C4C30}" presName="hierChild3" presStyleCnt="0"/>
      <dgm:spPr/>
    </dgm:pt>
    <dgm:pt modelId="{6EB0A444-095F-408C-916B-9CB1D51C70B0}" type="pres">
      <dgm:prSet presAssocID="{08481278-B152-4B69-8429-4CAB63BDDC76}" presName="Name19" presStyleLbl="parChTrans1D4" presStyleIdx="29" presStyleCnt="35"/>
      <dgm:spPr/>
      <dgm:t>
        <a:bodyPr/>
        <a:lstStyle/>
        <a:p>
          <a:endParaRPr lang="en-US"/>
        </a:p>
      </dgm:t>
    </dgm:pt>
    <dgm:pt modelId="{30476898-FF36-4B93-BFA9-47F1A8C6375D}" type="pres">
      <dgm:prSet presAssocID="{B770FF2F-9219-44E6-AC23-8326CB442F1D}" presName="Name21" presStyleCnt="0"/>
      <dgm:spPr/>
    </dgm:pt>
    <dgm:pt modelId="{4890FFCA-4F15-4633-8D75-95E80D369EC4}" type="pres">
      <dgm:prSet presAssocID="{B770FF2F-9219-44E6-AC23-8326CB442F1D}" presName="level2Shape" presStyleLbl="node4" presStyleIdx="29" presStyleCnt="35"/>
      <dgm:spPr/>
      <dgm:t>
        <a:bodyPr/>
        <a:lstStyle/>
        <a:p>
          <a:endParaRPr lang="en-US"/>
        </a:p>
      </dgm:t>
    </dgm:pt>
    <dgm:pt modelId="{C95C81F9-5D58-4F81-89AC-81CA2EA1D5B4}" type="pres">
      <dgm:prSet presAssocID="{B770FF2F-9219-44E6-AC23-8326CB442F1D}" presName="hierChild3" presStyleCnt="0"/>
      <dgm:spPr/>
    </dgm:pt>
    <dgm:pt modelId="{6DD5E539-0DDF-4FA2-8B78-EFAAF23CCEE6}" type="pres">
      <dgm:prSet presAssocID="{73F0C4A1-458B-4228-BC32-F5ABE6509882}" presName="Name19" presStyleLbl="parChTrans1D4" presStyleIdx="30" presStyleCnt="35"/>
      <dgm:spPr/>
      <dgm:t>
        <a:bodyPr/>
        <a:lstStyle/>
        <a:p>
          <a:endParaRPr lang="en-US"/>
        </a:p>
      </dgm:t>
    </dgm:pt>
    <dgm:pt modelId="{B24E5057-FC72-4DDC-AA50-A42AD3E4A60F}" type="pres">
      <dgm:prSet presAssocID="{CA00E4DA-6092-4D31-B42F-5BC0DB3BD5DE}" presName="Name21" presStyleCnt="0"/>
      <dgm:spPr/>
    </dgm:pt>
    <dgm:pt modelId="{6466B4DA-436A-4585-9846-6DC5BB4BD0FA}" type="pres">
      <dgm:prSet presAssocID="{CA00E4DA-6092-4D31-B42F-5BC0DB3BD5DE}" presName="level2Shape" presStyleLbl="node4" presStyleIdx="30" presStyleCnt="35"/>
      <dgm:spPr/>
      <dgm:t>
        <a:bodyPr/>
        <a:lstStyle/>
        <a:p>
          <a:endParaRPr lang="en-US"/>
        </a:p>
      </dgm:t>
    </dgm:pt>
    <dgm:pt modelId="{D2B56DF3-F968-4298-BDEB-05990D0B2253}" type="pres">
      <dgm:prSet presAssocID="{CA00E4DA-6092-4D31-B42F-5BC0DB3BD5DE}" presName="hierChild3" presStyleCnt="0"/>
      <dgm:spPr/>
    </dgm:pt>
    <dgm:pt modelId="{300172C7-7CE8-4498-934E-B415DD03B3EE}" type="pres">
      <dgm:prSet presAssocID="{4BCA11E3-99D8-4A83-A1C0-2B364DC5E606}" presName="Name19" presStyleLbl="parChTrans1D4" presStyleIdx="31" presStyleCnt="35"/>
      <dgm:spPr/>
      <dgm:t>
        <a:bodyPr/>
        <a:lstStyle/>
        <a:p>
          <a:endParaRPr lang="en-US"/>
        </a:p>
      </dgm:t>
    </dgm:pt>
    <dgm:pt modelId="{90645138-97A3-4929-A4FB-EAAE5E51999A}" type="pres">
      <dgm:prSet presAssocID="{084F6DB0-4BE2-40D6-AACB-8A024AE6CE3E}" presName="Name21" presStyleCnt="0"/>
      <dgm:spPr/>
    </dgm:pt>
    <dgm:pt modelId="{88821F2B-2320-4903-B510-289CE2532AD6}" type="pres">
      <dgm:prSet presAssocID="{084F6DB0-4BE2-40D6-AACB-8A024AE6CE3E}" presName="level2Shape" presStyleLbl="node4" presStyleIdx="31" presStyleCnt="35"/>
      <dgm:spPr/>
      <dgm:t>
        <a:bodyPr/>
        <a:lstStyle/>
        <a:p>
          <a:endParaRPr lang="en-US"/>
        </a:p>
      </dgm:t>
    </dgm:pt>
    <dgm:pt modelId="{42A2381D-9D34-468A-B1BB-56A431F411D6}" type="pres">
      <dgm:prSet presAssocID="{084F6DB0-4BE2-40D6-AACB-8A024AE6CE3E}" presName="hierChild3" presStyleCnt="0"/>
      <dgm:spPr/>
    </dgm:pt>
    <dgm:pt modelId="{F3E14F0D-E48C-4197-B8EE-387C294AE6FA}" type="pres">
      <dgm:prSet presAssocID="{D97328C5-F1ED-486F-988B-5DCD9D444200}" presName="Name19" presStyleLbl="parChTrans1D3" presStyleIdx="8" presStyleCnt="9"/>
      <dgm:spPr/>
      <dgm:t>
        <a:bodyPr/>
        <a:lstStyle/>
        <a:p>
          <a:endParaRPr lang="en-US"/>
        </a:p>
      </dgm:t>
    </dgm:pt>
    <dgm:pt modelId="{16207BA1-19A8-4D15-8788-34B32A15EA9B}" type="pres">
      <dgm:prSet presAssocID="{EA2009C4-7B1F-46B4-99F6-5C2C4EF5E26B}" presName="Name21" presStyleCnt="0"/>
      <dgm:spPr/>
    </dgm:pt>
    <dgm:pt modelId="{A70B646C-5429-477B-B785-95A7BD004B60}" type="pres">
      <dgm:prSet presAssocID="{EA2009C4-7B1F-46B4-99F6-5C2C4EF5E26B}" presName="level2Shape" presStyleLbl="node3" presStyleIdx="8" presStyleCnt="9" custScaleX="307505" custScaleY="184976"/>
      <dgm:spPr/>
      <dgm:t>
        <a:bodyPr/>
        <a:lstStyle/>
        <a:p>
          <a:endParaRPr lang="en-US"/>
        </a:p>
      </dgm:t>
    </dgm:pt>
    <dgm:pt modelId="{F477AE54-9727-4C49-A669-2457E5A16963}" type="pres">
      <dgm:prSet presAssocID="{EA2009C4-7B1F-46B4-99F6-5C2C4EF5E26B}" presName="hierChild3" presStyleCnt="0"/>
      <dgm:spPr/>
    </dgm:pt>
    <dgm:pt modelId="{31DA7102-5374-4635-8C23-F1FFE6E542F7}" type="pres">
      <dgm:prSet presAssocID="{4A32DA46-E75E-4EFF-9C73-D43376E5F6B3}" presName="Name19" presStyleLbl="parChTrans1D4" presStyleIdx="32" presStyleCnt="35"/>
      <dgm:spPr/>
      <dgm:t>
        <a:bodyPr/>
        <a:lstStyle/>
        <a:p>
          <a:endParaRPr lang="en-US"/>
        </a:p>
      </dgm:t>
    </dgm:pt>
    <dgm:pt modelId="{56EFDC76-7640-46B6-9F4D-42B568580A92}" type="pres">
      <dgm:prSet presAssocID="{93340CE3-DD72-4666-A770-B799B8A8FEA0}" presName="Name21" presStyleCnt="0"/>
      <dgm:spPr/>
    </dgm:pt>
    <dgm:pt modelId="{391BB478-0607-488E-8C00-637AD9809622}" type="pres">
      <dgm:prSet presAssocID="{93340CE3-DD72-4666-A770-B799B8A8FEA0}" presName="level2Shape" presStyleLbl="node4" presStyleIdx="32" presStyleCnt="35"/>
      <dgm:spPr/>
      <dgm:t>
        <a:bodyPr/>
        <a:lstStyle/>
        <a:p>
          <a:endParaRPr lang="en-US"/>
        </a:p>
      </dgm:t>
    </dgm:pt>
    <dgm:pt modelId="{64B149D6-A2B7-4983-9BF7-7CF59452DCB1}" type="pres">
      <dgm:prSet presAssocID="{93340CE3-DD72-4666-A770-B799B8A8FEA0}" presName="hierChild3" presStyleCnt="0"/>
      <dgm:spPr/>
    </dgm:pt>
    <dgm:pt modelId="{9BA0F1C2-B5FD-4003-B45C-41C915DA66C1}" type="pres">
      <dgm:prSet presAssocID="{18B2D34C-BAE0-426E-BD1A-B2A9291B744B}" presName="Name19" presStyleLbl="parChTrans1D4" presStyleIdx="33" presStyleCnt="35"/>
      <dgm:spPr/>
      <dgm:t>
        <a:bodyPr/>
        <a:lstStyle/>
        <a:p>
          <a:endParaRPr lang="en-US"/>
        </a:p>
      </dgm:t>
    </dgm:pt>
    <dgm:pt modelId="{C81A8125-2895-4BBC-B3DC-AE9AF6786C38}" type="pres">
      <dgm:prSet presAssocID="{71AC86C8-B4D8-47C3-86CB-100F9EB9C0ED}" presName="Name21" presStyleCnt="0"/>
      <dgm:spPr/>
    </dgm:pt>
    <dgm:pt modelId="{D901B0F0-5364-4AF6-882F-9EB928928D27}" type="pres">
      <dgm:prSet presAssocID="{71AC86C8-B4D8-47C3-86CB-100F9EB9C0ED}" presName="level2Shape" presStyleLbl="node4" presStyleIdx="33" presStyleCnt="35"/>
      <dgm:spPr/>
      <dgm:t>
        <a:bodyPr/>
        <a:lstStyle/>
        <a:p>
          <a:endParaRPr lang="en-US"/>
        </a:p>
      </dgm:t>
    </dgm:pt>
    <dgm:pt modelId="{A2DAC2D7-352A-4218-BD39-258E3477D105}" type="pres">
      <dgm:prSet presAssocID="{71AC86C8-B4D8-47C3-86CB-100F9EB9C0ED}" presName="hierChild3" presStyleCnt="0"/>
      <dgm:spPr/>
    </dgm:pt>
    <dgm:pt modelId="{A1EADDC7-C8B6-446F-AEE7-262D46099AA4}" type="pres">
      <dgm:prSet presAssocID="{4DA43AE0-6841-465A-804C-5B251DD4BCFF}" presName="Name19" presStyleLbl="parChTrans1D4" presStyleIdx="34" presStyleCnt="35"/>
      <dgm:spPr/>
      <dgm:t>
        <a:bodyPr/>
        <a:lstStyle/>
        <a:p>
          <a:endParaRPr lang="en-US"/>
        </a:p>
      </dgm:t>
    </dgm:pt>
    <dgm:pt modelId="{713F6874-2CED-47CB-80C4-0A221457EDAD}" type="pres">
      <dgm:prSet presAssocID="{9F5A9F17-F877-4E7B-ADB7-9A989383B8F3}" presName="Name21" presStyleCnt="0"/>
      <dgm:spPr/>
    </dgm:pt>
    <dgm:pt modelId="{B6138A41-E4FE-4321-91E1-6EC950C5F838}" type="pres">
      <dgm:prSet presAssocID="{9F5A9F17-F877-4E7B-ADB7-9A989383B8F3}" presName="level2Shape" presStyleLbl="node4" presStyleIdx="34" presStyleCnt="35"/>
      <dgm:spPr/>
      <dgm:t>
        <a:bodyPr/>
        <a:lstStyle/>
        <a:p>
          <a:endParaRPr lang="en-US"/>
        </a:p>
      </dgm:t>
    </dgm:pt>
    <dgm:pt modelId="{97CFAF98-F7C7-41E9-B781-B7230F04D455}" type="pres">
      <dgm:prSet presAssocID="{9F5A9F17-F877-4E7B-ADB7-9A989383B8F3}" presName="hierChild3" presStyleCnt="0"/>
      <dgm:spPr/>
    </dgm:pt>
    <dgm:pt modelId="{0D632119-570B-47F7-9B56-42BF9B163915}" type="pres">
      <dgm:prSet presAssocID="{607275DD-BCEC-488E-8FEB-82BA2F69CC0D}" presName="bgShapesFlow" presStyleCnt="0"/>
      <dgm:spPr/>
    </dgm:pt>
  </dgm:ptLst>
  <dgm:cxnLst>
    <dgm:cxn modelId="{E5F5C343-E243-429F-AD23-81DC8BF99268}" type="presOf" srcId="{4E91E7A3-2428-46F8-A96D-C5F7CA8BFDAC}" destId="{32CE6694-2A23-47E7-B135-97CCA6ABE59C}" srcOrd="0" destOrd="0" presId="urn:microsoft.com/office/officeart/2005/8/layout/hierarchy6"/>
    <dgm:cxn modelId="{77EE8912-FD2F-4853-8A0F-DD5C88271A03}" type="presOf" srcId="{C63C9710-142C-4206-981D-700DF267E36C}" destId="{0A7607D3-19FF-4277-8CE1-52D4B04A66AF}" srcOrd="0" destOrd="0" presId="urn:microsoft.com/office/officeart/2005/8/layout/hierarchy6"/>
    <dgm:cxn modelId="{DBBE6EF3-83BE-40BD-B8C1-6BA290E1CD9E}" type="presOf" srcId="{4DA43AE0-6841-465A-804C-5B251DD4BCFF}" destId="{A1EADDC7-C8B6-446F-AEE7-262D46099AA4}" srcOrd="0" destOrd="0" presId="urn:microsoft.com/office/officeart/2005/8/layout/hierarchy6"/>
    <dgm:cxn modelId="{04DECC5B-5A8D-4A02-B94A-EE6235A49A6F}" srcId="{0ACBF310-0837-4F53-9938-F3A70E6F8FB3}" destId="{C63C9710-142C-4206-981D-700DF267E36C}" srcOrd="0" destOrd="0" parTransId="{2E5FFEE3-5F8B-4ADC-9235-1E3BF649350D}" sibTransId="{14C1BCED-5762-4C2C-8B87-CC7D8C38BEA3}"/>
    <dgm:cxn modelId="{523755FE-451E-48F8-8751-0CE864C2AE09}" type="presOf" srcId="{71AC86C8-B4D8-47C3-86CB-100F9EB9C0ED}" destId="{D901B0F0-5364-4AF6-882F-9EB928928D27}" srcOrd="0" destOrd="0" presId="urn:microsoft.com/office/officeart/2005/8/layout/hierarchy6"/>
    <dgm:cxn modelId="{8C97FD59-7B9E-4141-8680-C98751334430}" type="presOf" srcId="{D97328C5-F1ED-486F-988B-5DCD9D444200}" destId="{F3E14F0D-E48C-4197-B8EE-387C294AE6FA}" srcOrd="0" destOrd="0" presId="urn:microsoft.com/office/officeart/2005/8/layout/hierarchy6"/>
    <dgm:cxn modelId="{38352C57-2FA7-4972-858A-F435BB3581D8}" type="presOf" srcId="{C014C23B-0686-4498-AB2F-0B2947127C81}" destId="{0905C6EA-5D1C-4087-B466-7D314C72DA97}" srcOrd="0" destOrd="0" presId="urn:microsoft.com/office/officeart/2005/8/layout/hierarchy6"/>
    <dgm:cxn modelId="{06C9269E-D2E7-41FF-A7C5-ED34DDA2A47D}" type="presOf" srcId="{0544246A-4272-413F-B806-7B6D7D0E3CEB}" destId="{4855301F-146A-4DAE-8FFA-A48CCEE2EBE5}" srcOrd="0" destOrd="0" presId="urn:microsoft.com/office/officeart/2005/8/layout/hierarchy6"/>
    <dgm:cxn modelId="{E21D7F33-38C5-4DC9-A0A7-9573271C2362}" type="presOf" srcId="{FA03B6E4-1220-440E-8CC2-4B1061021F76}" destId="{FEBA21F6-7790-4AB3-871D-8640AFF518DD}" srcOrd="0" destOrd="0" presId="urn:microsoft.com/office/officeart/2005/8/layout/hierarchy6"/>
    <dgm:cxn modelId="{1A5E515D-D2C6-4951-8C82-27EA0D6735B3}" type="presOf" srcId="{615F4F2C-AD1D-465A-8141-2A689E611852}" destId="{C2D877D4-C8FE-4643-8434-7151EBC01F64}" srcOrd="0" destOrd="0" presId="urn:microsoft.com/office/officeart/2005/8/layout/hierarchy6"/>
    <dgm:cxn modelId="{9B6FE861-1ADC-4FFF-8E62-D371F25D49C9}" type="presOf" srcId="{084F6DB0-4BE2-40D6-AACB-8A024AE6CE3E}" destId="{88821F2B-2320-4903-B510-289CE2532AD6}" srcOrd="0" destOrd="0" presId="urn:microsoft.com/office/officeart/2005/8/layout/hierarchy6"/>
    <dgm:cxn modelId="{C4EF52EB-AE70-41FD-885F-CA1B3825DAE1}" type="presOf" srcId="{CCD347AC-1564-4DA5-AFE9-00C71EF0C79E}" destId="{0E9A4B85-4570-4B8C-A0C0-60D40528BF37}" srcOrd="0" destOrd="0" presId="urn:microsoft.com/office/officeart/2005/8/layout/hierarchy6"/>
    <dgm:cxn modelId="{8CE9344C-E7FA-4CAB-97FF-70F2039747D7}" type="presOf" srcId="{CDBF8F99-A02D-41BE-864D-6713C5662E18}" destId="{EE10B6EE-856B-4A4B-BE06-152A0AE2DB3F}" srcOrd="0" destOrd="0" presId="urn:microsoft.com/office/officeart/2005/8/layout/hierarchy6"/>
    <dgm:cxn modelId="{30310F0E-88F7-4BD9-B940-AFD168F9A271}" srcId="{16D92557-8FD9-4804-A080-A022C8DB4D67}" destId="{E1A5B0EC-4B37-49CF-A721-AEF8E38441DA}" srcOrd="0" destOrd="0" parTransId="{615F4F2C-AD1D-465A-8141-2A689E611852}" sibTransId="{D2B3E012-8B2A-4082-B23A-22A8F3D64D40}"/>
    <dgm:cxn modelId="{8B6EE2FA-69E0-43FA-B6E3-EDB6DC8476F2}" type="presOf" srcId="{F84D2AE6-F9CE-484C-8E2A-FFE9BA4AFE3A}" destId="{5C3E9E1E-F9A2-44C1-9693-D61704D65A6D}" srcOrd="0" destOrd="0" presId="urn:microsoft.com/office/officeart/2005/8/layout/hierarchy6"/>
    <dgm:cxn modelId="{41007F37-437D-4E27-9AB4-D2A67158C4C3}" type="presOf" srcId="{BED75F0D-0F83-45AE-8812-6CC1972CFE06}" destId="{1AA68C95-8C56-4052-98FE-8916AB7F3086}" srcOrd="0" destOrd="0" presId="urn:microsoft.com/office/officeart/2005/8/layout/hierarchy6"/>
    <dgm:cxn modelId="{52EC9495-816A-4227-A201-187D1594BEE8}" type="presOf" srcId="{4491A054-72C5-47EA-87F8-CF149F246040}" destId="{DC726F88-D4AD-4984-A1CE-0F469A6C5F34}" srcOrd="0" destOrd="0" presId="urn:microsoft.com/office/officeart/2005/8/layout/hierarchy6"/>
    <dgm:cxn modelId="{48DADE92-B3B9-465C-AC9B-D0026E908B9C}" srcId="{782596E7-011B-41C1-A795-B4D0ECA6C2B1}" destId="{34C9C060-768C-461E-95E3-AF620D77706F}" srcOrd="2" destOrd="0" parTransId="{89DB5D30-6396-41FD-B94B-EDE7B8741B37}" sibTransId="{C2803987-DB53-4913-9182-D042F44AFA04}"/>
    <dgm:cxn modelId="{2A70B45C-57CF-44A1-993E-0B453C721D32}" type="presOf" srcId="{7CDF83CD-A157-4E21-B026-D67CDD95898A}" destId="{A779BE9B-E53B-4AB7-98F1-6335817FE71E}" srcOrd="0" destOrd="0" presId="urn:microsoft.com/office/officeart/2005/8/layout/hierarchy6"/>
    <dgm:cxn modelId="{8CCCD817-A713-4400-9F3D-742A1A065740}" type="presOf" srcId="{067BF67D-6AFE-4AAE-9432-33A15A67C109}" destId="{EFD641F0-6C47-41D4-9EA2-7204502C91F3}" srcOrd="0" destOrd="0" presId="urn:microsoft.com/office/officeart/2005/8/layout/hierarchy6"/>
    <dgm:cxn modelId="{0E62BE81-F61E-4587-AE63-6E085F91BC3E}" type="presOf" srcId="{2E5E8DFF-BC3D-4E9F-9EE3-A4B0BDA39D95}" destId="{EFD591B1-3228-4A02-AD2F-11D10730A518}" srcOrd="0" destOrd="0" presId="urn:microsoft.com/office/officeart/2005/8/layout/hierarchy6"/>
    <dgm:cxn modelId="{4918665F-60DF-4CFC-B751-3454613FA1D1}" type="presOf" srcId="{11CB9E19-3055-41DA-81F2-AFF0187938B9}" destId="{3645DF73-813A-4DB1-B3D7-6CE6EB6EE7A6}" srcOrd="0" destOrd="0" presId="urn:microsoft.com/office/officeart/2005/8/layout/hierarchy6"/>
    <dgm:cxn modelId="{52A01ED8-7905-4E26-92A3-F30C061320D5}" srcId="{4F8DF3B1-6B58-4F45-BCCC-BF130A6588D4}" destId="{CC663A25-75F3-41DC-A32B-51F4E9FBCB2A}" srcOrd="2" destOrd="0" parTransId="{8BD920B0-114A-4B8C-82BE-AE23A7347C8E}" sibTransId="{84E1AFD0-49EC-4724-8313-6CB8E68420DC}"/>
    <dgm:cxn modelId="{DC88E45D-6260-484C-A82A-9EBC347B5114}" type="presOf" srcId="{7A1735C9-D81C-432E-A794-F679F90656B5}" destId="{82D1BD86-DDDC-4F13-8234-DAC48BF01C7D}" srcOrd="0" destOrd="0" presId="urn:microsoft.com/office/officeart/2005/8/layout/hierarchy6"/>
    <dgm:cxn modelId="{70B24774-41E7-4370-8C6E-3C8CFF00809A}" type="presOf" srcId="{7E906DA0-AD40-4832-87DF-690CC9CDCB5F}" destId="{124211CE-529A-4665-8EA8-80BA0DABD88A}" srcOrd="0" destOrd="0" presId="urn:microsoft.com/office/officeart/2005/8/layout/hierarchy6"/>
    <dgm:cxn modelId="{7EC06CA7-12E1-499E-8552-9464B011344A}" type="presOf" srcId="{BC171208-8565-40CA-9F79-E72C3E8B92E1}" destId="{80584AFE-DAA9-4206-B4A2-C88A2ABE83AF}" srcOrd="0" destOrd="0" presId="urn:microsoft.com/office/officeart/2005/8/layout/hierarchy6"/>
    <dgm:cxn modelId="{12186A30-95A1-4E6C-B2D2-274877D7EF70}" srcId="{4491A054-72C5-47EA-87F8-CF149F246040}" destId="{C698DA50-B1A0-4179-A94F-0FDB6BA7624B}" srcOrd="0" destOrd="0" parTransId="{FF99190C-8FAA-42B7-84DC-FBF009D095DF}" sibTransId="{D375531B-A3CE-413E-823A-67D4EF268102}"/>
    <dgm:cxn modelId="{FEE44042-DF43-4A06-8E76-E76B8DF57F0E}" type="presOf" srcId="{FF99190C-8FAA-42B7-84DC-FBF009D095DF}" destId="{3F149470-77B2-43D9-9667-55E2FBE8659B}" srcOrd="0" destOrd="0" presId="urn:microsoft.com/office/officeart/2005/8/layout/hierarchy6"/>
    <dgm:cxn modelId="{58F35B3C-4E62-4024-A908-ECB2045133D8}" srcId="{02E461A0-EAFA-4E06-BC0B-E8E2912BA340}" destId="{4491A054-72C5-47EA-87F8-CF149F246040}" srcOrd="0" destOrd="0" parTransId="{21DE7714-28EE-4E20-A537-3EE90EC6C698}" sibTransId="{83E18015-C766-41DF-890D-F5FE733D2B25}"/>
    <dgm:cxn modelId="{0437AD50-72AF-4316-A574-CFFC2A3B8C08}" type="presOf" srcId="{26553F8B-9417-4156-8F06-6A3D9ED4F152}" destId="{DA59D8CE-6C87-46C2-A106-FAE69F854A48}" srcOrd="0" destOrd="0" presId="urn:microsoft.com/office/officeart/2005/8/layout/hierarchy6"/>
    <dgm:cxn modelId="{FB9420B6-DB95-42A7-AC05-A7970D0D2EDF}" srcId="{C63C9710-142C-4206-981D-700DF267E36C}" destId="{7A1735C9-D81C-432E-A794-F679F90656B5}" srcOrd="0" destOrd="0" parTransId="{21207750-C30E-4C5B-A208-2635FA57C783}" sibTransId="{20756732-C220-4E59-88EB-76BA10351A1D}"/>
    <dgm:cxn modelId="{B81E8C3F-E09F-46DF-B5AA-0A1757C32880}" type="presOf" srcId="{FF0ADC57-9083-47EF-B200-7913A931A343}" destId="{2952DD9A-E8E4-492C-A33D-6322F5E25B95}" srcOrd="0" destOrd="0" presId="urn:microsoft.com/office/officeart/2005/8/layout/hierarchy6"/>
    <dgm:cxn modelId="{75788A8C-9890-4007-88A4-02280CB817BE}" srcId="{0CA2D7D7-DEEE-45BB-AB55-C1E5017334DD}" destId="{D47C8DBB-F16F-4888-94D9-727BFDC23F36}" srcOrd="0" destOrd="0" parTransId="{375E230E-AD28-4BC0-B9C7-482CA6D679A7}" sibTransId="{9054727F-5522-4B19-BAB8-B1234DE819C1}"/>
    <dgm:cxn modelId="{275F949C-4729-4F16-9016-0CE9CDD69A44}" type="presOf" srcId="{D811DFF3-6D45-4448-9FAA-0414B348F411}" destId="{DEFA6F93-1292-4F99-BF03-A75CA56A062E}" srcOrd="0" destOrd="0" presId="urn:microsoft.com/office/officeart/2005/8/layout/hierarchy6"/>
    <dgm:cxn modelId="{56B762C1-753E-498F-85AC-FB2079BFBA4C}" type="presOf" srcId="{35EA4963-69C1-4FFA-A78A-F2866E6F6CDE}" destId="{0A7158E8-0DAF-44EC-8D7C-3E5F2F99F3A9}" srcOrd="0" destOrd="0" presId="urn:microsoft.com/office/officeart/2005/8/layout/hierarchy6"/>
    <dgm:cxn modelId="{DE7A86B7-7AAD-4DEA-94D7-222BB1792EE9}" type="presOf" srcId="{9F5A9F17-F877-4E7B-ADB7-9A989383B8F3}" destId="{B6138A41-E4FE-4321-91E1-6EC950C5F838}" srcOrd="0" destOrd="0" presId="urn:microsoft.com/office/officeart/2005/8/layout/hierarchy6"/>
    <dgm:cxn modelId="{2EB1263A-AA0D-47AB-B2E2-538546764E74}" type="presOf" srcId="{4A32DA46-E75E-4EFF-9C73-D43376E5F6B3}" destId="{31DA7102-5374-4635-8C23-F1FFE6E542F7}" srcOrd="0" destOrd="0" presId="urn:microsoft.com/office/officeart/2005/8/layout/hierarchy6"/>
    <dgm:cxn modelId="{6D4B7C75-7626-4D00-9778-7D75E206DC5D}" type="presOf" srcId="{6D01E841-5504-453C-B611-0CF723E7CC91}" destId="{91889938-F04D-47C0-A66E-A3316364AE35}" srcOrd="0" destOrd="0" presId="urn:microsoft.com/office/officeart/2005/8/layout/hierarchy6"/>
    <dgm:cxn modelId="{3DCD66E1-59E3-470A-905B-2B4AF4A06381}" srcId="{BED75F0D-0F83-45AE-8812-6CC1972CFE06}" destId="{7E906DA0-AD40-4832-87DF-690CC9CDCB5F}" srcOrd="0" destOrd="0" parTransId="{7CDF83CD-A157-4E21-B026-D67CDD95898A}" sibTransId="{3ADFC061-7C89-476C-9E3D-0EB95B1903E2}"/>
    <dgm:cxn modelId="{1C31331C-FF5B-4C5A-9CA2-97E2B4633ADD}" type="presOf" srcId="{3DF58153-C3CD-4414-8089-B5DDADE1A409}" destId="{A4EA8AA9-4048-4C00-8574-69B04B277C1F}" srcOrd="0" destOrd="0" presId="urn:microsoft.com/office/officeart/2005/8/layout/hierarchy6"/>
    <dgm:cxn modelId="{BE439331-F5E6-4C2D-AB1A-4D2CD93EE8E7}" type="presOf" srcId="{21207750-C30E-4C5B-A208-2635FA57C783}" destId="{760542B5-4646-4F00-A4FF-907931BB757A}" srcOrd="0" destOrd="0" presId="urn:microsoft.com/office/officeart/2005/8/layout/hierarchy6"/>
    <dgm:cxn modelId="{8BE06D76-C6E9-4683-93C2-053D21AC0015}" srcId="{8F1B17E9-1257-46F7-931D-2198FC1D8F27}" destId="{C893C069-0FB2-4156-81E2-35093BBB1095}" srcOrd="0" destOrd="0" parTransId="{067BF67D-6AFE-4AAE-9432-33A15A67C109}" sibTransId="{8AAF87E6-4A64-4C86-B4D4-1FB70977AD6F}"/>
    <dgm:cxn modelId="{33646FE8-2597-479D-AB4F-2FDCE209134E}" srcId="{0C4FF7AE-9CA0-486C-9641-63A6337F1741}" destId="{16D92557-8FD9-4804-A080-A022C8DB4D67}" srcOrd="0" destOrd="0" parTransId="{227A29BF-6151-4B17-B72F-9C099505CD2E}" sibTransId="{7C8DA9B7-3DF4-41D1-B71E-9BF07FBE0DAE}"/>
    <dgm:cxn modelId="{420A05A9-B0CA-483E-80F1-FB3391BA3359}" type="presOf" srcId="{6F7F1643-4A08-45EC-8B57-E4FD42C525EF}" destId="{7E8E2D8A-3435-475F-80DB-71D49F67896D}" srcOrd="0" destOrd="0" presId="urn:microsoft.com/office/officeart/2005/8/layout/hierarchy6"/>
    <dgm:cxn modelId="{CC2BD53A-5DA0-4305-873E-E57E953A8D45}" type="presOf" srcId="{5D7E71E5-981E-409A-9D7A-F42D7BA9E1B8}" destId="{4FF6690A-DE50-47D9-9800-9BBC7BDB38E1}" srcOrd="0" destOrd="0" presId="urn:microsoft.com/office/officeart/2005/8/layout/hierarchy6"/>
    <dgm:cxn modelId="{E7F368BB-1401-4FD1-A1EF-7ACA4489E8AD}" srcId="{CC663A25-75F3-41DC-A32B-51F4E9FBCB2A}" destId="{4E91E7A3-2428-46F8-A96D-C5F7CA8BFDAC}" srcOrd="0" destOrd="0" parTransId="{EAEEEDFD-63F9-499E-9E92-DEC579FD6066}" sibTransId="{EA21E097-1954-4816-9AFB-3DB254ADE920}"/>
    <dgm:cxn modelId="{38269E32-9C03-4D95-ABC6-3E45A2EDDE6A}" type="presOf" srcId="{78477E46-5AE3-47AC-84A7-C68C39D4298F}" destId="{D0F4CC38-8488-4594-8A8D-B62109D1E9E6}" srcOrd="0" destOrd="0" presId="urn:microsoft.com/office/officeart/2005/8/layout/hierarchy6"/>
    <dgm:cxn modelId="{E8E9B54E-CC7A-414E-84C5-B0C4A03FE1A2}" srcId="{5D7E71E5-981E-409A-9D7A-F42D7BA9E1B8}" destId="{9CFE8DAA-A115-4D5E-BE3B-E9FD397FCFF1}" srcOrd="0" destOrd="0" parTransId="{0DDC5051-3D7E-49A3-9472-4DDFBC3A598F}" sibTransId="{C273C3CC-EF4E-4BC2-93D2-F300989EC904}"/>
    <dgm:cxn modelId="{BF6C930E-3CA8-441C-ABFD-E348FB117AED}" type="presOf" srcId="{93C6BE18-372E-44B9-9944-DE1711991BDF}" destId="{46179A7F-DA67-4000-A348-F2DFCD69C569}" srcOrd="0" destOrd="0" presId="urn:microsoft.com/office/officeart/2005/8/layout/hierarchy6"/>
    <dgm:cxn modelId="{7FBD51FF-E166-4987-988D-3D30D7DC9CC7}" type="presOf" srcId="{38745922-5B3C-4F07-850B-3DF159C99551}" destId="{D9746C7A-E71D-4523-B512-27082B55D29B}" srcOrd="0" destOrd="0" presId="urn:microsoft.com/office/officeart/2005/8/layout/hierarchy6"/>
    <dgm:cxn modelId="{9A1CB24D-94E8-4F03-8B5A-F894D2429144}" srcId="{BC171208-8565-40CA-9F79-E72C3E8B92E1}" destId="{BED75F0D-0F83-45AE-8812-6CC1972CFE06}" srcOrd="0" destOrd="0" parTransId="{F564802E-30A5-4984-BF46-B6B6CE46B55A}" sibTransId="{EEDF5595-2AD5-4197-836F-E6E8A81B1DF6}"/>
    <dgm:cxn modelId="{67F2F7B8-CB2B-49AB-8A6D-F98F55D0390C}" type="presOf" srcId="{73F0C4A1-458B-4228-BC32-F5ABE6509882}" destId="{6DD5E539-0DDF-4FA2-8B78-EFAAF23CCEE6}" srcOrd="0" destOrd="0" presId="urn:microsoft.com/office/officeart/2005/8/layout/hierarchy6"/>
    <dgm:cxn modelId="{C00DF82F-9F71-46CA-A147-5D31BBD538BC}" type="presOf" srcId="{8F1B17E9-1257-46F7-931D-2198FC1D8F27}" destId="{3C99BAF3-A0A8-404A-AC67-EFDAB5BA7D68}" srcOrd="0" destOrd="0" presId="urn:microsoft.com/office/officeart/2005/8/layout/hierarchy6"/>
    <dgm:cxn modelId="{3F1053AB-CE33-42DC-B387-7BE9A0D32294}" type="presOf" srcId="{93880276-D4C2-4F2D-A2EE-65470F90D296}" destId="{3A3B56E1-8730-48EC-8E67-36537450BE0A}" srcOrd="0" destOrd="0" presId="urn:microsoft.com/office/officeart/2005/8/layout/hierarchy6"/>
    <dgm:cxn modelId="{0849100B-0C3C-48EE-9F35-E64ED3375587}" type="presOf" srcId="{18B2D34C-BAE0-426E-BD1A-B2A9291B744B}" destId="{9BA0F1C2-B5FD-4003-B45C-41C915DA66C1}" srcOrd="0" destOrd="0" presId="urn:microsoft.com/office/officeart/2005/8/layout/hierarchy6"/>
    <dgm:cxn modelId="{002B1D60-B5EA-4123-ABB9-67F6938ACD25}" type="presOf" srcId="{3B3DDE5C-43A9-46C6-B11F-BEA43B4C2D2C}" destId="{915CED09-5AE2-4803-BD9A-53117694972A}" srcOrd="0" destOrd="0" presId="urn:microsoft.com/office/officeart/2005/8/layout/hierarchy6"/>
    <dgm:cxn modelId="{884CFC72-F68D-4FE8-B0E2-81046A2272AA}" type="presOf" srcId="{F564802E-30A5-4984-BF46-B6B6CE46B55A}" destId="{8A01AC02-FE5A-40F0-AB66-FF0F52E6ECD6}" srcOrd="0" destOrd="0" presId="urn:microsoft.com/office/officeart/2005/8/layout/hierarchy6"/>
    <dgm:cxn modelId="{0EB1B09A-E9D0-4AF0-936B-16EAD8E7BD5A}" type="presOf" srcId="{4BCA11E3-99D8-4A83-A1C0-2B364DC5E606}" destId="{300172C7-7CE8-4498-934E-B415DD03B3EE}" srcOrd="0" destOrd="0" presId="urn:microsoft.com/office/officeart/2005/8/layout/hierarchy6"/>
    <dgm:cxn modelId="{90C0E8B8-0879-4503-B1E2-DEC4A8D717E6}" type="presOf" srcId="{C893C069-0FB2-4156-81E2-35093BBB1095}" destId="{300EF4AB-453F-4CC8-A953-C51B8EC0F1E7}" srcOrd="0" destOrd="0" presId="urn:microsoft.com/office/officeart/2005/8/layout/hierarchy6"/>
    <dgm:cxn modelId="{89C9335F-92D3-4483-B219-7E86CD732A9F}" type="presOf" srcId="{E083A27B-F8D2-4856-AAE6-62FD566DDCEC}" destId="{A284366B-4918-40FD-8346-114C4CA1AC25}" srcOrd="0" destOrd="0" presId="urn:microsoft.com/office/officeart/2005/8/layout/hierarchy6"/>
    <dgm:cxn modelId="{E47FF807-51CC-45AE-B643-E834A005C1E7}" type="presOf" srcId="{F2F6D361-9EDC-4F1C-9ABB-7203482BC7CF}" destId="{373A3EC4-7C51-470D-AA58-0F47FEB2D780}" srcOrd="0" destOrd="0" presId="urn:microsoft.com/office/officeart/2005/8/layout/hierarchy6"/>
    <dgm:cxn modelId="{A449563C-DBC7-470B-918B-680AFCBF45E2}" srcId="{317EF46A-B5D7-48AA-AF6E-1000705C89B5}" destId="{782596E7-011B-41C1-A795-B4D0ECA6C2B1}" srcOrd="1" destOrd="0" parTransId="{8FE09858-119E-4791-B514-18E4E80BB804}" sibTransId="{EE7D8AD5-A586-4FB1-BBE1-001874890065}"/>
    <dgm:cxn modelId="{B3C2A664-9B29-4313-9B93-208FFD4821B5}" type="presOf" srcId="{E1A5B0EC-4B37-49CF-A721-AEF8E38441DA}" destId="{A23EAFA2-B70D-482B-8C0C-AF22A6A31E6D}" srcOrd="0" destOrd="0" presId="urn:microsoft.com/office/officeart/2005/8/layout/hierarchy6"/>
    <dgm:cxn modelId="{D691FBEE-67D2-416B-BCEF-6B0E7684AD07}" srcId="{4E91E7A3-2428-46F8-A96D-C5F7CA8BFDAC}" destId="{2D54A74D-A12F-4CFB-850F-E792D42994D5}" srcOrd="0" destOrd="0" parTransId="{6D01E841-5504-453C-B611-0CF723E7CC91}" sibTransId="{DBDFD93A-2BBC-45C5-9641-7A0C025C7445}"/>
    <dgm:cxn modelId="{6DAE1F40-8271-458C-8A33-6AF0F2DF27D4}" type="presOf" srcId="{104C3DCF-CE40-428D-93E2-5CD0923E8F4B}" destId="{59056E71-8741-4811-AE7D-894D8D21031C}" srcOrd="0" destOrd="0" presId="urn:microsoft.com/office/officeart/2005/8/layout/hierarchy6"/>
    <dgm:cxn modelId="{C8E2451E-026B-419A-A12B-D94BD4563128}" type="presOf" srcId="{AF8D819D-94D0-42D6-BC02-246DBA7F3D3E}" destId="{406C4D91-1702-4338-A1A9-8559D066B754}" srcOrd="0" destOrd="0" presId="urn:microsoft.com/office/officeart/2005/8/layout/hierarchy6"/>
    <dgm:cxn modelId="{E45F2F54-8F52-4891-8701-0E459E20416F}" type="presOf" srcId="{3A1673E4-04E0-4696-B8DB-0B7E2ABC65F7}" destId="{6801C5BE-73E7-455F-8C0B-0F2FCB1C6692}" srcOrd="0" destOrd="0" presId="urn:microsoft.com/office/officeart/2005/8/layout/hierarchy6"/>
    <dgm:cxn modelId="{F0DFB20F-0008-4711-8C4A-C2C17609A8B7}" srcId="{C927B3A5-3179-4920-8782-E4A17319267B}" destId="{93C6BE18-372E-44B9-9944-DE1711991BDF}" srcOrd="0" destOrd="0" parTransId="{F2F6D361-9EDC-4F1C-9ABB-7203482BC7CF}" sibTransId="{0F3D4F4E-6F9E-4817-B47B-996E45443589}"/>
    <dgm:cxn modelId="{F9863A13-FEAA-4052-B317-4B4CB419251B}" type="presOf" srcId="{0ACBF310-0837-4F53-9938-F3A70E6F8FB3}" destId="{7522FFF3-7D0B-457A-A2E6-7F13CE1D9872}" srcOrd="0" destOrd="0" presId="urn:microsoft.com/office/officeart/2005/8/layout/hierarchy6"/>
    <dgm:cxn modelId="{9B54BAFD-8351-4E44-A7DA-3164E03D7AB8}" type="presOf" srcId="{34C9C060-768C-461E-95E3-AF620D77706F}" destId="{E6A73DCA-E37A-484B-BAA8-51E61DC95632}" srcOrd="0" destOrd="0" presId="urn:microsoft.com/office/officeart/2005/8/layout/hierarchy6"/>
    <dgm:cxn modelId="{6A2F46A0-0813-460A-8C44-2C10FD6B802A}" type="presOf" srcId="{4F8DF3B1-6B58-4F45-BCCC-BF130A6588D4}" destId="{B4F42317-BAED-4A82-89FF-6E3E7D31FCCA}" srcOrd="0" destOrd="0" presId="urn:microsoft.com/office/officeart/2005/8/layout/hierarchy6"/>
    <dgm:cxn modelId="{0A46A8D4-D6C2-4367-AC9C-0927CAFCBAFE}" type="presOf" srcId="{EAEEEDFD-63F9-499E-9E92-DEC579FD6066}" destId="{4009FC3D-145F-4DFD-9ABE-6CA2FFDEB1C8}" srcOrd="0" destOrd="0" presId="urn:microsoft.com/office/officeart/2005/8/layout/hierarchy6"/>
    <dgm:cxn modelId="{ED891941-EF62-4BF0-B4CB-40F059E9DF81}" type="presOf" srcId="{16D92557-8FD9-4804-A080-A022C8DB4D67}" destId="{2E6C4B1F-625B-46C5-B57F-FA42A3F34126}" srcOrd="0" destOrd="0" presId="urn:microsoft.com/office/officeart/2005/8/layout/hierarchy6"/>
    <dgm:cxn modelId="{936EFD52-5ABE-4DAA-8525-ADD8B21820B5}" type="presOf" srcId="{782596E7-011B-41C1-A795-B4D0ECA6C2B1}" destId="{48EBA49D-DC87-4EFA-A91F-6A2017E95581}" srcOrd="0" destOrd="0" presId="urn:microsoft.com/office/officeart/2005/8/layout/hierarchy6"/>
    <dgm:cxn modelId="{D27F0BA1-7E24-4AA1-9132-174CF31124AF}" srcId="{5D7E71E5-981E-409A-9D7A-F42D7BA9E1B8}" destId="{6F7F1643-4A08-45EC-8B57-E4FD42C525EF}" srcOrd="1" destOrd="0" parTransId="{F6368E8E-C689-4A78-BA10-E10709563D46}" sibTransId="{96239A15-8E76-4C07-B81E-2790281AA789}"/>
    <dgm:cxn modelId="{B52B0A3E-E1A1-4AC1-914E-49A4118338C5}" type="presOf" srcId="{C927B3A5-3179-4920-8782-E4A17319267B}" destId="{2AE4BA65-6D13-4320-B6F3-32166EC5D868}" srcOrd="0" destOrd="0" presId="urn:microsoft.com/office/officeart/2005/8/layout/hierarchy6"/>
    <dgm:cxn modelId="{191DFF10-4C91-4910-849D-02FD580299CC}" type="presOf" srcId="{8BD920B0-114A-4B8C-82BE-AE23A7347C8E}" destId="{BD6744FC-DEAC-43B5-B932-43832F0B5AC0}" srcOrd="0" destOrd="0" presId="urn:microsoft.com/office/officeart/2005/8/layout/hierarchy6"/>
    <dgm:cxn modelId="{8F9CA717-1063-47FC-9100-C478A9B5BA1D}" srcId="{35EA4963-69C1-4FFA-A78A-F2866E6F6CDE}" destId="{2FB266BC-7529-4839-9C2C-B4E2EE3FC828}" srcOrd="0" destOrd="0" parTransId="{753CF556-5E32-4507-A3EF-4BB38FB9184E}" sibTransId="{3CD0A4D6-9A66-4177-A6C3-F8041CAF84AF}"/>
    <dgm:cxn modelId="{5D83D47F-CF58-4C5C-9C61-F4B2842F1958}" type="presOf" srcId="{A448FE55-C597-4B50-A3ED-96DAB96D1E98}" destId="{4666F98F-AD58-47F8-A9D9-721E04B770C9}" srcOrd="0" destOrd="0" presId="urn:microsoft.com/office/officeart/2005/8/layout/hierarchy6"/>
    <dgm:cxn modelId="{FCFD8449-3F70-4124-B59B-328EA6302B19}" srcId="{5D7E71E5-981E-409A-9D7A-F42D7BA9E1B8}" destId="{38745922-5B3C-4F07-850B-3DF159C99551}" srcOrd="2" destOrd="0" parTransId="{A448FE55-C597-4B50-A3ED-96DAB96D1E98}" sibTransId="{86A74D89-C669-4322-8F69-54BCA368726E}"/>
    <dgm:cxn modelId="{D87F8342-7272-498E-A76A-7AC17839F543}" srcId="{317EF46A-B5D7-48AA-AF6E-1000705C89B5}" destId="{EA2009C4-7B1F-46B4-99F6-5C2C4EF5E26B}" srcOrd="3" destOrd="0" parTransId="{D97328C5-F1ED-486F-988B-5DCD9D444200}" sibTransId="{51DBCBD9-16BF-42A7-BB1A-A910B4E49868}"/>
    <dgm:cxn modelId="{524CA35F-B2C9-4A45-BC2C-BC2554E293C1}" srcId="{782596E7-011B-41C1-A795-B4D0ECA6C2B1}" destId="{02E461A0-EAFA-4E06-BC0B-E8E2912BA340}" srcOrd="1" destOrd="0" parTransId="{2BBC320A-74C0-42ED-A45F-16CC7A75D0C0}" sibTransId="{96F09DD2-F0CD-49DB-80AF-E4C9A117440C}"/>
    <dgm:cxn modelId="{8CAA7EE5-B2E2-410F-B1FF-322BA1F3CDC2}" srcId="{93340CE3-DD72-4666-A770-B799B8A8FEA0}" destId="{71AC86C8-B4D8-47C3-86CB-100F9EB9C0ED}" srcOrd="0" destOrd="0" parTransId="{18B2D34C-BAE0-426E-BD1A-B2A9291B744B}" sibTransId="{F6AF9862-E41E-4257-B9E6-9502E23638CD}"/>
    <dgm:cxn modelId="{4E6A99C6-0234-4A73-ABD4-D13F0F5F1AF0}" type="presOf" srcId="{EA2009C4-7B1F-46B4-99F6-5C2C4EF5E26B}" destId="{A70B646C-5429-477B-B785-95A7BD004B60}" srcOrd="0" destOrd="0" presId="urn:microsoft.com/office/officeart/2005/8/layout/hierarchy6"/>
    <dgm:cxn modelId="{9810823F-1E92-4983-B1D2-A39BCB452E3A}" type="presOf" srcId="{0C4FF7AE-9CA0-486C-9641-63A6337F1741}" destId="{A0199FC4-67CB-4DDD-B946-E88534A15203}" srcOrd="0" destOrd="0" presId="urn:microsoft.com/office/officeart/2005/8/layout/hierarchy6"/>
    <dgm:cxn modelId="{C1B27726-E53B-443D-900D-D7794B725343}" type="presOf" srcId="{B38FEF59-7651-46EF-BB1C-A9D15D7D4ECD}" destId="{1D2351EC-0675-4B7B-918E-09B0B6177E09}" srcOrd="0" destOrd="0" presId="urn:microsoft.com/office/officeart/2005/8/layout/hierarchy6"/>
    <dgm:cxn modelId="{F9045695-785C-4DB1-9B19-43594D2CCF78}" srcId="{317EF46A-B5D7-48AA-AF6E-1000705C89B5}" destId="{0ACBF310-0837-4F53-9938-F3A70E6F8FB3}" srcOrd="2" destOrd="0" parTransId="{F259EC42-FB06-4235-B637-F2A5F3FAD94B}" sibTransId="{F6BA4B43-5DA2-479A-B938-2FF5CF4952BB}"/>
    <dgm:cxn modelId="{89B42290-4D5A-40AE-A4C8-335B2057188C}" type="presOf" srcId="{731B15AC-E16F-44D2-A8C3-B45AB2ABE21E}" destId="{B4F6C12F-C205-40C9-BE22-C1DF2CBEC732}" srcOrd="0" destOrd="0" presId="urn:microsoft.com/office/officeart/2005/8/layout/hierarchy6"/>
    <dgm:cxn modelId="{07344E56-E9FC-47B4-BF80-D3366BA9E518}" type="presOf" srcId="{D47C8DBB-F16F-4888-94D9-727BFDC23F36}" destId="{D16E8EC6-C0DE-4B54-8D00-2B3BFBCA30D7}" srcOrd="0" destOrd="0" presId="urn:microsoft.com/office/officeart/2005/8/layout/hierarchy6"/>
    <dgm:cxn modelId="{A7D19EA7-1560-46D9-9DF8-CC32F217842F}" type="presOf" srcId="{607275DD-BCEC-488E-8FEB-82BA2F69CC0D}" destId="{C175A16C-6A26-48F3-99AF-574A48749E2C}" srcOrd="0" destOrd="0" presId="urn:microsoft.com/office/officeart/2005/8/layout/hierarchy6"/>
    <dgm:cxn modelId="{42820050-E3E9-4FA4-A7E9-944EB6058581}" srcId="{5D7E71E5-981E-409A-9D7A-F42D7BA9E1B8}" destId="{317EF46A-B5D7-48AA-AF6E-1000705C89B5}" srcOrd="3" destOrd="0" parTransId="{501F2DC8-C57D-4772-9427-02B2152E5963}" sibTransId="{BF15CA19-DFC8-4CBC-96F5-6AC9BB255A3C}"/>
    <dgm:cxn modelId="{B4EEF45E-694D-4ABF-893E-C62F4578E31A}" type="presOf" srcId="{F6368E8E-C689-4A78-BA10-E10709563D46}" destId="{2E78181D-FB6D-4448-85E4-958415D4F83D}" srcOrd="0" destOrd="0" presId="urn:microsoft.com/office/officeart/2005/8/layout/hierarchy6"/>
    <dgm:cxn modelId="{F2B4C307-9F14-4BC1-B2EC-60A43CA221EC}" type="presOf" srcId="{501F2DC8-C57D-4772-9427-02B2152E5963}" destId="{730147A3-30E7-425E-B515-622DD19B2E5B}" srcOrd="0" destOrd="0" presId="urn:microsoft.com/office/officeart/2005/8/layout/hierarchy6"/>
    <dgm:cxn modelId="{7D37ACE3-4658-462F-B59E-A514A32E770D}" type="presOf" srcId="{2BBC320A-74C0-42ED-A45F-16CC7A75D0C0}" destId="{9A7C970F-2B33-475E-97FB-287F8CD3402D}" srcOrd="0" destOrd="0" presId="urn:microsoft.com/office/officeart/2005/8/layout/hierarchy6"/>
    <dgm:cxn modelId="{7513200A-8C78-4C88-B25A-5E4DC35CB32A}" type="presOf" srcId="{89DB5D30-6396-41FD-B94B-EDE7B8741B37}" destId="{18F0207F-9274-47AD-A1E1-E04D6B1D6DED}" srcOrd="0" destOrd="0" presId="urn:microsoft.com/office/officeart/2005/8/layout/hierarchy6"/>
    <dgm:cxn modelId="{1F536128-056E-4D5E-9F22-92EE2AE3A290}" srcId="{0ACBF310-0837-4F53-9938-F3A70E6F8FB3}" destId="{B770FF2F-9219-44E6-AC23-8326CB442F1D}" srcOrd="1" destOrd="0" parTransId="{08481278-B152-4B69-8429-4CAB63BDDC76}" sibTransId="{1D457CF3-7C8A-4398-A15D-2E8B5195DAD1}"/>
    <dgm:cxn modelId="{E9892101-8F20-409A-AEE3-4691C356D043}" srcId="{C014C23B-0686-4498-AB2F-0B2947127C81}" destId="{E083A27B-F8D2-4856-AAE6-62FD566DDCEC}" srcOrd="0" destOrd="0" parTransId="{2E5E8DFF-BC3D-4E9F-9EE3-A4B0BDA39D95}" sibTransId="{812D1D24-A086-4841-9621-AAD909C52C7A}"/>
    <dgm:cxn modelId="{D1032990-607E-4626-A1FA-4D504BFEC45E}" type="presOf" srcId="{9CFE8DAA-A115-4D5E-BE3B-E9FD397FCFF1}" destId="{C59FB4F8-41F8-48A5-89A4-E618A09E14DA}" srcOrd="0" destOrd="0" presId="urn:microsoft.com/office/officeart/2005/8/layout/hierarchy6"/>
    <dgm:cxn modelId="{A21C63A7-3F3B-4967-A6CA-B8E88C002373}" type="presOf" srcId="{8FE09858-119E-4791-B514-18E4E80BB804}" destId="{1F1A1405-2155-4C43-987F-BDE7C2CF103D}" srcOrd="0" destOrd="0" presId="urn:microsoft.com/office/officeart/2005/8/layout/hierarchy6"/>
    <dgm:cxn modelId="{2E1F6A40-588A-49E2-B150-7F7878867E15}" type="presOf" srcId="{0CA2D7D7-DEEE-45BB-AB55-C1E5017334DD}" destId="{6A970504-EDED-4430-95B0-96265CC16E9D}" srcOrd="0" destOrd="0" presId="urn:microsoft.com/office/officeart/2005/8/layout/hierarchy6"/>
    <dgm:cxn modelId="{13D0BE40-AD05-4116-89D4-9AB052844700}" srcId="{63831C11-B03F-432A-8865-E02D03E5318E}" destId="{3A1673E4-04E0-4696-B8DB-0B7E2ABC65F7}" srcOrd="0" destOrd="0" parTransId="{FA03B6E4-1220-440E-8CC2-4B1061021F76}" sibTransId="{CFB23EB9-B3FB-4927-9E7F-053C4B501E71}"/>
    <dgm:cxn modelId="{59C4892E-37FF-411D-B82A-56D2EF4ABF6E}" srcId="{CA00E4DA-6092-4D31-B42F-5BC0DB3BD5DE}" destId="{084F6DB0-4BE2-40D6-AACB-8A024AE6CE3E}" srcOrd="0" destOrd="0" parTransId="{4BCA11E3-99D8-4A83-A1C0-2B364DC5E606}" sibTransId="{113899E3-A30C-4A10-BC70-CC0DB0BEE2B9}"/>
    <dgm:cxn modelId="{D3D512F4-B87C-415F-B420-56C841C4DCFA}" srcId="{71AC86C8-B4D8-47C3-86CB-100F9EB9C0ED}" destId="{9F5A9F17-F877-4E7B-ADB7-9A989383B8F3}" srcOrd="0" destOrd="0" parTransId="{4DA43AE0-6841-465A-804C-5B251DD4BCFF}" sibTransId="{95FFCC58-4068-49DB-AF5F-CEC97FEE1640}"/>
    <dgm:cxn modelId="{182DA887-21D6-4DB4-A781-B2E6E25B12C2}" type="presOf" srcId="{63831C11-B03F-432A-8865-E02D03E5318E}" destId="{6575692F-A38F-408B-93B5-F88CA39A0922}" srcOrd="0" destOrd="0" presId="urn:microsoft.com/office/officeart/2005/8/layout/hierarchy6"/>
    <dgm:cxn modelId="{C57E5AA1-2119-4175-B16B-FCD3A379D871}" type="presOf" srcId="{15176950-D381-4226-93CA-2A1910F46FFB}" destId="{188AB3A5-58FA-4C8D-B07C-593BFF6EC8B0}" srcOrd="0" destOrd="0" presId="urn:microsoft.com/office/officeart/2005/8/layout/hierarchy6"/>
    <dgm:cxn modelId="{BB3D841D-98D0-4A25-A9A3-8BB4E73E23AC}" srcId="{731B15AC-E16F-44D2-A8C3-B45AB2ABE21E}" destId="{AF8D819D-94D0-42D6-BC02-246DBA7F3D3E}" srcOrd="0" destOrd="0" parTransId="{9FE2AFF6-48E6-45DE-A4F9-4ABDF910F8E2}" sibTransId="{63B5D237-A95F-40C8-AA59-29444A2B97BE}"/>
    <dgm:cxn modelId="{DFF86234-439A-4A09-ABB8-F6D70B38EE49}" type="presOf" srcId="{0DDC5051-3D7E-49A3-9472-4DDFBC3A598F}" destId="{3BCCB5AA-9922-4C47-BEE5-4CE9F7C7492C}" srcOrd="0" destOrd="0" presId="urn:microsoft.com/office/officeart/2005/8/layout/hierarchy6"/>
    <dgm:cxn modelId="{809D275D-AF45-4772-A00F-7A705AFA191C}" srcId="{9CFE8DAA-A115-4D5E-BE3B-E9FD397FCFF1}" destId="{0CA2D7D7-DEEE-45BB-AB55-C1E5017334DD}" srcOrd="1" destOrd="0" parTransId="{104C3DCF-CE40-428D-93E2-5CD0923E8F4B}" sibTransId="{09B8A527-A16B-458E-989C-6AEF8970672A}"/>
    <dgm:cxn modelId="{75ADAF9C-6870-4B35-8240-6BF6B54DCEFF}" type="presOf" srcId="{9FE2AFF6-48E6-45DE-A4F9-4ABDF910F8E2}" destId="{C69847D6-3469-45EF-958F-E425BF54F660}" srcOrd="0" destOrd="0" presId="urn:microsoft.com/office/officeart/2005/8/layout/hierarchy6"/>
    <dgm:cxn modelId="{4B23A03D-BA01-4800-A02C-1E09A2A805FF}" srcId="{4F8DF3B1-6B58-4F45-BCCC-BF130A6588D4}" destId="{C014C23B-0686-4498-AB2F-0B2947127C81}" srcOrd="0" destOrd="0" parTransId="{11CB9E19-3055-41DA-81F2-AFF0187938B9}" sibTransId="{FA48F7F5-03E9-48D5-A252-1DB651FFC315}"/>
    <dgm:cxn modelId="{4D92BE5C-9514-431C-BF1B-69DB6851489A}" type="presOf" srcId="{58A41D3F-6192-4700-896C-91192BD71413}" destId="{26E835F3-47E4-40F7-9857-66481B628F6A}" srcOrd="0" destOrd="0" presId="urn:microsoft.com/office/officeart/2005/8/layout/hierarchy6"/>
    <dgm:cxn modelId="{73CF3F33-4A1B-4849-ABC5-9D5C89244578}" type="presOf" srcId="{2D54A74D-A12F-4CFB-850F-E792D42994D5}" destId="{7E95C94B-F9BA-4105-8436-07BDD135EBDD}" srcOrd="0" destOrd="0" presId="urn:microsoft.com/office/officeart/2005/8/layout/hierarchy6"/>
    <dgm:cxn modelId="{F9C4EBEE-711A-4781-B59A-93ECB026328A}" srcId="{38745922-5B3C-4F07-850B-3DF159C99551}" destId="{F84D2AE6-F9CE-484C-8E2A-FFE9BA4AFE3A}" srcOrd="0" destOrd="0" parTransId="{78477E46-5AE3-47AC-84A7-C68C39D4298F}" sibTransId="{B906347F-8912-40ED-BA97-76317B760AFA}"/>
    <dgm:cxn modelId="{E29C75A2-5759-4B84-9C74-1785178D52E6}" type="presOf" srcId="{2E5FFEE3-5F8B-4ADC-9235-1E3BF649350D}" destId="{5A6CFDB3-BF6A-4AEA-B13F-E485534853FB}" srcOrd="0" destOrd="0" presId="urn:microsoft.com/office/officeart/2005/8/layout/hierarchy6"/>
    <dgm:cxn modelId="{F68D0F2F-6455-41D3-85AC-0ED196EDC959}" srcId="{782596E7-011B-41C1-A795-B4D0ECA6C2B1}" destId="{0C4FF7AE-9CA0-486C-9641-63A6337F1741}" srcOrd="0" destOrd="0" parTransId="{26553F8B-9417-4156-8F06-6A3D9ED4F152}" sibTransId="{3FA7FC36-8A89-46F8-A991-4A8943C723D8}"/>
    <dgm:cxn modelId="{F37E070F-0F9A-43EB-AB57-FCD23C3B85A0}" type="presOf" srcId="{F259EC42-FB06-4235-B637-F2A5F3FAD94B}" destId="{CA9C0485-20DE-41E2-93C9-2E9A3107E490}" srcOrd="0" destOrd="0" presId="urn:microsoft.com/office/officeart/2005/8/layout/hierarchy6"/>
    <dgm:cxn modelId="{6AF0EFE3-2BCC-493D-8C5F-1B4A10BAD766}" type="presOf" srcId="{317EF46A-B5D7-48AA-AF6E-1000705C89B5}" destId="{C4EAAA88-9431-4ED0-87A6-18EE9C6CFDE2}" srcOrd="0" destOrd="0" presId="urn:microsoft.com/office/officeart/2005/8/layout/hierarchy6"/>
    <dgm:cxn modelId="{4D32A157-10E9-4E6A-8AC1-122D77B26E19}" type="presOf" srcId="{CA00E4DA-6092-4D31-B42F-5BC0DB3BD5DE}" destId="{6466B4DA-436A-4585-9846-6DC5BB4BD0FA}" srcOrd="0" destOrd="0" presId="urn:microsoft.com/office/officeart/2005/8/layout/hierarchy6"/>
    <dgm:cxn modelId="{21DEB184-8AAC-4631-83B6-C38CE8192074}" type="presOf" srcId="{DEE03EE9-6E7D-4E2C-9BB5-77DD03B1676B}" destId="{8CEF6B52-B010-40FC-9B7C-3431A4C30D18}" srcOrd="0" destOrd="0" presId="urn:microsoft.com/office/officeart/2005/8/layout/hierarchy6"/>
    <dgm:cxn modelId="{43553A80-A022-4A9B-9658-DBC9B3C98594}" type="presOf" srcId="{F35FABA3-88A8-4975-B940-FE16A8C73192}" destId="{36EB4D2B-092B-47CF-B9B0-6333B477CEC1}" srcOrd="0" destOrd="0" presId="urn:microsoft.com/office/officeart/2005/8/layout/hierarchy6"/>
    <dgm:cxn modelId="{804093C2-B3DE-42B7-BF0F-D12AB88387D5}" type="presOf" srcId="{381C38AC-91C2-4DC3-8608-E8F4C59C4C30}" destId="{BD9DA8F2-8D79-48F6-85CB-127D10FAB673}" srcOrd="0" destOrd="0" presId="urn:microsoft.com/office/officeart/2005/8/layout/hierarchy6"/>
    <dgm:cxn modelId="{1A039AF4-5B87-4B54-8C3B-BB3EFFF6D770}" srcId="{3A1673E4-04E0-4696-B8DB-0B7E2ABC65F7}" destId="{15176950-D381-4226-93CA-2A1910F46FFB}" srcOrd="0" destOrd="0" parTransId="{3B3DDE5C-43A9-46C6-B11F-BEA43B4C2D2C}" sibTransId="{7DE84E73-130A-4523-B5E0-7538B62CAB19}"/>
    <dgm:cxn modelId="{039C4CF7-E656-4A68-B33F-223192B9006A}" type="presOf" srcId="{2FB266BC-7529-4839-9C2C-B4E2EE3FC828}" destId="{C0B57C18-1DF4-4CB3-8438-3C52FAD65963}" srcOrd="0" destOrd="0" presId="urn:microsoft.com/office/officeart/2005/8/layout/hierarchy6"/>
    <dgm:cxn modelId="{F06EC375-187D-4BC7-B1F8-AC617A173707}" srcId="{9CFE8DAA-A115-4D5E-BE3B-E9FD397FCFF1}" destId="{F35FABA3-88A8-4975-B940-FE16A8C73192}" srcOrd="0" destOrd="0" parTransId="{3DF58153-C3CD-4414-8089-B5DDADE1A409}" sibTransId="{569A2418-FA81-438A-AD3E-877930CD0C95}"/>
    <dgm:cxn modelId="{D1766DD0-E0E8-499A-A404-9FDB5D887C7F}" type="presOf" srcId="{21DE7714-28EE-4E20-A537-3EE90EC6C698}" destId="{48BB1D73-DB0C-436E-87FE-4FB38F197C20}" srcOrd="0" destOrd="0" presId="urn:microsoft.com/office/officeart/2005/8/layout/hierarchy6"/>
    <dgm:cxn modelId="{6EFDF5A1-E799-4212-818E-42F92AC077DF}" srcId="{34C9C060-768C-461E-95E3-AF620D77706F}" destId="{35EA4963-69C1-4FFA-A78A-F2866E6F6CDE}" srcOrd="0" destOrd="0" parTransId="{3F2C7D03-0CEC-4033-9965-CE289208C2EA}" sibTransId="{EE343DA9-FC94-45D7-AFC1-FA62EDF7452A}"/>
    <dgm:cxn modelId="{55434B73-14EC-45BA-9860-0EBF0AEF097B}" srcId="{F35FABA3-88A8-4975-B940-FE16A8C73192}" destId="{731B15AC-E16F-44D2-A8C3-B45AB2ABE21E}" srcOrd="0" destOrd="0" parTransId="{D811DFF3-6D45-4448-9FAA-0414B348F411}" sibTransId="{02AA0822-98C3-468B-80A3-69C07F696E68}"/>
    <dgm:cxn modelId="{9889B2F2-0351-4B97-987B-CB846DD6B26C}" type="presOf" srcId="{C698DA50-B1A0-4179-A94F-0FDB6BA7624B}" destId="{00EF070C-4D21-406A-BB7D-BAE31A1EFF47}" srcOrd="0" destOrd="0" presId="urn:microsoft.com/office/officeart/2005/8/layout/hierarchy6"/>
    <dgm:cxn modelId="{9CE6F034-E088-42FE-AA17-08FB33F30E3C}" srcId="{317EF46A-B5D7-48AA-AF6E-1000705C89B5}" destId="{4F8DF3B1-6B58-4F45-BCCC-BF130A6588D4}" srcOrd="0" destOrd="0" parTransId="{CCD347AC-1564-4DA5-AFE9-00C71EF0C79E}" sibTransId="{915B6ED2-6844-4121-8415-7C8577F4A258}"/>
    <dgm:cxn modelId="{AB2F5D71-D025-46BD-A06A-7F6464D4132E}" type="presOf" srcId="{753CF556-5E32-4507-A3EF-4BB38FB9184E}" destId="{388A06DE-37AA-47C4-9741-AD4530F2C3D3}" srcOrd="0" destOrd="0" presId="urn:microsoft.com/office/officeart/2005/8/layout/hierarchy6"/>
    <dgm:cxn modelId="{EC24F9EB-3581-4BCA-8BAF-E1745949FBA3}" type="presOf" srcId="{08481278-B152-4B69-8429-4CAB63BDDC76}" destId="{6EB0A444-095F-408C-916B-9CB1D51C70B0}" srcOrd="0" destOrd="0" presId="urn:microsoft.com/office/officeart/2005/8/layout/hierarchy6"/>
    <dgm:cxn modelId="{F2582FB3-1854-4634-97C5-42B921E40C4D}" srcId="{6F7F1643-4A08-45EC-8B57-E4FD42C525EF}" destId="{8F1B17E9-1257-46F7-931D-2198FC1D8F27}" srcOrd="1" destOrd="0" parTransId="{CDBF8F99-A02D-41BE-864D-6713C5662E18}" sibTransId="{A2A907E7-9534-4BB9-81B0-B4E40AB93C77}"/>
    <dgm:cxn modelId="{200B6A58-C667-455D-B3EB-4E1077452654}" srcId="{B770FF2F-9219-44E6-AC23-8326CB442F1D}" destId="{CA00E4DA-6092-4D31-B42F-5BC0DB3BD5DE}" srcOrd="0" destOrd="0" parTransId="{73F0C4A1-458B-4228-BC32-F5ABE6509882}" sibTransId="{A6384FBA-AD87-4C7D-AAD0-DC74377BB33C}"/>
    <dgm:cxn modelId="{AA06F59C-1978-4F51-83CC-50FF334A9906}" srcId="{6F7F1643-4A08-45EC-8B57-E4FD42C525EF}" destId="{C927B3A5-3179-4920-8782-E4A17319267B}" srcOrd="0" destOrd="0" parTransId="{DEE03EE9-6E7D-4E2C-9BB5-77DD03B1676B}" sibTransId="{20EA9D19-E773-4E01-8BFB-0F1FB50041E4}"/>
    <dgm:cxn modelId="{D45009C4-291B-4363-BB33-28F8147EEB55}" srcId="{F84D2AE6-F9CE-484C-8E2A-FFE9BA4AFE3A}" destId="{BC171208-8565-40CA-9F79-E72C3E8B92E1}" srcOrd="0" destOrd="0" parTransId="{B38FEF59-7651-46EF-BB1C-A9D15D7D4ECD}" sibTransId="{9DCAD988-3AD3-44A5-91BA-EE508CF6C159}"/>
    <dgm:cxn modelId="{3CD0EEDC-C145-42AC-BAF5-37F6B1BA73A3}" type="presOf" srcId="{93340CE3-DD72-4666-A770-B799B8A8FEA0}" destId="{391BB478-0607-488E-8C00-637AD9809622}" srcOrd="0" destOrd="0" presId="urn:microsoft.com/office/officeart/2005/8/layout/hierarchy6"/>
    <dgm:cxn modelId="{84BDCFEB-FFC5-4038-8502-D0CDEAC467AC}" type="presOf" srcId="{375E230E-AD28-4BC0-B9C7-482CA6D679A7}" destId="{49A192AE-EFD3-4AEF-AFD9-A3D9853DCE43}" srcOrd="0" destOrd="0" presId="urn:microsoft.com/office/officeart/2005/8/layout/hierarchy6"/>
    <dgm:cxn modelId="{44E84DBE-E89E-49AF-9B50-72A0525525CB}" srcId="{EA2009C4-7B1F-46B4-99F6-5C2C4EF5E26B}" destId="{93340CE3-DD72-4666-A770-B799B8A8FEA0}" srcOrd="0" destOrd="0" parTransId="{4A32DA46-E75E-4EFF-9C73-D43376E5F6B3}" sibTransId="{074F2F72-800A-4F79-A698-BD214054128D}"/>
    <dgm:cxn modelId="{0DCAE7D0-9D03-4437-AAF8-2E9373EE753C}" type="presOf" srcId="{227A29BF-6151-4B17-B72F-9C099505CD2E}" destId="{862C21C4-C58C-4476-B201-2828DE210580}" srcOrd="0" destOrd="0" presId="urn:microsoft.com/office/officeart/2005/8/layout/hierarchy6"/>
    <dgm:cxn modelId="{EB6F37EF-2C8D-47F2-A252-564B1773FB05}" type="presOf" srcId="{3F2C7D03-0CEC-4033-9965-CE289208C2EA}" destId="{508E814D-CE3C-4465-9DBE-6681D25EDE17}" srcOrd="0" destOrd="0" presId="urn:microsoft.com/office/officeart/2005/8/layout/hierarchy6"/>
    <dgm:cxn modelId="{747D4295-1C9F-425B-90BE-80629F3920AF}" srcId="{E083A27B-F8D2-4856-AAE6-62FD566DDCEC}" destId="{58A41D3F-6192-4700-896C-91192BD71413}" srcOrd="0" destOrd="0" parTransId="{93880276-D4C2-4F2D-A2EE-65470F90D296}" sibTransId="{3AC7904F-B147-4556-B636-C3C34C6328FD}"/>
    <dgm:cxn modelId="{BD1299EE-B4E2-4C89-AB1B-A822239A4482}" type="presOf" srcId="{CC663A25-75F3-41DC-A32B-51F4E9FBCB2A}" destId="{1B45658B-F4FA-44D2-B214-54D32C91BBFD}" srcOrd="0" destOrd="0" presId="urn:microsoft.com/office/officeart/2005/8/layout/hierarchy6"/>
    <dgm:cxn modelId="{8A1960F9-78F7-4CEC-8BC9-515041CC3833}" srcId="{4F8DF3B1-6B58-4F45-BCCC-BF130A6588D4}" destId="{63831C11-B03F-432A-8865-E02D03E5318E}" srcOrd="1" destOrd="0" parTransId="{0544246A-4272-413F-B806-7B6D7D0E3CEB}" sibTransId="{413C85DA-3BFC-4FEE-AF51-C0F8B17F273A}"/>
    <dgm:cxn modelId="{215DC41D-3B11-40C6-8C07-2696C20182EF}" type="presOf" srcId="{B770FF2F-9219-44E6-AC23-8326CB442F1D}" destId="{4890FFCA-4F15-4633-8D75-95E80D369EC4}" srcOrd="0" destOrd="0" presId="urn:microsoft.com/office/officeart/2005/8/layout/hierarchy6"/>
    <dgm:cxn modelId="{76025A6D-3698-479F-8B4D-8848B6B91432}" srcId="{7A1735C9-D81C-432E-A794-F679F90656B5}" destId="{381C38AC-91C2-4DC3-8608-E8F4C59C4C30}" srcOrd="0" destOrd="0" parTransId="{FF0ADC57-9083-47EF-B200-7913A931A343}" sibTransId="{EF52A244-29D6-4212-B8C9-5BC235937146}"/>
    <dgm:cxn modelId="{CABF4337-EF2F-46AA-8DF7-D9378C08D8FC}" srcId="{607275DD-BCEC-488E-8FEB-82BA2F69CC0D}" destId="{5D7E71E5-981E-409A-9D7A-F42D7BA9E1B8}" srcOrd="0" destOrd="0" parTransId="{F800BE3F-2EE5-4F49-8577-67AC95BD7F3F}" sibTransId="{7BA12834-C765-4F47-A3DA-7592293487EB}"/>
    <dgm:cxn modelId="{DB9C03DF-E94E-4BE5-8108-B9C2660964C1}" type="presOf" srcId="{02E461A0-EAFA-4E06-BC0B-E8E2912BA340}" destId="{420E9573-651B-4CBA-87CC-A30B4409D56A}" srcOrd="0" destOrd="0" presId="urn:microsoft.com/office/officeart/2005/8/layout/hierarchy6"/>
    <dgm:cxn modelId="{273F779A-9840-4C06-9A6B-D351F228942F}" type="presParOf" srcId="{C175A16C-6A26-48F3-99AF-574A48749E2C}" destId="{1489AA65-7D65-4023-A51B-8F899AEC3F76}" srcOrd="0" destOrd="0" presId="urn:microsoft.com/office/officeart/2005/8/layout/hierarchy6"/>
    <dgm:cxn modelId="{00B28FAA-D729-403F-9694-8128DDAD2C2F}" type="presParOf" srcId="{1489AA65-7D65-4023-A51B-8F899AEC3F76}" destId="{86782F8A-28F2-49B0-A740-99D25A9F292D}" srcOrd="0" destOrd="0" presId="urn:microsoft.com/office/officeart/2005/8/layout/hierarchy6"/>
    <dgm:cxn modelId="{1F700957-D8F6-4331-B9AE-A431604448B9}" type="presParOf" srcId="{86782F8A-28F2-49B0-A740-99D25A9F292D}" destId="{D7DECEC6-44B7-481B-96A5-C71C1D60B2D1}" srcOrd="0" destOrd="0" presId="urn:microsoft.com/office/officeart/2005/8/layout/hierarchy6"/>
    <dgm:cxn modelId="{5AAE77E5-0AD2-4B29-A434-86573E808E01}" type="presParOf" srcId="{D7DECEC6-44B7-481B-96A5-C71C1D60B2D1}" destId="{4FF6690A-DE50-47D9-9800-9BBC7BDB38E1}" srcOrd="0" destOrd="0" presId="urn:microsoft.com/office/officeart/2005/8/layout/hierarchy6"/>
    <dgm:cxn modelId="{E9E4204C-C154-475F-B784-53A8DBB591F6}" type="presParOf" srcId="{D7DECEC6-44B7-481B-96A5-C71C1D60B2D1}" destId="{2DA9E9DE-4C52-4A77-8080-6B9C478A6576}" srcOrd="1" destOrd="0" presId="urn:microsoft.com/office/officeart/2005/8/layout/hierarchy6"/>
    <dgm:cxn modelId="{29DB9BAE-9DE6-443D-AB3F-5473E9458E35}" type="presParOf" srcId="{2DA9E9DE-4C52-4A77-8080-6B9C478A6576}" destId="{3BCCB5AA-9922-4C47-BEE5-4CE9F7C7492C}" srcOrd="0" destOrd="0" presId="urn:microsoft.com/office/officeart/2005/8/layout/hierarchy6"/>
    <dgm:cxn modelId="{110DE03B-5E85-433B-A525-4665027C2386}" type="presParOf" srcId="{2DA9E9DE-4C52-4A77-8080-6B9C478A6576}" destId="{903F130A-6B75-4AAA-9ECE-C34F7A27FB75}" srcOrd="1" destOrd="0" presId="urn:microsoft.com/office/officeart/2005/8/layout/hierarchy6"/>
    <dgm:cxn modelId="{95A98DB0-5B1B-412A-948C-760B6DD87E3A}" type="presParOf" srcId="{903F130A-6B75-4AAA-9ECE-C34F7A27FB75}" destId="{C59FB4F8-41F8-48A5-89A4-E618A09E14DA}" srcOrd="0" destOrd="0" presId="urn:microsoft.com/office/officeart/2005/8/layout/hierarchy6"/>
    <dgm:cxn modelId="{30609075-83C6-4513-841C-830A819BDC0C}" type="presParOf" srcId="{903F130A-6B75-4AAA-9ECE-C34F7A27FB75}" destId="{25FB6304-9830-4C80-BE13-F09157A58A96}" srcOrd="1" destOrd="0" presId="urn:microsoft.com/office/officeart/2005/8/layout/hierarchy6"/>
    <dgm:cxn modelId="{4F79A7B2-2206-468F-9D98-412BF6AC9D5F}" type="presParOf" srcId="{25FB6304-9830-4C80-BE13-F09157A58A96}" destId="{A4EA8AA9-4048-4C00-8574-69B04B277C1F}" srcOrd="0" destOrd="0" presId="urn:microsoft.com/office/officeart/2005/8/layout/hierarchy6"/>
    <dgm:cxn modelId="{99A7DFBE-E694-44E4-B90F-A7CD4FBDF0B6}" type="presParOf" srcId="{25FB6304-9830-4C80-BE13-F09157A58A96}" destId="{4D49DA61-024B-4785-A4B5-69E34B30039D}" srcOrd="1" destOrd="0" presId="urn:microsoft.com/office/officeart/2005/8/layout/hierarchy6"/>
    <dgm:cxn modelId="{52671C97-F9D0-4A94-80CF-6DC4F6B8CF38}" type="presParOf" srcId="{4D49DA61-024B-4785-A4B5-69E34B30039D}" destId="{36EB4D2B-092B-47CF-B9B0-6333B477CEC1}" srcOrd="0" destOrd="0" presId="urn:microsoft.com/office/officeart/2005/8/layout/hierarchy6"/>
    <dgm:cxn modelId="{E21FCAAE-4F86-4776-95EB-982F96520E8E}" type="presParOf" srcId="{4D49DA61-024B-4785-A4B5-69E34B30039D}" destId="{AD56BCDF-506C-4CA5-80E9-4DE7DDA22743}" srcOrd="1" destOrd="0" presId="urn:microsoft.com/office/officeart/2005/8/layout/hierarchy6"/>
    <dgm:cxn modelId="{7905B02F-91E3-4A3B-A337-422B64D88D34}" type="presParOf" srcId="{AD56BCDF-506C-4CA5-80E9-4DE7DDA22743}" destId="{DEFA6F93-1292-4F99-BF03-A75CA56A062E}" srcOrd="0" destOrd="0" presId="urn:microsoft.com/office/officeart/2005/8/layout/hierarchy6"/>
    <dgm:cxn modelId="{6AD224C5-FDFE-4C84-A623-863344D87554}" type="presParOf" srcId="{AD56BCDF-506C-4CA5-80E9-4DE7DDA22743}" destId="{F2302698-8F24-4166-A10A-1345C8B7F6A7}" srcOrd="1" destOrd="0" presId="urn:microsoft.com/office/officeart/2005/8/layout/hierarchy6"/>
    <dgm:cxn modelId="{2589B8A9-CFD2-4541-AADB-5E84A6DECFED}" type="presParOf" srcId="{F2302698-8F24-4166-A10A-1345C8B7F6A7}" destId="{B4F6C12F-C205-40C9-BE22-C1DF2CBEC732}" srcOrd="0" destOrd="0" presId="urn:microsoft.com/office/officeart/2005/8/layout/hierarchy6"/>
    <dgm:cxn modelId="{774FE26B-4483-4EC9-8ACF-73045FCC9A03}" type="presParOf" srcId="{F2302698-8F24-4166-A10A-1345C8B7F6A7}" destId="{E886F310-4408-4DD4-88B2-F81CE4F6F632}" srcOrd="1" destOrd="0" presId="urn:microsoft.com/office/officeart/2005/8/layout/hierarchy6"/>
    <dgm:cxn modelId="{50FB65D3-7F21-40A8-84CB-05CED3293D5D}" type="presParOf" srcId="{E886F310-4408-4DD4-88B2-F81CE4F6F632}" destId="{C69847D6-3469-45EF-958F-E425BF54F660}" srcOrd="0" destOrd="0" presId="urn:microsoft.com/office/officeart/2005/8/layout/hierarchy6"/>
    <dgm:cxn modelId="{15898E9D-397A-4AE9-8FD7-35ED4781AB6B}" type="presParOf" srcId="{E886F310-4408-4DD4-88B2-F81CE4F6F632}" destId="{E1A61300-17A0-4D0A-BA0C-C3F2309E9EA8}" srcOrd="1" destOrd="0" presId="urn:microsoft.com/office/officeart/2005/8/layout/hierarchy6"/>
    <dgm:cxn modelId="{540F4CFD-0268-4274-86C9-7F0A2A8D0CFE}" type="presParOf" srcId="{E1A61300-17A0-4D0A-BA0C-C3F2309E9EA8}" destId="{406C4D91-1702-4338-A1A9-8559D066B754}" srcOrd="0" destOrd="0" presId="urn:microsoft.com/office/officeart/2005/8/layout/hierarchy6"/>
    <dgm:cxn modelId="{DBE8DB95-C901-4145-B69F-FE1C7052F526}" type="presParOf" srcId="{E1A61300-17A0-4D0A-BA0C-C3F2309E9EA8}" destId="{D0EF8B98-65C0-43F4-905D-4FF54EE81339}" srcOrd="1" destOrd="0" presId="urn:microsoft.com/office/officeart/2005/8/layout/hierarchy6"/>
    <dgm:cxn modelId="{79F43803-1F0B-4D72-935E-B060951DC124}" type="presParOf" srcId="{25FB6304-9830-4C80-BE13-F09157A58A96}" destId="{59056E71-8741-4811-AE7D-894D8D21031C}" srcOrd="2" destOrd="0" presId="urn:microsoft.com/office/officeart/2005/8/layout/hierarchy6"/>
    <dgm:cxn modelId="{7A7E844B-D9E2-4DC6-A592-AE9C6AF9E85D}" type="presParOf" srcId="{25FB6304-9830-4C80-BE13-F09157A58A96}" destId="{73242A29-668F-4CE1-AA10-F5526F56CC93}" srcOrd="3" destOrd="0" presId="urn:microsoft.com/office/officeart/2005/8/layout/hierarchy6"/>
    <dgm:cxn modelId="{D048AE38-EA2C-42D8-BA4D-6446055B875D}" type="presParOf" srcId="{73242A29-668F-4CE1-AA10-F5526F56CC93}" destId="{6A970504-EDED-4430-95B0-96265CC16E9D}" srcOrd="0" destOrd="0" presId="urn:microsoft.com/office/officeart/2005/8/layout/hierarchy6"/>
    <dgm:cxn modelId="{3350558A-51B1-4239-9BDA-CAA2DDBB8388}" type="presParOf" srcId="{73242A29-668F-4CE1-AA10-F5526F56CC93}" destId="{8B34D9B5-BEFF-4306-9793-F5FB219D31D2}" srcOrd="1" destOrd="0" presId="urn:microsoft.com/office/officeart/2005/8/layout/hierarchy6"/>
    <dgm:cxn modelId="{EE09A84A-B882-4370-9B2B-9F2B389BCFB5}" type="presParOf" srcId="{8B34D9B5-BEFF-4306-9793-F5FB219D31D2}" destId="{49A192AE-EFD3-4AEF-AFD9-A3D9853DCE43}" srcOrd="0" destOrd="0" presId="urn:microsoft.com/office/officeart/2005/8/layout/hierarchy6"/>
    <dgm:cxn modelId="{43FA068B-BE78-4DEC-BE3E-A53FAA013A1B}" type="presParOf" srcId="{8B34D9B5-BEFF-4306-9793-F5FB219D31D2}" destId="{63724582-06F7-4BF7-8E91-A4645ECDB277}" srcOrd="1" destOrd="0" presId="urn:microsoft.com/office/officeart/2005/8/layout/hierarchy6"/>
    <dgm:cxn modelId="{99191FED-CF8A-4BB1-A653-3807D47F7C01}" type="presParOf" srcId="{63724582-06F7-4BF7-8E91-A4645ECDB277}" destId="{D16E8EC6-C0DE-4B54-8D00-2B3BFBCA30D7}" srcOrd="0" destOrd="0" presId="urn:microsoft.com/office/officeart/2005/8/layout/hierarchy6"/>
    <dgm:cxn modelId="{77EBCA34-DADF-4565-8DEF-E6377F72C2D8}" type="presParOf" srcId="{63724582-06F7-4BF7-8E91-A4645ECDB277}" destId="{860FD014-3EF0-410D-91BF-BF7B58757993}" srcOrd="1" destOrd="0" presId="urn:microsoft.com/office/officeart/2005/8/layout/hierarchy6"/>
    <dgm:cxn modelId="{C05389E6-614B-4730-85D7-25DE98FF5BEB}" type="presParOf" srcId="{2DA9E9DE-4C52-4A77-8080-6B9C478A6576}" destId="{2E78181D-FB6D-4448-85E4-958415D4F83D}" srcOrd="2" destOrd="0" presId="urn:microsoft.com/office/officeart/2005/8/layout/hierarchy6"/>
    <dgm:cxn modelId="{AC12EC72-129D-4E72-A1D8-7EB080A508DB}" type="presParOf" srcId="{2DA9E9DE-4C52-4A77-8080-6B9C478A6576}" destId="{3CDADCE3-6930-406F-B52D-19C392CF5ED3}" srcOrd="3" destOrd="0" presId="urn:microsoft.com/office/officeart/2005/8/layout/hierarchy6"/>
    <dgm:cxn modelId="{936FFE87-B785-4578-9A4C-F5EC6B0099C7}" type="presParOf" srcId="{3CDADCE3-6930-406F-B52D-19C392CF5ED3}" destId="{7E8E2D8A-3435-475F-80DB-71D49F67896D}" srcOrd="0" destOrd="0" presId="urn:microsoft.com/office/officeart/2005/8/layout/hierarchy6"/>
    <dgm:cxn modelId="{CD0F3319-4B2F-45B1-8213-B1BFF27AD87E}" type="presParOf" srcId="{3CDADCE3-6930-406F-B52D-19C392CF5ED3}" destId="{1C769F10-9617-4E3F-B463-E549CBEF35FF}" srcOrd="1" destOrd="0" presId="urn:microsoft.com/office/officeart/2005/8/layout/hierarchy6"/>
    <dgm:cxn modelId="{6F0E13C9-60D7-4C05-ADBF-A2C11201C591}" type="presParOf" srcId="{1C769F10-9617-4E3F-B463-E549CBEF35FF}" destId="{8CEF6B52-B010-40FC-9B7C-3431A4C30D18}" srcOrd="0" destOrd="0" presId="urn:microsoft.com/office/officeart/2005/8/layout/hierarchy6"/>
    <dgm:cxn modelId="{962ADA7E-0172-4417-9290-3F07CA74577B}" type="presParOf" srcId="{1C769F10-9617-4E3F-B463-E549CBEF35FF}" destId="{E923B8AE-680D-408E-8D26-96FB4CC6F46D}" srcOrd="1" destOrd="0" presId="urn:microsoft.com/office/officeart/2005/8/layout/hierarchy6"/>
    <dgm:cxn modelId="{43B6BFF6-FA90-4B7C-B194-BAA1292D001D}" type="presParOf" srcId="{E923B8AE-680D-408E-8D26-96FB4CC6F46D}" destId="{2AE4BA65-6D13-4320-B6F3-32166EC5D868}" srcOrd="0" destOrd="0" presId="urn:microsoft.com/office/officeart/2005/8/layout/hierarchy6"/>
    <dgm:cxn modelId="{2A708313-9DF9-468F-B77E-8CC739047201}" type="presParOf" srcId="{E923B8AE-680D-408E-8D26-96FB4CC6F46D}" destId="{68785C4A-C8E9-4AC6-8BDD-035D0CD5033B}" srcOrd="1" destOrd="0" presId="urn:microsoft.com/office/officeart/2005/8/layout/hierarchy6"/>
    <dgm:cxn modelId="{CD3D0F16-CA9A-4740-8414-7E88C47E712D}" type="presParOf" srcId="{68785C4A-C8E9-4AC6-8BDD-035D0CD5033B}" destId="{373A3EC4-7C51-470D-AA58-0F47FEB2D780}" srcOrd="0" destOrd="0" presId="urn:microsoft.com/office/officeart/2005/8/layout/hierarchy6"/>
    <dgm:cxn modelId="{25DD1793-3829-4B0A-9773-3663C58CC102}" type="presParOf" srcId="{68785C4A-C8E9-4AC6-8BDD-035D0CD5033B}" destId="{A747880E-718C-43BE-95FF-180919666958}" srcOrd="1" destOrd="0" presId="urn:microsoft.com/office/officeart/2005/8/layout/hierarchy6"/>
    <dgm:cxn modelId="{2E0C286A-9624-4097-8E53-AF9F2FD6565A}" type="presParOf" srcId="{A747880E-718C-43BE-95FF-180919666958}" destId="{46179A7F-DA67-4000-A348-F2DFCD69C569}" srcOrd="0" destOrd="0" presId="urn:microsoft.com/office/officeart/2005/8/layout/hierarchy6"/>
    <dgm:cxn modelId="{6011315D-5DFD-4C62-A420-A2EFB33215BE}" type="presParOf" srcId="{A747880E-718C-43BE-95FF-180919666958}" destId="{0EED3DE0-9CAC-447C-8274-B9F3580835EA}" srcOrd="1" destOrd="0" presId="urn:microsoft.com/office/officeart/2005/8/layout/hierarchy6"/>
    <dgm:cxn modelId="{52350F27-2A32-4F5E-A7F5-757FF5B090C3}" type="presParOf" srcId="{1C769F10-9617-4E3F-B463-E549CBEF35FF}" destId="{EE10B6EE-856B-4A4B-BE06-152A0AE2DB3F}" srcOrd="2" destOrd="0" presId="urn:microsoft.com/office/officeart/2005/8/layout/hierarchy6"/>
    <dgm:cxn modelId="{C6BD8C41-EC38-4D7C-B2C7-DC21A0C47893}" type="presParOf" srcId="{1C769F10-9617-4E3F-B463-E549CBEF35FF}" destId="{5830A563-9543-4ED0-A942-FC52B975487D}" srcOrd="3" destOrd="0" presId="urn:microsoft.com/office/officeart/2005/8/layout/hierarchy6"/>
    <dgm:cxn modelId="{89E60177-CC54-4A71-820D-56CE76355E23}" type="presParOf" srcId="{5830A563-9543-4ED0-A942-FC52B975487D}" destId="{3C99BAF3-A0A8-404A-AC67-EFDAB5BA7D68}" srcOrd="0" destOrd="0" presId="urn:microsoft.com/office/officeart/2005/8/layout/hierarchy6"/>
    <dgm:cxn modelId="{CFCBB7FD-5017-4D03-B1D0-461078A396E6}" type="presParOf" srcId="{5830A563-9543-4ED0-A942-FC52B975487D}" destId="{D938066B-4EF8-426E-95A7-D9D0D3131AB7}" srcOrd="1" destOrd="0" presId="urn:microsoft.com/office/officeart/2005/8/layout/hierarchy6"/>
    <dgm:cxn modelId="{FEA0B8E4-9A6E-4689-9DAB-BC4F0BFE18FE}" type="presParOf" srcId="{D938066B-4EF8-426E-95A7-D9D0D3131AB7}" destId="{EFD641F0-6C47-41D4-9EA2-7204502C91F3}" srcOrd="0" destOrd="0" presId="urn:microsoft.com/office/officeart/2005/8/layout/hierarchy6"/>
    <dgm:cxn modelId="{59C6EAEF-5C7C-4CC9-AF0E-77E6EA172812}" type="presParOf" srcId="{D938066B-4EF8-426E-95A7-D9D0D3131AB7}" destId="{7D3FA716-5106-4602-9263-1BA586269F7F}" srcOrd="1" destOrd="0" presId="urn:microsoft.com/office/officeart/2005/8/layout/hierarchy6"/>
    <dgm:cxn modelId="{06208081-E921-4319-A366-3D76E9D5022E}" type="presParOf" srcId="{7D3FA716-5106-4602-9263-1BA586269F7F}" destId="{300EF4AB-453F-4CC8-A953-C51B8EC0F1E7}" srcOrd="0" destOrd="0" presId="urn:microsoft.com/office/officeart/2005/8/layout/hierarchy6"/>
    <dgm:cxn modelId="{2B65B925-A22B-49E8-8011-0B760C2409D3}" type="presParOf" srcId="{7D3FA716-5106-4602-9263-1BA586269F7F}" destId="{C4C8D7DE-B8D7-4F91-AA1C-93918718C30D}" srcOrd="1" destOrd="0" presId="urn:microsoft.com/office/officeart/2005/8/layout/hierarchy6"/>
    <dgm:cxn modelId="{10E60ED5-40A1-4BC4-811D-072955DD4FA9}" type="presParOf" srcId="{2DA9E9DE-4C52-4A77-8080-6B9C478A6576}" destId="{4666F98F-AD58-47F8-A9D9-721E04B770C9}" srcOrd="4" destOrd="0" presId="urn:microsoft.com/office/officeart/2005/8/layout/hierarchy6"/>
    <dgm:cxn modelId="{F0F6B123-735D-47A1-9CD6-AED40778FCFB}" type="presParOf" srcId="{2DA9E9DE-4C52-4A77-8080-6B9C478A6576}" destId="{C79ECDA4-D4B2-4858-8D55-C6E83B12AE64}" srcOrd="5" destOrd="0" presId="urn:microsoft.com/office/officeart/2005/8/layout/hierarchy6"/>
    <dgm:cxn modelId="{BC7BF5CC-0348-4898-BBAB-838713AE2AA0}" type="presParOf" srcId="{C79ECDA4-D4B2-4858-8D55-C6E83B12AE64}" destId="{D9746C7A-E71D-4523-B512-27082B55D29B}" srcOrd="0" destOrd="0" presId="urn:microsoft.com/office/officeart/2005/8/layout/hierarchy6"/>
    <dgm:cxn modelId="{3B3D38A3-C5CB-4B8B-A770-0DFFE54B0907}" type="presParOf" srcId="{C79ECDA4-D4B2-4858-8D55-C6E83B12AE64}" destId="{F350233C-44BD-4B4F-8973-53671556510E}" srcOrd="1" destOrd="0" presId="urn:microsoft.com/office/officeart/2005/8/layout/hierarchy6"/>
    <dgm:cxn modelId="{0AB91A05-7429-40F5-98C4-30D9D6DB6BB8}" type="presParOf" srcId="{F350233C-44BD-4B4F-8973-53671556510E}" destId="{D0F4CC38-8488-4594-8A8D-B62109D1E9E6}" srcOrd="0" destOrd="0" presId="urn:microsoft.com/office/officeart/2005/8/layout/hierarchy6"/>
    <dgm:cxn modelId="{DE4CE718-2CAE-4728-9180-16128CFE206B}" type="presParOf" srcId="{F350233C-44BD-4B4F-8973-53671556510E}" destId="{689B04E6-C711-4DED-89B9-0F8EF73826EB}" srcOrd="1" destOrd="0" presId="urn:microsoft.com/office/officeart/2005/8/layout/hierarchy6"/>
    <dgm:cxn modelId="{A4512BC1-EE2F-4386-9DA6-46F8612E85CC}" type="presParOf" srcId="{689B04E6-C711-4DED-89B9-0F8EF73826EB}" destId="{5C3E9E1E-F9A2-44C1-9693-D61704D65A6D}" srcOrd="0" destOrd="0" presId="urn:microsoft.com/office/officeart/2005/8/layout/hierarchy6"/>
    <dgm:cxn modelId="{C6792FD5-A5A5-4B06-AEE2-AC411386ECB6}" type="presParOf" srcId="{689B04E6-C711-4DED-89B9-0F8EF73826EB}" destId="{329A9E51-4E45-4321-B876-2B478B3D6255}" srcOrd="1" destOrd="0" presId="urn:microsoft.com/office/officeart/2005/8/layout/hierarchy6"/>
    <dgm:cxn modelId="{6D333DBC-45F9-4461-A969-9EBB20055CC1}" type="presParOf" srcId="{329A9E51-4E45-4321-B876-2B478B3D6255}" destId="{1D2351EC-0675-4B7B-918E-09B0B6177E09}" srcOrd="0" destOrd="0" presId="urn:microsoft.com/office/officeart/2005/8/layout/hierarchy6"/>
    <dgm:cxn modelId="{E6F251CB-53F8-4BCA-8F41-096E4562FD58}" type="presParOf" srcId="{329A9E51-4E45-4321-B876-2B478B3D6255}" destId="{5E7CD67B-1DB1-43C9-A7D5-5580C90AC3E5}" srcOrd="1" destOrd="0" presId="urn:microsoft.com/office/officeart/2005/8/layout/hierarchy6"/>
    <dgm:cxn modelId="{7E430725-02F3-4761-8897-61C9432CF8F4}" type="presParOf" srcId="{5E7CD67B-1DB1-43C9-A7D5-5580C90AC3E5}" destId="{80584AFE-DAA9-4206-B4A2-C88A2ABE83AF}" srcOrd="0" destOrd="0" presId="urn:microsoft.com/office/officeart/2005/8/layout/hierarchy6"/>
    <dgm:cxn modelId="{3A7AFF9E-8016-4604-97B9-95812E2ECC88}" type="presParOf" srcId="{5E7CD67B-1DB1-43C9-A7D5-5580C90AC3E5}" destId="{FDFCAFD9-4B29-4511-A81F-FD80B8F4B41D}" srcOrd="1" destOrd="0" presId="urn:microsoft.com/office/officeart/2005/8/layout/hierarchy6"/>
    <dgm:cxn modelId="{8E28F42C-125B-4DA3-83C5-489F22657039}" type="presParOf" srcId="{FDFCAFD9-4B29-4511-A81F-FD80B8F4B41D}" destId="{8A01AC02-FE5A-40F0-AB66-FF0F52E6ECD6}" srcOrd="0" destOrd="0" presId="urn:microsoft.com/office/officeart/2005/8/layout/hierarchy6"/>
    <dgm:cxn modelId="{62C3B3A1-1AE1-4ED9-9CBB-FFF99A568895}" type="presParOf" srcId="{FDFCAFD9-4B29-4511-A81F-FD80B8F4B41D}" destId="{C7943763-6497-4F8B-95E6-C076AA1FC3B5}" srcOrd="1" destOrd="0" presId="urn:microsoft.com/office/officeart/2005/8/layout/hierarchy6"/>
    <dgm:cxn modelId="{11F6D991-8F2A-497F-A577-D709ED7F13C0}" type="presParOf" srcId="{C7943763-6497-4F8B-95E6-C076AA1FC3B5}" destId="{1AA68C95-8C56-4052-98FE-8916AB7F3086}" srcOrd="0" destOrd="0" presId="urn:microsoft.com/office/officeart/2005/8/layout/hierarchy6"/>
    <dgm:cxn modelId="{B37AA1AF-B8EA-478B-B783-CC97A5E342E3}" type="presParOf" srcId="{C7943763-6497-4F8B-95E6-C076AA1FC3B5}" destId="{5882728D-7C91-4755-B880-F15700E9E5B8}" srcOrd="1" destOrd="0" presId="urn:microsoft.com/office/officeart/2005/8/layout/hierarchy6"/>
    <dgm:cxn modelId="{ABCB3C4D-5604-4881-A578-786F1B08EF65}" type="presParOf" srcId="{5882728D-7C91-4755-B880-F15700E9E5B8}" destId="{A779BE9B-E53B-4AB7-98F1-6335817FE71E}" srcOrd="0" destOrd="0" presId="urn:microsoft.com/office/officeart/2005/8/layout/hierarchy6"/>
    <dgm:cxn modelId="{2AF65455-F3CC-4421-BE38-EED46F9BF0A1}" type="presParOf" srcId="{5882728D-7C91-4755-B880-F15700E9E5B8}" destId="{912B9553-7DC0-44F7-9F01-06CB22698884}" srcOrd="1" destOrd="0" presId="urn:microsoft.com/office/officeart/2005/8/layout/hierarchy6"/>
    <dgm:cxn modelId="{C34A5989-DF00-4628-9FDB-B7BE1FC11FB2}" type="presParOf" srcId="{912B9553-7DC0-44F7-9F01-06CB22698884}" destId="{124211CE-529A-4665-8EA8-80BA0DABD88A}" srcOrd="0" destOrd="0" presId="urn:microsoft.com/office/officeart/2005/8/layout/hierarchy6"/>
    <dgm:cxn modelId="{B1290B6A-934C-4B89-ACBF-F24C0EB246C9}" type="presParOf" srcId="{912B9553-7DC0-44F7-9F01-06CB22698884}" destId="{1CBF6C12-E99B-46BA-A2AC-6C843597CC04}" srcOrd="1" destOrd="0" presId="urn:microsoft.com/office/officeart/2005/8/layout/hierarchy6"/>
    <dgm:cxn modelId="{07073377-D477-45CA-8FB5-F28E57625782}" type="presParOf" srcId="{2DA9E9DE-4C52-4A77-8080-6B9C478A6576}" destId="{730147A3-30E7-425E-B515-622DD19B2E5B}" srcOrd="6" destOrd="0" presId="urn:microsoft.com/office/officeart/2005/8/layout/hierarchy6"/>
    <dgm:cxn modelId="{2E611EC8-9CB6-4749-8215-70ACA35BAA72}" type="presParOf" srcId="{2DA9E9DE-4C52-4A77-8080-6B9C478A6576}" destId="{D4BD794A-6F9B-4B4F-81DB-D57297472B50}" srcOrd="7" destOrd="0" presId="urn:microsoft.com/office/officeart/2005/8/layout/hierarchy6"/>
    <dgm:cxn modelId="{30172391-7291-48BB-9DFC-503EE75C1BBD}" type="presParOf" srcId="{D4BD794A-6F9B-4B4F-81DB-D57297472B50}" destId="{C4EAAA88-9431-4ED0-87A6-18EE9C6CFDE2}" srcOrd="0" destOrd="0" presId="urn:microsoft.com/office/officeart/2005/8/layout/hierarchy6"/>
    <dgm:cxn modelId="{D3D56D47-6E9F-4DCD-B96B-482D9F6B14A5}" type="presParOf" srcId="{D4BD794A-6F9B-4B4F-81DB-D57297472B50}" destId="{997248A4-C34D-433B-8117-21CBDC473757}" srcOrd="1" destOrd="0" presId="urn:microsoft.com/office/officeart/2005/8/layout/hierarchy6"/>
    <dgm:cxn modelId="{4C47CF37-4803-46A4-8D73-BF8A632FACCF}" type="presParOf" srcId="{997248A4-C34D-433B-8117-21CBDC473757}" destId="{0E9A4B85-4570-4B8C-A0C0-60D40528BF37}" srcOrd="0" destOrd="0" presId="urn:microsoft.com/office/officeart/2005/8/layout/hierarchy6"/>
    <dgm:cxn modelId="{EA78356C-6F77-4DDF-9C86-EDD1ED4DE45C}" type="presParOf" srcId="{997248A4-C34D-433B-8117-21CBDC473757}" destId="{B9674236-92D6-44AE-92F2-0A1CE59EF8FE}" srcOrd="1" destOrd="0" presId="urn:microsoft.com/office/officeart/2005/8/layout/hierarchy6"/>
    <dgm:cxn modelId="{B8A500E2-4402-427F-9607-2EB9C3B4FD4E}" type="presParOf" srcId="{B9674236-92D6-44AE-92F2-0A1CE59EF8FE}" destId="{B4F42317-BAED-4A82-89FF-6E3E7D31FCCA}" srcOrd="0" destOrd="0" presId="urn:microsoft.com/office/officeart/2005/8/layout/hierarchy6"/>
    <dgm:cxn modelId="{31E01841-0B3B-451B-B328-D0E408D1D0C7}" type="presParOf" srcId="{B9674236-92D6-44AE-92F2-0A1CE59EF8FE}" destId="{158CA919-0D04-4C3C-AEEC-CF9C0A5C57AD}" srcOrd="1" destOrd="0" presId="urn:microsoft.com/office/officeart/2005/8/layout/hierarchy6"/>
    <dgm:cxn modelId="{0C1D3492-994C-42A7-B9FB-82E6A14B8403}" type="presParOf" srcId="{158CA919-0D04-4C3C-AEEC-CF9C0A5C57AD}" destId="{3645DF73-813A-4DB1-B3D7-6CE6EB6EE7A6}" srcOrd="0" destOrd="0" presId="urn:microsoft.com/office/officeart/2005/8/layout/hierarchy6"/>
    <dgm:cxn modelId="{AFA4B376-CA60-4791-A903-17FCDADB8986}" type="presParOf" srcId="{158CA919-0D04-4C3C-AEEC-CF9C0A5C57AD}" destId="{25B758BB-4421-499F-A16A-85019D2BA1A2}" srcOrd="1" destOrd="0" presId="urn:microsoft.com/office/officeart/2005/8/layout/hierarchy6"/>
    <dgm:cxn modelId="{A6410D4E-677C-4895-976D-29BBF4BBB6B7}" type="presParOf" srcId="{25B758BB-4421-499F-A16A-85019D2BA1A2}" destId="{0905C6EA-5D1C-4087-B466-7D314C72DA97}" srcOrd="0" destOrd="0" presId="urn:microsoft.com/office/officeart/2005/8/layout/hierarchy6"/>
    <dgm:cxn modelId="{49054138-9269-4146-B696-FC90D231C1CC}" type="presParOf" srcId="{25B758BB-4421-499F-A16A-85019D2BA1A2}" destId="{F7480488-E3C3-45B9-B6AD-7CA33967E0E2}" srcOrd="1" destOrd="0" presId="urn:microsoft.com/office/officeart/2005/8/layout/hierarchy6"/>
    <dgm:cxn modelId="{12211889-4C77-4DAC-BA26-30CD0B3F5AD8}" type="presParOf" srcId="{F7480488-E3C3-45B9-B6AD-7CA33967E0E2}" destId="{EFD591B1-3228-4A02-AD2F-11D10730A518}" srcOrd="0" destOrd="0" presId="urn:microsoft.com/office/officeart/2005/8/layout/hierarchy6"/>
    <dgm:cxn modelId="{9D04FBF8-2A27-426D-8F6F-C91021B321D1}" type="presParOf" srcId="{F7480488-E3C3-45B9-B6AD-7CA33967E0E2}" destId="{CE3F7050-2C8F-4E18-BB9C-DCCC191D1070}" srcOrd="1" destOrd="0" presId="urn:microsoft.com/office/officeart/2005/8/layout/hierarchy6"/>
    <dgm:cxn modelId="{76CE55FC-F657-41D1-9EBC-04DE943A853F}" type="presParOf" srcId="{CE3F7050-2C8F-4E18-BB9C-DCCC191D1070}" destId="{A284366B-4918-40FD-8346-114C4CA1AC25}" srcOrd="0" destOrd="0" presId="urn:microsoft.com/office/officeart/2005/8/layout/hierarchy6"/>
    <dgm:cxn modelId="{DDDDD2E8-812C-40FE-B10D-7B8CF924DC8B}" type="presParOf" srcId="{CE3F7050-2C8F-4E18-BB9C-DCCC191D1070}" destId="{426D7CC9-599F-4D38-98E1-6596EA427735}" srcOrd="1" destOrd="0" presId="urn:microsoft.com/office/officeart/2005/8/layout/hierarchy6"/>
    <dgm:cxn modelId="{5785B8A5-1CD1-47B0-997C-E5CD084EF953}" type="presParOf" srcId="{426D7CC9-599F-4D38-98E1-6596EA427735}" destId="{3A3B56E1-8730-48EC-8E67-36537450BE0A}" srcOrd="0" destOrd="0" presId="urn:microsoft.com/office/officeart/2005/8/layout/hierarchy6"/>
    <dgm:cxn modelId="{6C06B2D0-110A-417B-A08D-928FE4841499}" type="presParOf" srcId="{426D7CC9-599F-4D38-98E1-6596EA427735}" destId="{9B46665A-6A64-4775-8BB8-59047EC5E26A}" srcOrd="1" destOrd="0" presId="urn:microsoft.com/office/officeart/2005/8/layout/hierarchy6"/>
    <dgm:cxn modelId="{CB056545-BF46-4B78-8395-A7EFF3237D65}" type="presParOf" srcId="{9B46665A-6A64-4775-8BB8-59047EC5E26A}" destId="{26E835F3-47E4-40F7-9857-66481B628F6A}" srcOrd="0" destOrd="0" presId="urn:microsoft.com/office/officeart/2005/8/layout/hierarchy6"/>
    <dgm:cxn modelId="{3C76A310-C4EA-4E92-8251-11C8DB627FE6}" type="presParOf" srcId="{9B46665A-6A64-4775-8BB8-59047EC5E26A}" destId="{F8A16DE9-B6E5-455D-8D4E-939F8B003CAF}" srcOrd="1" destOrd="0" presId="urn:microsoft.com/office/officeart/2005/8/layout/hierarchy6"/>
    <dgm:cxn modelId="{FAA0EEEA-5AD0-4010-99C4-911CCDC38301}" type="presParOf" srcId="{158CA919-0D04-4C3C-AEEC-CF9C0A5C57AD}" destId="{4855301F-146A-4DAE-8FFA-A48CCEE2EBE5}" srcOrd="2" destOrd="0" presId="urn:microsoft.com/office/officeart/2005/8/layout/hierarchy6"/>
    <dgm:cxn modelId="{15E75EF6-E03D-4241-87FF-9872A9D83451}" type="presParOf" srcId="{158CA919-0D04-4C3C-AEEC-CF9C0A5C57AD}" destId="{29E2980B-95CD-4F7B-8866-6251C0E7F036}" srcOrd="3" destOrd="0" presId="urn:microsoft.com/office/officeart/2005/8/layout/hierarchy6"/>
    <dgm:cxn modelId="{069CFB53-9CF9-4F3E-BC3B-375D8353B3BC}" type="presParOf" srcId="{29E2980B-95CD-4F7B-8866-6251C0E7F036}" destId="{6575692F-A38F-408B-93B5-F88CA39A0922}" srcOrd="0" destOrd="0" presId="urn:microsoft.com/office/officeart/2005/8/layout/hierarchy6"/>
    <dgm:cxn modelId="{ABEA4D8D-10EC-4F74-BB56-BB2085862700}" type="presParOf" srcId="{29E2980B-95CD-4F7B-8866-6251C0E7F036}" destId="{98B83109-4A5B-493D-A014-9A0A54950A68}" srcOrd="1" destOrd="0" presId="urn:microsoft.com/office/officeart/2005/8/layout/hierarchy6"/>
    <dgm:cxn modelId="{7A65CA5B-D15D-46D7-A5BD-D18BCF4D3F59}" type="presParOf" srcId="{98B83109-4A5B-493D-A014-9A0A54950A68}" destId="{FEBA21F6-7790-4AB3-871D-8640AFF518DD}" srcOrd="0" destOrd="0" presId="urn:microsoft.com/office/officeart/2005/8/layout/hierarchy6"/>
    <dgm:cxn modelId="{79B1D72E-B2D9-4297-B4C5-0320B53A487D}" type="presParOf" srcId="{98B83109-4A5B-493D-A014-9A0A54950A68}" destId="{21BFBA44-56AD-4CF4-9BD2-7EABED155260}" srcOrd="1" destOrd="0" presId="urn:microsoft.com/office/officeart/2005/8/layout/hierarchy6"/>
    <dgm:cxn modelId="{6CE66228-285F-475A-A64B-D800BBD248CA}" type="presParOf" srcId="{21BFBA44-56AD-4CF4-9BD2-7EABED155260}" destId="{6801C5BE-73E7-455F-8C0B-0F2FCB1C6692}" srcOrd="0" destOrd="0" presId="urn:microsoft.com/office/officeart/2005/8/layout/hierarchy6"/>
    <dgm:cxn modelId="{9AFBA294-0938-41AB-8676-83D720CB5D19}" type="presParOf" srcId="{21BFBA44-56AD-4CF4-9BD2-7EABED155260}" destId="{349CFB1A-0D1D-4618-8092-1108251B3DD8}" srcOrd="1" destOrd="0" presId="urn:microsoft.com/office/officeart/2005/8/layout/hierarchy6"/>
    <dgm:cxn modelId="{40AA7A83-2D3F-4CC4-98C4-C4BD5CDBCCB5}" type="presParOf" srcId="{349CFB1A-0D1D-4618-8092-1108251B3DD8}" destId="{915CED09-5AE2-4803-BD9A-53117694972A}" srcOrd="0" destOrd="0" presId="urn:microsoft.com/office/officeart/2005/8/layout/hierarchy6"/>
    <dgm:cxn modelId="{6731E48C-C342-4A10-962D-1625F3701C7C}" type="presParOf" srcId="{349CFB1A-0D1D-4618-8092-1108251B3DD8}" destId="{F8F95552-6690-4448-B726-9EDA518B6151}" srcOrd="1" destOrd="0" presId="urn:microsoft.com/office/officeart/2005/8/layout/hierarchy6"/>
    <dgm:cxn modelId="{54BA5EBE-F934-4B92-A415-A2DD426BB7DE}" type="presParOf" srcId="{F8F95552-6690-4448-B726-9EDA518B6151}" destId="{188AB3A5-58FA-4C8D-B07C-593BFF6EC8B0}" srcOrd="0" destOrd="0" presId="urn:microsoft.com/office/officeart/2005/8/layout/hierarchy6"/>
    <dgm:cxn modelId="{F09AD9C9-9EF7-42D7-88E2-21F4E4BBA907}" type="presParOf" srcId="{F8F95552-6690-4448-B726-9EDA518B6151}" destId="{EC654922-EB46-4277-B03A-EEC743065B0B}" srcOrd="1" destOrd="0" presId="urn:microsoft.com/office/officeart/2005/8/layout/hierarchy6"/>
    <dgm:cxn modelId="{5589CEAA-D773-41FA-BDF2-51AB4D453B8A}" type="presParOf" srcId="{158CA919-0D04-4C3C-AEEC-CF9C0A5C57AD}" destId="{BD6744FC-DEAC-43B5-B932-43832F0B5AC0}" srcOrd="4" destOrd="0" presId="urn:microsoft.com/office/officeart/2005/8/layout/hierarchy6"/>
    <dgm:cxn modelId="{9F72383C-E9CC-4C66-AC57-9D1A962864AA}" type="presParOf" srcId="{158CA919-0D04-4C3C-AEEC-CF9C0A5C57AD}" destId="{11CBC8D1-0815-4B26-BD44-6240D924BDA3}" srcOrd="5" destOrd="0" presId="urn:microsoft.com/office/officeart/2005/8/layout/hierarchy6"/>
    <dgm:cxn modelId="{AD4C72F3-95FB-4FDF-A782-39348946D1B0}" type="presParOf" srcId="{11CBC8D1-0815-4B26-BD44-6240D924BDA3}" destId="{1B45658B-F4FA-44D2-B214-54D32C91BBFD}" srcOrd="0" destOrd="0" presId="urn:microsoft.com/office/officeart/2005/8/layout/hierarchy6"/>
    <dgm:cxn modelId="{48341B32-0BB9-4289-AAB9-324928D777F1}" type="presParOf" srcId="{11CBC8D1-0815-4B26-BD44-6240D924BDA3}" destId="{89ED7A22-1700-43FC-AB06-607A8C1D0AC9}" srcOrd="1" destOrd="0" presId="urn:microsoft.com/office/officeart/2005/8/layout/hierarchy6"/>
    <dgm:cxn modelId="{02CB3420-75A5-4BC2-B2B7-FC5E7940ED6B}" type="presParOf" srcId="{89ED7A22-1700-43FC-AB06-607A8C1D0AC9}" destId="{4009FC3D-145F-4DFD-9ABE-6CA2FFDEB1C8}" srcOrd="0" destOrd="0" presId="urn:microsoft.com/office/officeart/2005/8/layout/hierarchy6"/>
    <dgm:cxn modelId="{71A3C926-1014-4120-A30E-65A7392D8FA1}" type="presParOf" srcId="{89ED7A22-1700-43FC-AB06-607A8C1D0AC9}" destId="{9717912E-B23D-4FE2-B3D4-7A35C50575D5}" srcOrd="1" destOrd="0" presId="urn:microsoft.com/office/officeart/2005/8/layout/hierarchy6"/>
    <dgm:cxn modelId="{95A12F72-B684-4E28-8C7E-2D6C83F5951C}" type="presParOf" srcId="{9717912E-B23D-4FE2-B3D4-7A35C50575D5}" destId="{32CE6694-2A23-47E7-B135-97CCA6ABE59C}" srcOrd="0" destOrd="0" presId="urn:microsoft.com/office/officeart/2005/8/layout/hierarchy6"/>
    <dgm:cxn modelId="{25B1888A-464F-4B92-9A88-11B508706142}" type="presParOf" srcId="{9717912E-B23D-4FE2-B3D4-7A35C50575D5}" destId="{46ADF37F-E9B0-4C4A-9524-C0882767216C}" srcOrd="1" destOrd="0" presId="urn:microsoft.com/office/officeart/2005/8/layout/hierarchy6"/>
    <dgm:cxn modelId="{4540C101-6F44-4F4A-A789-A5198D6FBE3D}" type="presParOf" srcId="{46ADF37F-E9B0-4C4A-9524-C0882767216C}" destId="{91889938-F04D-47C0-A66E-A3316364AE35}" srcOrd="0" destOrd="0" presId="urn:microsoft.com/office/officeart/2005/8/layout/hierarchy6"/>
    <dgm:cxn modelId="{CC4910B7-1584-45F1-9D09-1DB4BCCA67A6}" type="presParOf" srcId="{46ADF37F-E9B0-4C4A-9524-C0882767216C}" destId="{DC57A49F-6B90-41D0-AD7E-B3A7EC02BFD5}" srcOrd="1" destOrd="0" presId="urn:microsoft.com/office/officeart/2005/8/layout/hierarchy6"/>
    <dgm:cxn modelId="{937CECFD-493C-4353-8CE0-7C2429F5D949}" type="presParOf" srcId="{DC57A49F-6B90-41D0-AD7E-B3A7EC02BFD5}" destId="{7E95C94B-F9BA-4105-8436-07BDD135EBDD}" srcOrd="0" destOrd="0" presId="urn:microsoft.com/office/officeart/2005/8/layout/hierarchy6"/>
    <dgm:cxn modelId="{27A31EB1-B346-4674-97C6-BF2D1527419D}" type="presParOf" srcId="{DC57A49F-6B90-41D0-AD7E-B3A7EC02BFD5}" destId="{F84B9135-4EE1-4FF8-9322-AD5B186F7C4B}" srcOrd="1" destOrd="0" presId="urn:microsoft.com/office/officeart/2005/8/layout/hierarchy6"/>
    <dgm:cxn modelId="{2ED57A1C-17B4-4B3A-A298-1B68CCA5E00A}" type="presParOf" srcId="{997248A4-C34D-433B-8117-21CBDC473757}" destId="{1F1A1405-2155-4C43-987F-BDE7C2CF103D}" srcOrd="2" destOrd="0" presId="urn:microsoft.com/office/officeart/2005/8/layout/hierarchy6"/>
    <dgm:cxn modelId="{004E4E4F-C413-4284-8DC0-F6B2E706EDF9}" type="presParOf" srcId="{997248A4-C34D-433B-8117-21CBDC473757}" destId="{18C858FF-3A52-48AA-BEC2-C70C78D06607}" srcOrd="3" destOrd="0" presId="urn:microsoft.com/office/officeart/2005/8/layout/hierarchy6"/>
    <dgm:cxn modelId="{EB282ECF-C737-4C85-A04A-5C9A05AFCAE8}" type="presParOf" srcId="{18C858FF-3A52-48AA-BEC2-C70C78D06607}" destId="{48EBA49D-DC87-4EFA-A91F-6A2017E95581}" srcOrd="0" destOrd="0" presId="urn:microsoft.com/office/officeart/2005/8/layout/hierarchy6"/>
    <dgm:cxn modelId="{89D10571-66EA-4F31-9395-E19BE24F5C32}" type="presParOf" srcId="{18C858FF-3A52-48AA-BEC2-C70C78D06607}" destId="{C06BA304-138C-42D6-917F-17CEE7BFE5BF}" srcOrd="1" destOrd="0" presId="urn:microsoft.com/office/officeart/2005/8/layout/hierarchy6"/>
    <dgm:cxn modelId="{478B217D-822F-4D71-86B6-B445990496A8}" type="presParOf" srcId="{C06BA304-138C-42D6-917F-17CEE7BFE5BF}" destId="{DA59D8CE-6C87-46C2-A106-FAE69F854A48}" srcOrd="0" destOrd="0" presId="urn:microsoft.com/office/officeart/2005/8/layout/hierarchy6"/>
    <dgm:cxn modelId="{EC4DFF51-4D09-4033-85E2-280C74F163C0}" type="presParOf" srcId="{C06BA304-138C-42D6-917F-17CEE7BFE5BF}" destId="{CA8E9E08-4DE3-4AF8-801B-2060C28E2A6E}" srcOrd="1" destOrd="0" presId="urn:microsoft.com/office/officeart/2005/8/layout/hierarchy6"/>
    <dgm:cxn modelId="{D2EDF9CD-DAF9-4A9B-AD88-2876800E4BD0}" type="presParOf" srcId="{CA8E9E08-4DE3-4AF8-801B-2060C28E2A6E}" destId="{A0199FC4-67CB-4DDD-B946-E88534A15203}" srcOrd="0" destOrd="0" presId="urn:microsoft.com/office/officeart/2005/8/layout/hierarchy6"/>
    <dgm:cxn modelId="{85DB67C7-E961-4BBB-884F-0C93E2B6F334}" type="presParOf" srcId="{CA8E9E08-4DE3-4AF8-801B-2060C28E2A6E}" destId="{EFD1F04E-150C-4913-8E87-43C95759CDB3}" srcOrd="1" destOrd="0" presId="urn:microsoft.com/office/officeart/2005/8/layout/hierarchy6"/>
    <dgm:cxn modelId="{A4E0C4EF-DD3C-4002-A5C7-26B7BC0726BD}" type="presParOf" srcId="{EFD1F04E-150C-4913-8E87-43C95759CDB3}" destId="{862C21C4-C58C-4476-B201-2828DE210580}" srcOrd="0" destOrd="0" presId="urn:microsoft.com/office/officeart/2005/8/layout/hierarchy6"/>
    <dgm:cxn modelId="{3E8B9F46-D330-4779-8833-CAE2485DC2D6}" type="presParOf" srcId="{EFD1F04E-150C-4913-8E87-43C95759CDB3}" destId="{48AE8FF5-1534-447D-BBA7-F3D9132FF551}" srcOrd="1" destOrd="0" presId="urn:microsoft.com/office/officeart/2005/8/layout/hierarchy6"/>
    <dgm:cxn modelId="{62117773-1C86-4287-BEDF-E10575A8F759}" type="presParOf" srcId="{48AE8FF5-1534-447D-BBA7-F3D9132FF551}" destId="{2E6C4B1F-625B-46C5-B57F-FA42A3F34126}" srcOrd="0" destOrd="0" presId="urn:microsoft.com/office/officeart/2005/8/layout/hierarchy6"/>
    <dgm:cxn modelId="{296D80F8-D0C5-4076-8B73-67CAEC243CE4}" type="presParOf" srcId="{48AE8FF5-1534-447D-BBA7-F3D9132FF551}" destId="{69E36A82-BC85-4E18-A8B2-00A4A453FD1D}" srcOrd="1" destOrd="0" presId="urn:microsoft.com/office/officeart/2005/8/layout/hierarchy6"/>
    <dgm:cxn modelId="{3D2EF77B-3D8B-4F5D-B773-F52D7999686C}" type="presParOf" srcId="{69E36A82-BC85-4E18-A8B2-00A4A453FD1D}" destId="{C2D877D4-C8FE-4643-8434-7151EBC01F64}" srcOrd="0" destOrd="0" presId="urn:microsoft.com/office/officeart/2005/8/layout/hierarchy6"/>
    <dgm:cxn modelId="{0105B0A1-F6BA-4EA1-BB70-8BB24DDF4B91}" type="presParOf" srcId="{69E36A82-BC85-4E18-A8B2-00A4A453FD1D}" destId="{A80027A7-C8B0-48F9-8DDB-8356E84DC9A2}" srcOrd="1" destOrd="0" presId="urn:microsoft.com/office/officeart/2005/8/layout/hierarchy6"/>
    <dgm:cxn modelId="{427EA69F-6EC7-42B2-864B-DE7C18A2088A}" type="presParOf" srcId="{A80027A7-C8B0-48F9-8DDB-8356E84DC9A2}" destId="{A23EAFA2-B70D-482B-8C0C-AF22A6A31E6D}" srcOrd="0" destOrd="0" presId="urn:microsoft.com/office/officeart/2005/8/layout/hierarchy6"/>
    <dgm:cxn modelId="{55E6844F-E85F-4D59-97F6-171799448C35}" type="presParOf" srcId="{A80027A7-C8B0-48F9-8DDB-8356E84DC9A2}" destId="{4B51399B-27BC-423D-B321-3DF745D9004C}" srcOrd="1" destOrd="0" presId="urn:microsoft.com/office/officeart/2005/8/layout/hierarchy6"/>
    <dgm:cxn modelId="{3B480B2C-0649-47E0-8938-36A1CFB58B1A}" type="presParOf" srcId="{C06BA304-138C-42D6-917F-17CEE7BFE5BF}" destId="{9A7C970F-2B33-475E-97FB-287F8CD3402D}" srcOrd="2" destOrd="0" presId="urn:microsoft.com/office/officeart/2005/8/layout/hierarchy6"/>
    <dgm:cxn modelId="{26A764A7-3121-4C13-A543-A3D4A168B798}" type="presParOf" srcId="{C06BA304-138C-42D6-917F-17CEE7BFE5BF}" destId="{CB983059-C891-4303-BB8B-4A0DB28D55A4}" srcOrd="3" destOrd="0" presId="urn:microsoft.com/office/officeart/2005/8/layout/hierarchy6"/>
    <dgm:cxn modelId="{E8DB8EEC-58AC-44CF-BACE-245BC9944D96}" type="presParOf" srcId="{CB983059-C891-4303-BB8B-4A0DB28D55A4}" destId="{420E9573-651B-4CBA-87CC-A30B4409D56A}" srcOrd="0" destOrd="0" presId="urn:microsoft.com/office/officeart/2005/8/layout/hierarchy6"/>
    <dgm:cxn modelId="{75F2B54B-1B4D-4424-B6D8-EE570F84FCFF}" type="presParOf" srcId="{CB983059-C891-4303-BB8B-4A0DB28D55A4}" destId="{3033F73F-CE28-43A7-A1F2-4B580D829ADF}" srcOrd="1" destOrd="0" presId="urn:microsoft.com/office/officeart/2005/8/layout/hierarchy6"/>
    <dgm:cxn modelId="{88646DDA-3327-4BAE-AE22-EAAF356A6C09}" type="presParOf" srcId="{3033F73F-CE28-43A7-A1F2-4B580D829ADF}" destId="{48BB1D73-DB0C-436E-87FE-4FB38F197C20}" srcOrd="0" destOrd="0" presId="urn:microsoft.com/office/officeart/2005/8/layout/hierarchy6"/>
    <dgm:cxn modelId="{CBF861AB-7BE5-422D-81DD-0D2EE19C366F}" type="presParOf" srcId="{3033F73F-CE28-43A7-A1F2-4B580D829ADF}" destId="{78339929-EC0E-4C8B-B194-F4C0A3C0168E}" srcOrd="1" destOrd="0" presId="urn:microsoft.com/office/officeart/2005/8/layout/hierarchy6"/>
    <dgm:cxn modelId="{38614C9E-704E-477F-AF19-61E0E14CAF18}" type="presParOf" srcId="{78339929-EC0E-4C8B-B194-F4C0A3C0168E}" destId="{DC726F88-D4AD-4984-A1CE-0F469A6C5F34}" srcOrd="0" destOrd="0" presId="urn:microsoft.com/office/officeart/2005/8/layout/hierarchy6"/>
    <dgm:cxn modelId="{CE9EFB1A-694B-4DFD-844B-D5BA70E3CC8D}" type="presParOf" srcId="{78339929-EC0E-4C8B-B194-F4C0A3C0168E}" destId="{5C21481D-4007-48D5-ADAA-D274DBB7376C}" srcOrd="1" destOrd="0" presId="urn:microsoft.com/office/officeart/2005/8/layout/hierarchy6"/>
    <dgm:cxn modelId="{49C24A30-6731-406C-9385-5FB8E431DCF0}" type="presParOf" srcId="{5C21481D-4007-48D5-ADAA-D274DBB7376C}" destId="{3F149470-77B2-43D9-9667-55E2FBE8659B}" srcOrd="0" destOrd="0" presId="urn:microsoft.com/office/officeart/2005/8/layout/hierarchy6"/>
    <dgm:cxn modelId="{76D2E676-B234-48F1-B08A-4CA6960CF4F5}" type="presParOf" srcId="{5C21481D-4007-48D5-ADAA-D274DBB7376C}" destId="{08423BDE-BC4F-4146-8116-356E4D6F93FC}" srcOrd="1" destOrd="0" presId="urn:microsoft.com/office/officeart/2005/8/layout/hierarchy6"/>
    <dgm:cxn modelId="{550BFA8C-1859-4214-93A7-592144EAA7B4}" type="presParOf" srcId="{08423BDE-BC4F-4146-8116-356E4D6F93FC}" destId="{00EF070C-4D21-406A-BB7D-BAE31A1EFF47}" srcOrd="0" destOrd="0" presId="urn:microsoft.com/office/officeart/2005/8/layout/hierarchy6"/>
    <dgm:cxn modelId="{8FD44359-6C1C-4A95-B119-F6F03AD4B010}" type="presParOf" srcId="{08423BDE-BC4F-4146-8116-356E4D6F93FC}" destId="{C7B8829C-F605-4C61-9374-B2BE71DD6991}" srcOrd="1" destOrd="0" presId="urn:microsoft.com/office/officeart/2005/8/layout/hierarchy6"/>
    <dgm:cxn modelId="{43F2D85B-184A-4EBB-BBD2-8D582E20B304}" type="presParOf" srcId="{C06BA304-138C-42D6-917F-17CEE7BFE5BF}" destId="{18F0207F-9274-47AD-A1E1-E04D6B1D6DED}" srcOrd="4" destOrd="0" presId="urn:microsoft.com/office/officeart/2005/8/layout/hierarchy6"/>
    <dgm:cxn modelId="{7C548642-8F78-4319-B82C-0526150F605C}" type="presParOf" srcId="{C06BA304-138C-42D6-917F-17CEE7BFE5BF}" destId="{D570CEC1-50F7-41C7-A5DB-0BDD947A69B3}" srcOrd="5" destOrd="0" presId="urn:microsoft.com/office/officeart/2005/8/layout/hierarchy6"/>
    <dgm:cxn modelId="{B900342F-BAC8-4A45-8F39-94C5D17ED01A}" type="presParOf" srcId="{D570CEC1-50F7-41C7-A5DB-0BDD947A69B3}" destId="{E6A73DCA-E37A-484B-BAA8-51E61DC95632}" srcOrd="0" destOrd="0" presId="urn:microsoft.com/office/officeart/2005/8/layout/hierarchy6"/>
    <dgm:cxn modelId="{414AC7B3-2F99-4C26-8904-C505590483FA}" type="presParOf" srcId="{D570CEC1-50F7-41C7-A5DB-0BDD947A69B3}" destId="{A9F3797A-4B09-4B06-BF42-F50678172207}" srcOrd="1" destOrd="0" presId="urn:microsoft.com/office/officeart/2005/8/layout/hierarchy6"/>
    <dgm:cxn modelId="{C903D100-6CBB-4133-96F5-0B37AB385039}" type="presParOf" srcId="{A9F3797A-4B09-4B06-BF42-F50678172207}" destId="{508E814D-CE3C-4465-9DBE-6681D25EDE17}" srcOrd="0" destOrd="0" presId="urn:microsoft.com/office/officeart/2005/8/layout/hierarchy6"/>
    <dgm:cxn modelId="{35C50FF9-8A71-417C-B44D-B31708D1DB93}" type="presParOf" srcId="{A9F3797A-4B09-4B06-BF42-F50678172207}" destId="{BE7D5C80-552E-4281-A993-1FD5E18F49EE}" srcOrd="1" destOrd="0" presId="urn:microsoft.com/office/officeart/2005/8/layout/hierarchy6"/>
    <dgm:cxn modelId="{7B56B4BB-CCAA-4E5B-8625-D09665306867}" type="presParOf" srcId="{BE7D5C80-552E-4281-A993-1FD5E18F49EE}" destId="{0A7158E8-0DAF-44EC-8D7C-3E5F2F99F3A9}" srcOrd="0" destOrd="0" presId="urn:microsoft.com/office/officeart/2005/8/layout/hierarchy6"/>
    <dgm:cxn modelId="{93E116A6-FA3C-4478-A86E-4FA2217C8718}" type="presParOf" srcId="{BE7D5C80-552E-4281-A993-1FD5E18F49EE}" destId="{B9DC35E5-7783-4605-82A4-35103EC5DDF7}" srcOrd="1" destOrd="0" presId="urn:microsoft.com/office/officeart/2005/8/layout/hierarchy6"/>
    <dgm:cxn modelId="{AB38F87E-2496-4E9A-A5EA-883C398EC973}" type="presParOf" srcId="{B9DC35E5-7783-4605-82A4-35103EC5DDF7}" destId="{388A06DE-37AA-47C4-9741-AD4530F2C3D3}" srcOrd="0" destOrd="0" presId="urn:microsoft.com/office/officeart/2005/8/layout/hierarchy6"/>
    <dgm:cxn modelId="{29B3C180-2180-467B-9591-EFE07109D9F9}" type="presParOf" srcId="{B9DC35E5-7783-4605-82A4-35103EC5DDF7}" destId="{A9F08383-BF3E-46F6-B89C-F44D6800CD87}" srcOrd="1" destOrd="0" presId="urn:microsoft.com/office/officeart/2005/8/layout/hierarchy6"/>
    <dgm:cxn modelId="{0E18D330-3594-4518-9C58-78C714AFC570}" type="presParOf" srcId="{A9F08383-BF3E-46F6-B89C-F44D6800CD87}" destId="{C0B57C18-1DF4-4CB3-8438-3C52FAD65963}" srcOrd="0" destOrd="0" presId="urn:microsoft.com/office/officeart/2005/8/layout/hierarchy6"/>
    <dgm:cxn modelId="{3751020E-2EBF-4C6C-AA7B-49127CDFE3B3}" type="presParOf" srcId="{A9F08383-BF3E-46F6-B89C-F44D6800CD87}" destId="{92588ABD-3BB1-4C6D-98D0-C3EC113BE867}" srcOrd="1" destOrd="0" presId="urn:microsoft.com/office/officeart/2005/8/layout/hierarchy6"/>
    <dgm:cxn modelId="{51243F55-7DDF-4EE4-B0FF-4421E9C1D3D8}" type="presParOf" srcId="{997248A4-C34D-433B-8117-21CBDC473757}" destId="{CA9C0485-20DE-41E2-93C9-2E9A3107E490}" srcOrd="4" destOrd="0" presId="urn:microsoft.com/office/officeart/2005/8/layout/hierarchy6"/>
    <dgm:cxn modelId="{BD09EABA-8021-4186-82EE-BA15CFA174D7}" type="presParOf" srcId="{997248A4-C34D-433B-8117-21CBDC473757}" destId="{E970F2E1-5FBA-43A9-B3F0-412AA99FFFDB}" srcOrd="5" destOrd="0" presId="urn:microsoft.com/office/officeart/2005/8/layout/hierarchy6"/>
    <dgm:cxn modelId="{3544C27B-DA03-4C65-9A72-0D439B5EC8A5}" type="presParOf" srcId="{E970F2E1-5FBA-43A9-B3F0-412AA99FFFDB}" destId="{7522FFF3-7D0B-457A-A2E6-7F13CE1D9872}" srcOrd="0" destOrd="0" presId="urn:microsoft.com/office/officeart/2005/8/layout/hierarchy6"/>
    <dgm:cxn modelId="{B0BA550F-0E97-41F0-AB59-CA4E97772427}" type="presParOf" srcId="{E970F2E1-5FBA-43A9-B3F0-412AA99FFFDB}" destId="{B76B15F4-BC12-406E-A4DB-672B081F45F9}" srcOrd="1" destOrd="0" presId="urn:microsoft.com/office/officeart/2005/8/layout/hierarchy6"/>
    <dgm:cxn modelId="{7888083C-EB94-4A96-9B06-9FE1328D17A4}" type="presParOf" srcId="{B76B15F4-BC12-406E-A4DB-672B081F45F9}" destId="{5A6CFDB3-BF6A-4AEA-B13F-E485534853FB}" srcOrd="0" destOrd="0" presId="urn:microsoft.com/office/officeart/2005/8/layout/hierarchy6"/>
    <dgm:cxn modelId="{47D8259D-0E75-415F-B2FC-A9E5F51B42F5}" type="presParOf" srcId="{B76B15F4-BC12-406E-A4DB-672B081F45F9}" destId="{B397849D-0338-496A-8689-A84E14DCAF83}" srcOrd="1" destOrd="0" presId="urn:microsoft.com/office/officeart/2005/8/layout/hierarchy6"/>
    <dgm:cxn modelId="{0F6FBED7-62F2-40EE-B0AC-595C6E4F3709}" type="presParOf" srcId="{B397849D-0338-496A-8689-A84E14DCAF83}" destId="{0A7607D3-19FF-4277-8CE1-52D4B04A66AF}" srcOrd="0" destOrd="0" presId="urn:microsoft.com/office/officeart/2005/8/layout/hierarchy6"/>
    <dgm:cxn modelId="{1633B704-E832-4290-B475-B208965F0B49}" type="presParOf" srcId="{B397849D-0338-496A-8689-A84E14DCAF83}" destId="{9F586B90-36B9-4F36-801C-525A78328E2C}" srcOrd="1" destOrd="0" presId="urn:microsoft.com/office/officeart/2005/8/layout/hierarchy6"/>
    <dgm:cxn modelId="{E6822306-6F19-4795-891F-AFC948E8DB15}" type="presParOf" srcId="{9F586B90-36B9-4F36-801C-525A78328E2C}" destId="{760542B5-4646-4F00-A4FF-907931BB757A}" srcOrd="0" destOrd="0" presId="urn:microsoft.com/office/officeart/2005/8/layout/hierarchy6"/>
    <dgm:cxn modelId="{EF426D2C-5888-45D2-AE27-B2650DCC2CFC}" type="presParOf" srcId="{9F586B90-36B9-4F36-801C-525A78328E2C}" destId="{7D7733DE-66B0-4720-AAAE-66DE183E7354}" srcOrd="1" destOrd="0" presId="urn:microsoft.com/office/officeart/2005/8/layout/hierarchy6"/>
    <dgm:cxn modelId="{306DA6D5-7B64-4E82-80BF-F4593C0F1196}" type="presParOf" srcId="{7D7733DE-66B0-4720-AAAE-66DE183E7354}" destId="{82D1BD86-DDDC-4F13-8234-DAC48BF01C7D}" srcOrd="0" destOrd="0" presId="urn:microsoft.com/office/officeart/2005/8/layout/hierarchy6"/>
    <dgm:cxn modelId="{51CBC69F-6161-44CF-9DB5-E7322F5C8459}" type="presParOf" srcId="{7D7733DE-66B0-4720-AAAE-66DE183E7354}" destId="{93CAAF6F-258D-4B25-903F-FCE880CB5ACD}" srcOrd="1" destOrd="0" presId="urn:microsoft.com/office/officeart/2005/8/layout/hierarchy6"/>
    <dgm:cxn modelId="{6DCF533B-E176-4D67-966E-86CC804C930D}" type="presParOf" srcId="{93CAAF6F-258D-4B25-903F-FCE880CB5ACD}" destId="{2952DD9A-E8E4-492C-A33D-6322F5E25B95}" srcOrd="0" destOrd="0" presId="urn:microsoft.com/office/officeart/2005/8/layout/hierarchy6"/>
    <dgm:cxn modelId="{C05DFEA2-467F-4E05-AC87-488785677A36}" type="presParOf" srcId="{93CAAF6F-258D-4B25-903F-FCE880CB5ACD}" destId="{187C4B50-E6BE-44A9-B861-19F5B978FA26}" srcOrd="1" destOrd="0" presId="urn:microsoft.com/office/officeart/2005/8/layout/hierarchy6"/>
    <dgm:cxn modelId="{917949F8-9946-4A72-97A3-0DEE77FFB3D7}" type="presParOf" srcId="{187C4B50-E6BE-44A9-B861-19F5B978FA26}" destId="{BD9DA8F2-8D79-48F6-85CB-127D10FAB673}" srcOrd="0" destOrd="0" presId="urn:microsoft.com/office/officeart/2005/8/layout/hierarchy6"/>
    <dgm:cxn modelId="{FBEAB868-4A16-4EAE-B855-CD6EC32D580C}" type="presParOf" srcId="{187C4B50-E6BE-44A9-B861-19F5B978FA26}" destId="{0CF84FAB-027A-4FBC-9584-7D78F4D17E2C}" srcOrd="1" destOrd="0" presId="urn:microsoft.com/office/officeart/2005/8/layout/hierarchy6"/>
    <dgm:cxn modelId="{7EAF4930-0462-45B3-AC3F-C51CB34353B2}" type="presParOf" srcId="{B76B15F4-BC12-406E-A4DB-672B081F45F9}" destId="{6EB0A444-095F-408C-916B-9CB1D51C70B0}" srcOrd="2" destOrd="0" presId="urn:microsoft.com/office/officeart/2005/8/layout/hierarchy6"/>
    <dgm:cxn modelId="{98EE6B87-BF28-4744-AC78-F4520901ECBB}" type="presParOf" srcId="{B76B15F4-BC12-406E-A4DB-672B081F45F9}" destId="{30476898-FF36-4B93-BFA9-47F1A8C6375D}" srcOrd="3" destOrd="0" presId="urn:microsoft.com/office/officeart/2005/8/layout/hierarchy6"/>
    <dgm:cxn modelId="{42555681-B9A4-4C83-9345-F9AE3B1ABA6A}" type="presParOf" srcId="{30476898-FF36-4B93-BFA9-47F1A8C6375D}" destId="{4890FFCA-4F15-4633-8D75-95E80D369EC4}" srcOrd="0" destOrd="0" presId="urn:microsoft.com/office/officeart/2005/8/layout/hierarchy6"/>
    <dgm:cxn modelId="{87B7550A-16C7-4F76-937E-56CA81B6E37D}" type="presParOf" srcId="{30476898-FF36-4B93-BFA9-47F1A8C6375D}" destId="{C95C81F9-5D58-4F81-89AC-81CA2EA1D5B4}" srcOrd="1" destOrd="0" presId="urn:microsoft.com/office/officeart/2005/8/layout/hierarchy6"/>
    <dgm:cxn modelId="{7498677D-2659-4666-BA23-CFBABC7E365F}" type="presParOf" srcId="{C95C81F9-5D58-4F81-89AC-81CA2EA1D5B4}" destId="{6DD5E539-0DDF-4FA2-8B78-EFAAF23CCEE6}" srcOrd="0" destOrd="0" presId="urn:microsoft.com/office/officeart/2005/8/layout/hierarchy6"/>
    <dgm:cxn modelId="{17AA554A-9D4D-45DE-81C6-5B1775FC2473}" type="presParOf" srcId="{C95C81F9-5D58-4F81-89AC-81CA2EA1D5B4}" destId="{B24E5057-FC72-4DDC-AA50-A42AD3E4A60F}" srcOrd="1" destOrd="0" presId="urn:microsoft.com/office/officeart/2005/8/layout/hierarchy6"/>
    <dgm:cxn modelId="{2DED8D5C-9152-4EFE-A87F-9C21C50AE748}" type="presParOf" srcId="{B24E5057-FC72-4DDC-AA50-A42AD3E4A60F}" destId="{6466B4DA-436A-4585-9846-6DC5BB4BD0FA}" srcOrd="0" destOrd="0" presId="urn:microsoft.com/office/officeart/2005/8/layout/hierarchy6"/>
    <dgm:cxn modelId="{AEFC1E13-FB63-48C4-9F3F-A5FE98901534}" type="presParOf" srcId="{B24E5057-FC72-4DDC-AA50-A42AD3E4A60F}" destId="{D2B56DF3-F968-4298-BDEB-05990D0B2253}" srcOrd="1" destOrd="0" presId="urn:microsoft.com/office/officeart/2005/8/layout/hierarchy6"/>
    <dgm:cxn modelId="{07C1B4F2-2979-420C-894D-D9A73D96660D}" type="presParOf" srcId="{D2B56DF3-F968-4298-BDEB-05990D0B2253}" destId="{300172C7-7CE8-4498-934E-B415DD03B3EE}" srcOrd="0" destOrd="0" presId="urn:microsoft.com/office/officeart/2005/8/layout/hierarchy6"/>
    <dgm:cxn modelId="{49C806C6-C4A1-4B7A-988C-31B5C19B3590}" type="presParOf" srcId="{D2B56DF3-F968-4298-BDEB-05990D0B2253}" destId="{90645138-97A3-4929-A4FB-EAAE5E51999A}" srcOrd="1" destOrd="0" presId="urn:microsoft.com/office/officeart/2005/8/layout/hierarchy6"/>
    <dgm:cxn modelId="{F4931F83-F6C5-44B6-A169-282A5B54CC98}" type="presParOf" srcId="{90645138-97A3-4929-A4FB-EAAE5E51999A}" destId="{88821F2B-2320-4903-B510-289CE2532AD6}" srcOrd="0" destOrd="0" presId="urn:microsoft.com/office/officeart/2005/8/layout/hierarchy6"/>
    <dgm:cxn modelId="{8EFB6DA8-523F-4DA4-A123-3D371CAF1E30}" type="presParOf" srcId="{90645138-97A3-4929-A4FB-EAAE5E51999A}" destId="{42A2381D-9D34-468A-B1BB-56A431F411D6}" srcOrd="1" destOrd="0" presId="urn:microsoft.com/office/officeart/2005/8/layout/hierarchy6"/>
    <dgm:cxn modelId="{BF4295D8-F09B-4444-ACE8-7F12350F6C2F}" type="presParOf" srcId="{997248A4-C34D-433B-8117-21CBDC473757}" destId="{F3E14F0D-E48C-4197-B8EE-387C294AE6FA}" srcOrd="6" destOrd="0" presId="urn:microsoft.com/office/officeart/2005/8/layout/hierarchy6"/>
    <dgm:cxn modelId="{0596B300-FE95-48BD-B10D-6A7B29DCA7D5}" type="presParOf" srcId="{997248A4-C34D-433B-8117-21CBDC473757}" destId="{16207BA1-19A8-4D15-8788-34B32A15EA9B}" srcOrd="7" destOrd="0" presId="urn:microsoft.com/office/officeart/2005/8/layout/hierarchy6"/>
    <dgm:cxn modelId="{A02772B9-C080-46A4-B1E5-487C5D859A3C}" type="presParOf" srcId="{16207BA1-19A8-4D15-8788-34B32A15EA9B}" destId="{A70B646C-5429-477B-B785-95A7BD004B60}" srcOrd="0" destOrd="0" presId="urn:microsoft.com/office/officeart/2005/8/layout/hierarchy6"/>
    <dgm:cxn modelId="{BA037541-24F0-4A59-9469-CDEB3402D376}" type="presParOf" srcId="{16207BA1-19A8-4D15-8788-34B32A15EA9B}" destId="{F477AE54-9727-4C49-A669-2457E5A16963}" srcOrd="1" destOrd="0" presId="urn:microsoft.com/office/officeart/2005/8/layout/hierarchy6"/>
    <dgm:cxn modelId="{62B72391-E19B-4705-9A8A-AD597CB1C9CC}" type="presParOf" srcId="{F477AE54-9727-4C49-A669-2457E5A16963}" destId="{31DA7102-5374-4635-8C23-F1FFE6E542F7}" srcOrd="0" destOrd="0" presId="urn:microsoft.com/office/officeart/2005/8/layout/hierarchy6"/>
    <dgm:cxn modelId="{6404A39C-1624-46A8-9BE7-3FD2AF76F5CE}" type="presParOf" srcId="{F477AE54-9727-4C49-A669-2457E5A16963}" destId="{56EFDC76-7640-46B6-9F4D-42B568580A92}" srcOrd="1" destOrd="0" presId="urn:microsoft.com/office/officeart/2005/8/layout/hierarchy6"/>
    <dgm:cxn modelId="{4FFC6778-D644-4C30-ACAE-B56F6D4C099E}" type="presParOf" srcId="{56EFDC76-7640-46B6-9F4D-42B568580A92}" destId="{391BB478-0607-488E-8C00-637AD9809622}" srcOrd="0" destOrd="0" presId="urn:microsoft.com/office/officeart/2005/8/layout/hierarchy6"/>
    <dgm:cxn modelId="{FC4FF907-98FC-459C-9106-F63E2E01A3BD}" type="presParOf" srcId="{56EFDC76-7640-46B6-9F4D-42B568580A92}" destId="{64B149D6-A2B7-4983-9BF7-7CF59452DCB1}" srcOrd="1" destOrd="0" presId="urn:microsoft.com/office/officeart/2005/8/layout/hierarchy6"/>
    <dgm:cxn modelId="{1D328D3C-838C-457B-A102-A4C86A3D718C}" type="presParOf" srcId="{64B149D6-A2B7-4983-9BF7-7CF59452DCB1}" destId="{9BA0F1C2-B5FD-4003-B45C-41C915DA66C1}" srcOrd="0" destOrd="0" presId="urn:microsoft.com/office/officeart/2005/8/layout/hierarchy6"/>
    <dgm:cxn modelId="{8BAA5E32-1FF8-44CE-A3BE-B36AFB03071C}" type="presParOf" srcId="{64B149D6-A2B7-4983-9BF7-7CF59452DCB1}" destId="{C81A8125-2895-4BBC-B3DC-AE9AF6786C38}" srcOrd="1" destOrd="0" presId="urn:microsoft.com/office/officeart/2005/8/layout/hierarchy6"/>
    <dgm:cxn modelId="{B43D1305-18BA-4F7D-AC32-0884FAAD5327}" type="presParOf" srcId="{C81A8125-2895-4BBC-B3DC-AE9AF6786C38}" destId="{D901B0F0-5364-4AF6-882F-9EB928928D27}" srcOrd="0" destOrd="0" presId="urn:microsoft.com/office/officeart/2005/8/layout/hierarchy6"/>
    <dgm:cxn modelId="{442274FF-FB05-4DD1-8260-6B206BA1991A}" type="presParOf" srcId="{C81A8125-2895-4BBC-B3DC-AE9AF6786C38}" destId="{A2DAC2D7-352A-4218-BD39-258E3477D105}" srcOrd="1" destOrd="0" presId="urn:microsoft.com/office/officeart/2005/8/layout/hierarchy6"/>
    <dgm:cxn modelId="{762B3841-8550-461D-8E85-6B956536DD7C}" type="presParOf" srcId="{A2DAC2D7-352A-4218-BD39-258E3477D105}" destId="{A1EADDC7-C8B6-446F-AEE7-262D46099AA4}" srcOrd="0" destOrd="0" presId="urn:microsoft.com/office/officeart/2005/8/layout/hierarchy6"/>
    <dgm:cxn modelId="{940C2863-9382-4246-9113-EA5D9AAF2254}" type="presParOf" srcId="{A2DAC2D7-352A-4218-BD39-258E3477D105}" destId="{713F6874-2CED-47CB-80C4-0A221457EDAD}" srcOrd="1" destOrd="0" presId="urn:microsoft.com/office/officeart/2005/8/layout/hierarchy6"/>
    <dgm:cxn modelId="{A36F3C0F-5D23-4A70-9553-55D29EEAF033}" type="presParOf" srcId="{713F6874-2CED-47CB-80C4-0A221457EDAD}" destId="{B6138A41-E4FE-4321-91E1-6EC950C5F838}" srcOrd="0" destOrd="0" presId="urn:microsoft.com/office/officeart/2005/8/layout/hierarchy6"/>
    <dgm:cxn modelId="{F78D6FB1-13D8-4943-9ACA-CF419A3950AB}" type="presParOf" srcId="{713F6874-2CED-47CB-80C4-0A221457EDAD}" destId="{97CFAF98-F7C7-41E9-B781-B7230F04D455}" srcOrd="1" destOrd="0" presId="urn:microsoft.com/office/officeart/2005/8/layout/hierarchy6"/>
    <dgm:cxn modelId="{305DF3D4-E3B9-4F64-A612-F6D0B361BEA2}" type="presParOf" srcId="{C175A16C-6A26-48F3-99AF-574A48749E2C}" destId="{0D632119-570B-47F7-9B56-42BF9B16391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FF6690A-DE50-47D9-9800-9BBC7BDB38E1}">
      <dsp:nvSpPr>
        <dsp:cNvPr id="0" name=""/>
        <dsp:cNvSpPr/>
      </dsp:nvSpPr>
      <dsp:spPr>
        <a:xfrm>
          <a:off x="2505560" y="1547483"/>
          <a:ext cx="542726" cy="45026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Kerr</a:t>
          </a:r>
          <a:r>
            <a:rPr lang="en-US" sz="1000" kern="1200"/>
            <a:t> 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obel</a:t>
          </a:r>
        </a:p>
      </dsp:txBody>
      <dsp:txXfrm>
        <a:off x="2505560" y="1547483"/>
        <a:ext cx="542726" cy="450263"/>
      </dsp:txXfrm>
    </dsp:sp>
    <dsp:sp modelId="{3BCCB5AA-9922-4C47-BEE5-4CE9F7C7492C}">
      <dsp:nvSpPr>
        <dsp:cNvPr id="0" name=""/>
        <dsp:cNvSpPr/>
      </dsp:nvSpPr>
      <dsp:spPr>
        <a:xfrm>
          <a:off x="541890" y="1952026"/>
          <a:ext cx="2235032" cy="91440"/>
        </a:xfrm>
        <a:custGeom>
          <a:avLst/>
          <a:gdLst/>
          <a:ahLst/>
          <a:cxnLst/>
          <a:rect l="0" t="0" r="0" b="0"/>
          <a:pathLst>
            <a:path>
              <a:moveTo>
                <a:pt x="2235032" y="45720"/>
              </a:moveTo>
              <a:lnTo>
                <a:pt x="2235032" y="73483"/>
              </a:lnTo>
              <a:lnTo>
                <a:pt x="0" y="73483"/>
              </a:lnTo>
              <a:lnTo>
                <a:pt x="0" y="10124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9FB4F8-41F8-48A5-89A4-E618A09E14DA}">
      <dsp:nvSpPr>
        <dsp:cNvPr id="0" name=""/>
        <dsp:cNvSpPr/>
      </dsp:nvSpPr>
      <dsp:spPr>
        <a:xfrm>
          <a:off x="328506" y="2053274"/>
          <a:ext cx="426767" cy="13881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Joann</a:t>
          </a:r>
        </a:p>
      </dsp:txBody>
      <dsp:txXfrm>
        <a:off x="328506" y="2053274"/>
        <a:ext cx="426767" cy="138819"/>
      </dsp:txXfrm>
    </dsp:sp>
    <dsp:sp modelId="{A4EA8AA9-4048-4C00-8574-69B04B277C1F}">
      <dsp:nvSpPr>
        <dsp:cNvPr id="0" name=""/>
        <dsp:cNvSpPr/>
      </dsp:nvSpPr>
      <dsp:spPr>
        <a:xfrm>
          <a:off x="290385" y="2146373"/>
          <a:ext cx="251505" cy="91440"/>
        </a:xfrm>
        <a:custGeom>
          <a:avLst/>
          <a:gdLst/>
          <a:ahLst/>
          <a:cxnLst/>
          <a:rect l="0" t="0" r="0" b="0"/>
          <a:pathLst>
            <a:path>
              <a:moveTo>
                <a:pt x="251505" y="45720"/>
              </a:moveTo>
              <a:lnTo>
                <a:pt x="251505" y="70546"/>
              </a:lnTo>
              <a:lnTo>
                <a:pt x="0" y="70546"/>
              </a:lnTo>
              <a:lnTo>
                <a:pt x="0" y="9537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B4D2B-092B-47CF-B9B0-6333B477CEC1}">
      <dsp:nvSpPr>
        <dsp:cNvPr id="0" name=""/>
        <dsp:cNvSpPr/>
      </dsp:nvSpPr>
      <dsp:spPr>
        <a:xfrm>
          <a:off x="396" y="2241746"/>
          <a:ext cx="579976" cy="18905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myen	</a:t>
          </a:r>
        </a:p>
      </dsp:txBody>
      <dsp:txXfrm>
        <a:off x="396" y="2241746"/>
        <a:ext cx="579976" cy="189052"/>
      </dsp:txXfrm>
    </dsp:sp>
    <dsp:sp modelId="{DEFA6F93-1292-4F99-BF03-A75CA56A062E}">
      <dsp:nvSpPr>
        <dsp:cNvPr id="0" name=""/>
        <dsp:cNvSpPr/>
      </dsp:nvSpPr>
      <dsp:spPr>
        <a:xfrm>
          <a:off x="239548" y="238507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0836" y="45720"/>
              </a:moveTo>
              <a:lnTo>
                <a:pt x="50836" y="79529"/>
              </a:lnTo>
              <a:lnTo>
                <a:pt x="45720" y="79529"/>
              </a:lnTo>
              <a:lnTo>
                <a:pt x="45720" y="11333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6C12F-C205-40C9-BE22-C1DF2CBEC732}">
      <dsp:nvSpPr>
        <dsp:cNvPr id="0" name=""/>
        <dsp:cNvSpPr/>
      </dsp:nvSpPr>
      <dsp:spPr>
        <a:xfrm>
          <a:off x="95401" y="2498418"/>
          <a:ext cx="379735" cy="3284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usie</a:t>
          </a:r>
        </a:p>
      </dsp:txBody>
      <dsp:txXfrm>
        <a:off x="95401" y="2498418"/>
        <a:ext cx="379735" cy="328474"/>
      </dsp:txXfrm>
    </dsp:sp>
    <dsp:sp modelId="{C69847D6-3469-45EF-958F-E425BF54F660}">
      <dsp:nvSpPr>
        <dsp:cNvPr id="0" name=""/>
        <dsp:cNvSpPr/>
      </dsp:nvSpPr>
      <dsp:spPr>
        <a:xfrm>
          <a:off x="239548" y="278117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0375"/>
              </a:lnTo>
              <a:lnTo>
                <a:pt x="51937" y="70375"/>
              </a:lnTo>
              <a:lnTo>
                <a:pt x="51937" y="9503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6C4D91-1702-4338-A1A9-8559D066B754}">
      <dsp:nvSpPr>
        <dsp:cNvPr id="0" name=""/>
        <dsp:cNvSpPr/>
      </dsp:nvSpPr>
      <dsp:spPr>
        <a:xfrm>
          <a:off x="74703" y="2876204"/>
          <a:ext cx="433566" cy="265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dwin</a:t>
          </a:r>
        </a:p>
      </dsp:txBody>
      <dsp:txXfrm>
        <a:off x="74703" y="2876204"/>
        <a:ext cx="433566" cy="265808"/>
      </dsp:txXfrm>
    </dsp:sp>
    <dsp:sp modelId="{59056E71-8741-4811-AE7D-894D8D21031C}">
      <dsp:nvSpPr>
        <dsp:cNvPr id="0" name=""/>
        <dsp:cNvSpPr/>
      </dsp:nvSpPr>
      <dsp:spPr>
        <a:xfrm>
          <a:off x="541890" y="2146373"/>
          <a:ext cx="3270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3483"/>
              </a:lnTo>
              <a:lnTo>
                <a:pt x="327096" y="73483"/>
              </a:lnTo>
              <a:lnTo>
                <a:pt x="327096" y="10124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70504-EDED-4430-95B0-96265CC16E9D}">
      <dsp:nvSpPr>
        <dsp:cNvPr id="0" name=""/>
        <dsp:cNvSpPr/>
      </dsp:nvSpPr>
      <dsp:spPr>
        <a:xfrm>
          <a:off x="649817" y="2247621"/>
          <a:ext cx="438339" cy="16488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Jorge</a:t>
          </a:r>
        </a:p>
      </dsp:txBody>
      <dsp:txXfrm>
        <a:off x="649817" y="2247621"/>
        <a:ext cx="438339" cy="164881"/>
      </dsp:txXfrm>
    </dsp:sp>
    <dsp:sp modelId="{49A192AE-EFD3-4AEF-AFD9-A3D9853DCE43}">
      <dsp:nvSpPr>
        <dsp:cNvPr id="0" name=""/>
        <dsp:cNvSpPr/>
      </dsp:nvSpPr>
      <dsp:spPr>
        <a:xfrm>
          <a:off x="817393" y="236678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1594" y="45720"/>
              </a:moveTo>
              <a:lnTo>
                <a:pt x="51594" y="73483"/>
              </a:lnTo>
              <a:lnTo>
                <a:pt x="45720" y="73483"/>
              </a:lnTo>
              <a:lnTo>
                <a:pt x="4572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E8EC6-C0DE-4B54-8D00-2B3BFBCA30D7}">
      <dsp:nvSpPr>
        <dsp:cNvPr id="0" name=""/>
        <dsp:cNvSpPr/>
      </dsp:nvSpPr>
      <dsp:spPr>
        <a:xfrm>
          <a:off x="603662" y="2468030"/>
          <a:ext cx="518900" cy="3664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icia</a:t>
          </a:r>
        </a:p>
      </dsp:txBody>
      <dsp:txXfrm>
        <a:off x="603662" y="2468030"/>
        <a:ext cx="518900" cy="366499"/>
      </dsp:txXfrm>
    </dsp:sp>
    <dsp:sp modelId="{2E78181D-FB6D-4448-85E4-958415D4F83D}">
      <dsp:nvSpPr>
        <dsp:cNvPr id="0" name=""/>
        <dsp:cNvSpPr/>
      </dsp:nvSpPr>
      <dsp:spPr>
        <a:xfrm>
          <a:off x="1752519" y="1952026"/>
          <a:ext cx="1024403" cy="91440"/>
        </a:xfrm>
        <a:custGeom>
          <a:avLst/>
          <a:gdLst/>
          <a:ahLst/>
          <a:cxnLst/>
          <a:rect l="0" t="0" r="0" b="0"/>
          <a:pathLst>
            <a:path>
              <a:moveTo>
                <a:pt x="1024403" y="45720"/>
              </a:moveTo>
              <a:lnTo>
                <a:pt x="1024403" y="73483"/>
              </a:lnTo>
              <a:lnTo>
                <a:pt x="0" y="73483"/>
              </a:lnTo>
              <a:lnTo>
                <a:pt x="0" y="10124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E2D8A-3435-475F-80DB-71D49F67896D}">
      <dsp:nvSpPr>
        <dsp:cNvPr id="0" name=""/>
        <dsp:cNvSpPr/>
      </dsp:nvSpPr>
      <dsp:spPr>
        <a:xfrm>
          <a:off x="1498832" y="2053274"/>
          <a:ext cx="507375" cy="16946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licia</a:t>
          </a:r>
        </a:p>
      </dsp:txBody>
      <dsp:txXfrm>
        <a:off x="1498832" y="2053274"/>
        <a:ext cx="507375" cy="169469"/>
      </dsp:txXfrm>
    </dsp:sp>
    <dsp:sp modelId="{8CEF6B52-B010-40FC-9B7C-3431A4C30D18}">
      <dsp:nvSpPr>
        <dsp:cNvPr id="0" name=""/>
        <dsp:cNvSpPr/>
      </dsp:nvSpPr>
      <dsp:spPr>
        <a:xfrm>
          <a:off x="1440254" y="2177023"/>
          <a:ext cx="312265" cy="91440"/>
        </a:xfrm>
        <a:custGeom>
          <a:avLst/>
          <a:gdLst/>
          <a:ahLst/>
          <a:cxnLst/>
          <a:rect l="0" t="0" r="0" b="0"/>
          <a:pathLst>
            <a:path>
              <a:moveTo>
                <a:pt x="312265" y="45720"/>
              </a:moveTo>
              <a:lnTo>
                <a:pt x="312265" y="73483"/>
              </a:lnTo>
              <a:lnTo>
                <a:pt x="0" y="73483"/>
              </a:lnTo>
              <a:lnTo>
                <a:pt x="0" y="10124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E4BA65-6D13-4320-B6F3-32166EC5D868}">
      <dsp:nvSpPr>
        <dsp:cNvPr id="0" name=""/>
        <dsp:cNvSpPr/>
      </dsp:nvSpPr>
      <dsp:spPr>
        <a:xfrm>
          <a:off x="1185032" y="2278271"/>
          <a:ext cx="510444" cy="29238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achel</a:t>
          </a:r>
        </a:p>
      </dsp:txBody>
      <dsp:txXfrm>
        <a:off x="1185032" y="2278271"/>
        <a:ext cx="510444" cy="292380"/>
      </dsp:txXfrm>
    </dsp:sp>
    <dsp:sp modelId="{373A3EC4-7C51-470D-AA58-0F47FEB2D780}">
      <dsp:nvSpPr>
        <dsp:cNvPr id="0" name=""/>
        <dsp:cNvSpPr/>
      </dsp:nvSpPr>
      <dsp:spPr>
        <a:xfrm>
          <a:off x="1394534" y="2524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179A7F-DA67-4000-A348-F2DFCD69C569}">
      <dsp:nvSpPr>
        <dsp:cNvPr id="0" name=""/>
        <dsp:cNvSpPr/>
      </dsp:nvSpPr>
      <dsp:spPr>
        <a:xfrm>
          <a:off x="1252192" y="2626179"/>
          <a:ext cx="376124" cy="3061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Josh</a:t>
          </a:r>
        </a:p>
      </dsp:txBody>
      <dsp:txXfrm>
        <a:off x="1252192" y="2626179"/>
        <a:ext cx="376124" cy="306195"/>
      </dsp:txXfrm>
    </dsp:sp>
    <dsp:sp modelId="{EE10B6EE-856B-4A4B-BE06-152A0AE2DB3F}">
      <dsp:nvSpPr>
        <dsp:cNvPr id="0" name=""/>
        <dsp:cNvSpPr/>
      </dsp:nvSpPr>
      <dsp:spPr>
        <a:xfrm>
          <a:off x="1752519" y="2177023"/>
          <a:ext cx="3220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3483"/>
              </a:lnTo>
              <a:lnTo>
                <a:pt x="322006" y="73483"/>
              </a:lnTo>
              <a:lnTo>
                <a:pt x="322006" y="10124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9BAF3-A0A8-404A-AC67-EFDAB5BA7D68}">
      <dsp:nvSpPr>
        <dsp:cNvPr id="0" name=""/>
        <dsp:cNvSpPr/>
      </dsp:nvSpPr>
      <dsp:spPr>
        <a:xfrm>
          <a:off x="1829044" y="2278271"/>
          <a:ext cx="490962" cy="36356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abriel E.</a:t>
          </a:r>
        </a:p>
      </dsp:txBody>
      <dsp:txXfrm>
        <a:off x="1829044" y="2278271"/>
        <a:ext cx="490962" cy="363563"/>
      </dsp:txXfrm>
    </dsp:sp>
    <dsp:sp modelId="{EFD641F0-6C47-41D4-9EA2-7204502C91F3}">
      <dsp:nvSpPr>
        <dsp:cNvPr id="0" name=""/>
        <dsp:cNvSpPr/>
      </dsp:nvSpPr>
      <dsp:spPr>
        <a:xfrm>
          <a:off x="2028805" y="259611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EF4AB-453F-4CC8-A953-C51B8EC0F1E7}">
      <dsp:nvSpPr>
        <dsp:cNvPr id="0" name=""/>
        <dsp:cNvSpPr/>
      </dsp:nvSpPr>
      <dsp:spPr>
        <a:xfrm>
          <a:off x="1690785" y="2697363"/>
          <a:ext cx="767480" cy="415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abriel G.</a:t>
          </a:r>
        </a:p>
      </dsp:txBody>
      <dsp:txXfrm>
        <a:off x="1690785" y="2697363"/>
        <a:ext cx="767480" cy="415028"/>
      </dsp:txXfrm>
    </dsp:sp>
    <dsp:sp modelId="{4666F98F-AD58-47F8-A9D9-721E04B770C9}">
      <dsp:nvSpPr>
        <dsp:cNvPr id="0" name=""/>
        <dsp:cNvSpPr/>
      </dsp:nvSpPr>
      <dsp:spPr>
        <a:xfrm>
          <a:off x="2731203" y="195202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3483"/>
              </a:lnTo>
              <a:lnTo>
                <a:pt x="123439" y="73483"/>
              </a:lnTo>
              <a:lnTo>
                <a:pt x="123439" y="10124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46C7A-E71D-4523-B512-27082B55D29B}">
      <dsp:nvSpPr>
        <dsp:cNvPr id="0" name=""/>
        <dsp:cNvSpPr/>
      </dsp:nvSpPr>
      <dsp:spPr>
        <a:xfrm>
          <a:off x="2515438" y="2053274"/>
          <a:ext cx="678408" cy="16132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orena</a:t>
          </a:r>
        </a:p>
      </dsp:txBody>
      <dsp:txXfrm>
        <a:off x="2515438" y="2053274"/>
        <a:ext cx="678408" cy="161323"/>
      </dsp:txXfrm>
    </dsp:sp>
    <dsp:sp modelId="{D0F4CC38-8488-4594-8A8D-B62109D1E9E6}">
      <dsp:nvSpPr>
        <dsp:cNvPr id="0" name=""/>
        <dsp:cNvSpPr/>
      </dsp:nvSpPr>
      <dsp:spPr>
        <a:xfrm>
          <a:off x="2808922" y="216887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124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3E9E1E-F9A2-44C1-9693-D61704D65A6D}">
      <dsp:nvSpPr>
        <dsp:cNvPr id="0" name=""/>
        <dsp:cNvSpPr/>
      </dsp:nvSpPr>
      <dsp:spPr>
        <a:xfrm>
          <a:off x="2387760" y="2270125"/>
          <a:ext cx="933764" cy="22216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Veronica</a:t>
          </a:r>
        </a:p>
      </dsp:txBody>
      <dsp:txXfrm>
        <a:off x="2387760" y="2270125"/>
        <a:ext cx="933764" cy="222163"/>
      </dsp:txXfrm>
    </dsp:sp>
    <dsp:sp modelId="{1D2351EC-0675-4B7B-918E-09B0B6177E09}">
      <dsp:nvSpPr>
        <dsp:cNvPr id="0" name=""/>
        <dsp:cNvSpPr/>
      </dsp:nvSpPr>
      <dsp:spPr>
        <a:xfrm>
          <a:off x="2808922" y="244656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84AFE-DAA9-4206-B4A2-C88A2ABE83AF}">
      <dsp:nvSpPr>
        <dsp:cNvPr id="0" name=""/>
        <dsp:cNvSpPr/>
      </dsp:nvSpPr>
      <dsp:spPr>
        <a:xfrm>
          <a:off x="2572513" y="2547817"/>
          <a:ext cx="564259" cy="223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ricela</a:t>
          </a:r>
        </a:p>
      </dsp:txBody>
      <dsp:txXfrm>
        <a:off x="2572513" y="2547817"/>
        <a:ext cx="564259" cy="223800"/>
      </dsp:txXfrm>
    </dsp:sp>
    <dsp:sp modelId="{8A01AC02-FE5A-40F0-AB66-FF0F52E6ECD6}">
      <dsp:nvSpPr>
        <dsp:cNvPr id="0" name=""/>
        <dsp:cNvSpPr/>
      </dsp:nvSpPr>
      <dsp:spPr>
        <a:xfrm>
          <a:off x="2808922" y="272589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A68C95-8C56-4052-98FE-8916AB7F3086}">
      <dsp:nvSpPr>
        <dsp:cNvPr id="0" name=""/>
        <dsp:cNvSpPr/>
      </dsp:nvSpPr>
      <dsp:spPr>
        <a:xfrm>
          <a:off x="2560987" y="2827145"/>
          <a:ext cx="587310" cy="2258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rma</a:t>
          </a:r>
        </a:p>
      </dsp:txBody>
      <dsp:txXfrm>
        <a:off x="2560987" y="2827145"/>
        <a:ext cx="587310" cy="225818"/>
      </dsp:txXfrm>
    </dsp:sp>
    <dsp:sp modelId="{A779BE9B-E53B-4AB7-98F1-6335817FE71E}">
      <dsp:nvSpPr>
        <dsp:cNvPr id="0" name=""/>
        <dsp:cNvSpPr/>
      </dsp:nvSpPr>
      <dsp:spPr>
        <a:xfrm>
          <a:off x="2808922" y="300724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211CE-529A-4665-8EA8-80BA0DABD88A}">
      <dsp:nvSpPr>
        <dsp:cNvPr id="0" name=""/>
        <dsp:cNvSpPr/>
      </dsp:nvSpPr>
      <dsp:spPr>
        <a:xfrm>
          <a:off x="2520734" y="3108492"/>
          <a:ext cx="667815" cy="192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inorah</a:t>
          </a:r>
        </a:p>
      </dsp:txBody>
      <dsp:txXfrm>
        <a:off x="2520734" y="3108492"/>
        <a:ext cx="667815" cy="192249"/>
      </dsp:txXfrm>
    </dsp:sp>
    <dsp:sp modelId="{730147A3-30E7-425E-B515-622DD19B2E5B}">
      <dsp:nvSpPr>
        <dsp:cNvPr id="0" name=""/>
        <dsp:cNvSpPr/>
      </dsp:nvSpPr>
      <dsp:spPr>
        <a:xfrm>
          <a:off x="2776923" y="1952026"/>
          <a:ext cx="21649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3483"/>
              </a:lnTo>
              <a:lnTo>
                <a:pt x="2164935" y="73483"/>
              </a:lnTo>
              <a:lnTo>
                <a:pt x="2164935" y="10124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AAA88-9431-4ED0-87A6-18EE9C6CFDE2}">
      <dsp:nvSpPr>
        <dsp:cNvPr id="0" name=""/>
        <dsp:cNvSpPr/>
      </dsp:nvSpPr>
      <dsp:spPr>
        <a:xfrm>
          <a:off x="4658377" y="2053274"/>
          <a:ext cx="566962" cy="26940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ita</a:t>
          </a:r>
        </a:p>
      </dsp:txBody>
      <dsp:txXfrm>
        <a:off x="4658377" y="2053274"/>
        <a:ext cx="566962" cy="269409"/>
      </dsp:txXfrm>
    </dsp:sp>
    <dsp:sp modelId="{0E9A4B85-4570-4B8C-A0C0-60D40528BF37}">
      <dsp:nvSpPr>
        <dsp:cNvPr id="0" name=""/>
        <dsp:cNvSpPr/>
      </dsp:nvSpPr>
      <dsp:spPr>
        <a:xfrm>
          <a:off x="3758806" y="2276964"/>
          <a:ext cx="1183052" cy="91440"/>
        </a:xfrm>
        <a:custGeom>
          <a:avLst/>
          <a:gdLst/>
          <a:ahLst/>
          <a:cxnLst/>
          <a:rect l="0" t="0" r="0" b="0"/>
          <a:pathLst>
            <a:path>
              <a:moveTo>
                <a:pt x="1183052" y="45720"/>
              </a:moveTo>
              <a:lnTo>
                <a:pt x="1183052" y="73483"/>
              </a:lnTo>
              <a:lnTo>
                <a:pt x="0" y="73483"/>
              </a:lnTo>
              <a:lnTo>
                <a:pt x="0" y="10124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42317-BAED-4A82-89FF-6E3E7D31FCCA}">
      <dsp:nvSpPr>
        <dsp:cNvPr id="0" name=""/>
        <dsp:cNvSpPr/>
      </dsp:nvSpPr>
      <dsp:spPr>
        <a:xfrm>
          <a:off x="3484416" y="2378211"/>
          <a:ext cx="548779" cy="17783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/>
            <a:t>Barbara</a:t>
          </a:r>
        </a:p>
      </dsp:txBody>
      <dsp:txXfrm>
        <a:off x="3484416" y="2378211"/>
        <a:ext cx="548779" cy="177833"/>
      </dsp:txXfrm>
    </dsp:sp>
    <dsp:sp modelId="{3645DF73-813A-4DB1-B3D7-6CE6EB6EE7A6}">
      <dsp:nvSpPr>
        <dsp:cNvPr id="0" name=""/>
        <dsp:cNvSpPr/>
      </dsp:nvSpPr>
      <dsp:spPr>
        <a:xfrm>
          <a:off x="3488108" y="2510325"/>
          <a:ext cx="270697" cy="91440"/>
        </a:xfrm>
        <a:custGeom>
          <a:avLst/>
          <a:gdLst/>
          <a:ahLst/>
          <a:cxnLst/>
          <a:rect l="0" t="0" r="0" b="0"/>
          <a:pathLst>
            <a:path>
              <a:moveTo>
                <a:pt x="270697" y="45720"/>
              </a:moveTo>
              <a:lnTo>
                <a:pt x="270697" y="73483"/>
              </a:lnTo>
              <a:lnTo>
                <a:pt x="0" y="73483"/>
              </a:lnTo>
              <a:lnTo>
                <a:pt x="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05C6EA-5D1C-4087-B466-7D314C72DA97}">
      <dsp:nvSpPr>
        <dsp:cNvPr id="0" name=""/>
        <dsp:cNvSpPr/>
      </dsp:nvSpPr>
      <dsp:spPr>
        <a:xfrm>
          <a:off x="3383993" y="2611572"/>
          <a:ext cx="208229" cy="138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383993" y="2611572"/>
        <a:ext cx="208229" cy="138819"/>
      </dsp:txXfrm>
    </dsp:sp>
    <dsp:sp modelId="{EFD591B1-3228-4A02-AD2F-11D10730A518}">
      <dsp:nvSpPr>
        <dsp:cNvPr id="0" name=""/>
        <dsp:cNvSpPr/>
      </dsp:nvSpPr>
      <dsp:spPr>
        <a:xfrm>
          <a:off x="3442388" y="270467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84366B-4918-40FD-8346-114C4CA1AC25}">
      <dsp:nvSpPr>
        <dsp:cNvPr id="0" name=""/>
        <dsp:cNvSpPr/>
      </dsp:nvSpPr>
      <dsp:spPr>
        <a:xfrm>
          <a:off x="3383993" y="2805920"/>
          <a:ext cx="208229" cy="138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383993" y="2805920"/>
        <a:ext cx="208229" cy="138819"/>
      </dsp:txXfrm>
    </dsp:sp>
    <dsp:sp modelId="{3A3B56E1-8730-48EC-8E67-36537450BE0A}">
      <dsp:nvSpPr>
        <dsp:cNvPr id="0" name=""/>
        <dsp:cNvSpPr/>
      </dsp:nvSpPr>
      <dsp:spPr>
        <a:xfrm>
          <a:off x="3442388" y="289901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E835F3-47E4-40F7-9857-66481B628F6A}">
      <dsp:nvSpPr>
        <dsp:cNvPr id="0" name=""/>
        <dsp:cNvSpPr/>
      </dsp:nvSpPr>
      <dsp:spPr>
        <a:xfrm>
          <a:off x="3383993" y="3000267"/>
          <a:ext cx="208229" cy="138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383993" y="3000267"/>
        <a:ext cx="208229" cy="138819"/>
      </dsp:txXfrm>
    </dsp:sp>
    <dsp:sp modelId="{4855301F-146A-4DAE-8FFA-A48CCEE2EBE5}">
      <dsp:nvSpPr>
        <dsp:cNvPr id="0" name=""/>
        <dsp:cNvSpPr/>
      </dsp:nvSpPr>
      <dsp:spPr>
        <a:xfrm>
          <a:off x="3713086" y="251032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75692F-A38F-408B-93B5-F88CA39A0922}">
      <dsp:nvSpPr>
        <dsp:cNvPr id="0" name=""/>
        <dsp:cNvSpPr/>
      </dsp:nvSpPr>
      <dsp:spPr>
        <a:xfrm>
          <a:off x="3654691" y="2611572"/>
          <a:ext cx="208229" cy="138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654691" y="2611572"/>
        <a:ext cx="208229" cy="138819"/>
      </dsp:txXfrm>
    </dsp:sp>
    <dsp:sp modelId="{FEBA21F6-7790-4AB3-871D-8640AFF518DD}">
      <dsp:nvSpPr>
        <dsp:cNvPr id="0" name=""/>
        <dsp:cNvSpPr/>
      </dsp:nvSpPr>
      <dsp:spPr>
        <a:xfrm>
          <a:off x="3713086" y="270467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01C5BE-73E7-455F-8C0B-0F2FCB1C6692}">
      <dsp:nvSpPr>
        <dsp:cNvPr id="0" name=""/>
        <dsp:cNvSpPr/>
      </dsp:nvSpPr>
      <dsp:spPr>
        <a:xfrm>
          <a:off x="3654691" y="2805920"/>
          <a:ext cx="208229" cy="138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654691" y="2805920"/>
        <a:ext cx="208229" cy="138819"/>
      </dsp:txXfrm>
    </dsp:sp>
    <dsp:sp modelId="{915CED09-5AE2-4803-BD9A-53117694972A}">
      <dsp:nvSpPr>
        <dsp:cNvPr id="0" name=""/>
        <dsp:cNvSpPr/>
      </dsp:nvSpPr>
      <dsp:spPr>
        <a:xfrm>
          <a:off x="3713086" y="289901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8AB3A5-58FA-4C8D-B07C-593BFF6EC8B0}">
      <dsp:nvSpPr>
        <dsp:cNvPr id="0" name=""/>
        <dsp:cNvSpPr/>
      </dsp:nvSpPr>
      <dsp:spPr>
        <a:xfrm>
          <a:off x="3654691" y="3000267"/>
          <a:ext cx="208229" cy="138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654691" y="3000267"/>
        <a:ext cx="208229" cy="138819"/>
      </dsp:txXfrm>
    </dsp:sp>
    <dsp:sp modelId="{BD6744FC-DEAC-43B5-B932-43832F0B5AC0}">
      <dsp:nvSpPr>
        <dsp:cNvPr id="0" name=""/>
        <dsp:cNvSpPr/>
      </dsp:nvSpPr>
      <dsp:spPr>
        <a:xfrm>
          <a:off x="3758806" y="2510325"/>
          <a:ext cx="2706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3483"/>
              </a:lnTo>
              <a:lnTo>
                <a:pt x="270697" y="73483"/>
              </a:lnTo>
              <a:lnTo>
                <a:pt x="270697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5658B-F4FA-44D2-B214-54D32C91BBFD}">
      <dsp:nvSpPr>
        <dsp:cNvPr id="0" name=""/>
        <dsp:cNvSpPr/>
      </dsp:nvSpPr>
      <dsp:spPr>
        <a:xfrm>
          <a:off x="3925389" y="2611572"/>
          <a:ext cx="208229" cy="138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925389" y="2611572"/>
        <a:ext cx="208229" cy="138819"/>
      </dsp:txXfrm>
    </dsp:sp>
    <dsp:sp modelId="{4009FC3D-145F-4DFD-9ABE-6CA2FFDEB1C8}">
      <dsp:nvSpPr>
        <dsp:cNvPr id="0" name=""/>
        <dsp:cNvSpPr/>
      </dsp:nvSpPr>
      <dsp:spPr>
        <a:xfrm>
          <a:off x="3983783" y="270467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CE6694-2A23-47E7-B135-97CCA6ABE59C}">
      <dsp:nvSpPr>
        <dsp:cNvPr id="0" name=""/>
        <dsp:cNvSpPr/>
      </dsp:nvSpPr>
      <dsp:spPr>
        <a:xfrm>
          <a:off x="3925389" y="2805920"/>
          <a:ext cx="208229" cy="138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925389" y="2805920"/>
        <a:ext cx="208229" cy="138819"/>
      </dsp:txXfrm>
    </dsp:sp>
    <dsp:sp modelId="{91889938-F04D-47C0-A66E-A3316364AE35}">
      <dsp:nvSpPr>
        <dsp:cNvPr id="0" name=""/>
        <dsp:cNvSpPr/>
      </dsp:nvSpPr>
      <dsp:spPr>
        <a:xfrm>
          <a:off x="3983783" y="289901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5C94B-F9BA-4105-8436-07BDD135EBDD}">
      <dsp:nvSpPr>
        <dsp:cNvPr id="0" name=""/>
        <dsp:cNvSpPr/>
      </dsp:nvSpPr>
      <dsp:spPr>
        <a:xfrm>
          <a:off x="3925389" y="3000267"/>
          <a:ext cx="208229" cy="138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925389" y="3000267"/>
        <a:ext cx="208229" cy="138819"/>
      </dsp:txXfrm>
    </dsp:sp>
    <dsp:sp modelId="{1F1A1405-2155-4C43-987F-BDE7C2CF103D}">
      <dsp:nvSpPr>
        <dsp:cNvPr id="0" name=""/>
        <dsp:cNvSpPr/>
      </dsp:nvSpPr>
      <dsp:spPr>
        <a:xfrm>
          <a:off x="4570899" y="2276964"/>
          <a:ext cx="370959" cy="91440"/>
        </a:xfrm>
        <a:custGeom>
          <a:avLst/>
          <a:gdLst/>
          <a:ahLst/>
          <a:cxnLst/>
          <a:rect l="0" t="0" r="0" b="0"/>
          <a:pathLst>
            <a:path>
              <a:moveTo>
                <a:pt x="370959" y="45720"/>
              </a:moveTo>
              <a:lnTo>
                <a:pt x="370959" y="73483"/>
              </a:lnTo>
              <a:lnTo>
                <a:pt x="0" y="73483"/>
              </a:lnTo>
              <a:lnTo>
                <a:pt x="0" y="10124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BA49D-DC87-4EFA-A91F-6A2017E95581}">
      <dsp:nvSpPr>
        <dsp:cNvPr id="0" name=""/>
        <dsp:cNvSpPr/>
      </dsp:nvSpPr>
      <dsp:spPr>
        <a:xfrm>
          <a:off x="4215096" y="2378211"/>
          <a:ext cx="711606" cy="19842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Mariela</a:t>
          </a:r>
        </a:p>
      </dsp:txBody>
      <dsp:txXfrm>
        <a:off x="4215096" y="2378211"/>
        <a:ext cx="711606" cy="198422"/>
      </dsp:txXfrm>
    </dsp:sp>
    <dsp:sp modelId="{DA59D8CE-6C87-46C2-A106-FAE69F854A48}">
      <dsp:nvSpPr>
        <dsp:cNvPr id="0" name=""/>
        <dsp:cNvSpPr/>
      </dsp:nvSpPr>
      <dsp:spPr>
        <a:xfrm>
          <a:off x="4300201" y="2530914"/>
          <a:ext cx="270697" cy="91440"/>
        </a:xfrm>
        <a:custGeom>
          <a:avLst/>
          <a:gdLst/>
          <a:ahLst/>
          <a:cxnLst/>
          <a:rect l="0" t="0" r="0" b="0"/>
          <a:pathLst>
            <a:path>
              <a:moveTo>
                <a:pt x="270697" y="45720"/>
              </a:moveTo>
              <a:lnTo>
                <a:pt x="270697" y="73483"/>
              </a:lnTo>
              <a:lnTo>
                <a:pt x="0" y="73483"/>
              </a:lnTo>
              <a:lnTo>
                <a:pt x="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99FC4-67CB-4DDD-B946-E88534A15203}">
      <dsp:nvSpPr>
        <dsp:cNvPr id="0" name=""/>
        <dsp:cNvSpPr/>
      </dsp:nvSpPr>
      <dsp:spPr>
        <a:xfrm>
          <a:off x="4196087" y="2632162"/>
          <a:ext cx="208229" cy="138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196087" y="2632162"/>
        <a:ext cx="208229" cy="138819"/>
      </dsp:txXfrm>
    </dsp:sp>
    <dsp:sp modelId="{862C21C4-C58C-4476-B201-2828DE210580}">
      <dsp:nvSpPr>
        <dsp:cNvPr id="0" name=""/>
        <dsp:cNvSpPr/>
      </dsp:nvSpPr>
      <dsp:spPr>
        <a:xfrm>
          <a:off x="4254481" y="272526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C4B1F-625B-46C5-B57F-FA42A3F34126}">
      <dsp:nvSpPr>
        <dsp:cNvPr id="0" name=""/>
        <dsp:cNvSpPr/>
      </dsp:nvSpPr>
      <dsp:spPr>
        <a:xfrm>
          <a:off x="4196087" y="2826509"/>
          <a:ext cx="208229" cy="138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196087" y="2826509"/>
        <a:ext cx="208229" cy="138819"/>
      </dsp:txXfrm>
    </dsp:sp>
    <dsp:sp modelId="{C2D877D4-C8FE-4643-8434-7151EBC01F64}">
      <dsp:nvSpPr>
        <dsp:cNvPr id="0" name=""/>
        <dsp:cNvSpPr/>
      </dsp:nvSpPr>
      <dsp:spPr>
        <a:xfrm>
          <a:off x="4254481" y="291960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3EAFA2-B70D-482B-8C0C-AF22A6A31E6D}">
      <dsp:nvSpPr>
        <dsp:cNvPr id="0" name=""/>
        <dsp:cNvSpPr/>
      </dsp:nvSpPr>
      <dsp:spPr>
        <a:xfrm>
          <a:off x="4196087" y="3020856"/>
          <a:ext cx="208229" cy="138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196087" y="3020856"/>
        <a:ext cx="208229" cy="138819"/>
      </dsp:txXfrm>
    </dsp:sp>
    <dsp:sp modelId="{9A7C970F-2B33-475E-97FB-287F8CD3402D}">
      <dsp:nvSpPr>
        <dsp:cNvPr id="0" name=""/>
        <dsp:cNvSpPr/>
      </dsp:nvSpPr>
      <dsp:spPr>
        <a:xfrm>
          <a:off x="4525179" y="2530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0E9573-651B-4CBA-87CC-A30B4409D56A}">
      <dsp:nvSpPr>
        <dsp:cNvPr id="0" name=""/>
        <dsp:cNvSpPr/>
      </dsp:nvSpPr>
      <dsp:spPr>
        <a:xfrm>
          <a:off x="4466785" y="2632162"/>
          <a:ext cx="208229" cy="138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466785" y="2632162"/>
        <a:ext cx="208229" cy="138819"/>
      </dsp:txXfrm>
    </dsp:sp>
    <dsp:sp modelId="{48BB1D73-DB0C-436E-87FE-4FB38F197C20}">
      <dsp:nvSpPr>
        <dsp:cNvPr id="0" name=""/>
        <dsp:cNvSpPr/>
      </dsp:nvSpPr>
      <dsp:spPr>
        <a:xfrm>
          <a:off x="4525179" y="272526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26F88-D4AD-4984-A1CE-0F469A6C5F34}">
      <dsp:nvSpPr>
        <dsp:cNvPr id="0" name=""/>
        <dsp:cNvSpPr/>
      </dsp:nvSpPr>
      <dsp:spPr>
        <a:xfrm>
          <a:off x="4466785" y="2826509"/>
          <a:ext cx="208229" cy="138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466785" y="2826509"/>
        <a:ext cx="208229" cy="138819"/>
      </dsp:txXfrm>
    </dsp:sp>
    <dsp:sp modelId="{3F149470-77B2-43D9-9667-55E2FBE8659B}">
      <dsp:nvSpPr>
        <dsp:cNvPr id="0" name=""/>
        <dsp:cNvSpPr/>
      </dsp:nvSpPr>
      <dsp:spPr>
        <a:xfrm>
          <a:off x="4525179" y="291960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F070C-4D21-406A-BB7D-BAE31A1EFF47}">
      <dsp:nvSpPr>
        <dsp:cNvPr id="0" name=""/>
        <dsp:cNvSpPr/>
      </dsp:nvSpPr>
      <dsp:spPr>
        <a:xfrm>
          <a:off x="4466785" y="3020856"/>
          <a:ext cx="208229" cy="138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466785" y="3020856"/>
        <a:ext cx="208229" cy="138819"/>
      </dsp:txXfrm>
    </dsp:sp>
    <dsp:sp modelId="{18F0207F-9274-47AD-A1E1-E04D6B1D6DED}">
      <dsp:nvSpPr>
        <dsp:cNvPr id="0" name=""/>
        <dsp:cNvSpPr/>
      </dsp:nvSpPr>
      <dsp:spPr>
        <a:xfrm>
          <a:off x="4570899" y="2530914"/>
          <a:ext cx="2706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3483"/>
              </a:lnTo>
              <a:lnTo>
                <a:pt x="270697" y="73483"/>
              </a:lnTo>
              <a:lnTo>
                <a:pt x="270697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73DCA-E37A-484B-BAA8-51E61DC95632}">
      <dsp:nvSpPr>
        <dsp:cNvPr id="0" name=""/>
        <dsp:cNvSpPr/>
      </dsp:nvSpPr>
      <dsp:spPr>
        <a:xfrm>
          <a:off x="4737483" y="2632162"/>
          <a:ext cx="208229" cy="138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737483" y="2632162"/>
        <a:ext cx="208229" cy="138819"/>
      </dsp:txXfrm>
    </dsp:sp>
    <dsp:sp modelId="{508E814D-CE3C-4465-9DBE-6681D25EDE17}">
      <dsp:nvSpPr>
        <dsp:cNvPr id="0" name=""/>
        <dsp:cNvSpPr/>
      </dsp:nvSpPr>
      <dsp:spPr>
        <a:xfrm>
          <a:off x="4795877" y="272526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158E8-0DAF-44EC-8D7C-3E5F2F99F3A9}">
      <dsp:nvSpPr>
        <dsp:cNvPr id="0" name=""/>
        <dsp:cNvSpPr/>
      </dsp:nvSpPr>
      <dsp:spPr>
        <a:xfrm>
          <a:off x="4737483" y="2826509"/>
          <a:ext cx="208229" cy="138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737483" y="2826509"/>
        <a:ext cx="208229" cy="138819"/>
      </dsp:txXfrm>
    </dsp:sp>
    <dsp:sp modelId="{388A06DE-37AA-47C4-9741-AD4530F2C3D3}">
      <dsp:nvSpPr>
        <dsp:cNvPr id="0" name=""/>
        <dsp:cNvSpPr/>
      </dsp:nvSpPr>
      <dsp:spPr>
        <a:xfrm>
          <a:off x="4795877" y="291960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B57C18-1DF4-4CB3-8438-3C52FAD65963}">
      <dsp:nvSpPr>
        <dsp:cNvPr id="0" name=""/>
        <dsp:cNvSpPr/>
      </dsp:nvSpPr>
      <dsp:spPr>
        <a:xfrm>
          <a:off x="4737483" y="3020856"/>
          <a:ext cx="208229" cy="138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737483" y="3020856"/>
        <a:ext cx="208229" cy="138819"/>
      </dsp:txXfrm>
    </dsp:sp>
    <dsp:sp modelId="{CA9C0485-20DE-41E2-93C9-2E9A3107E490}">
      <dsp:nvSpPr>
        <dsp:cNvPr id="0" name=""/>
        <dsp:cNvSpPr/>
      </dsp:nvSpPr>
      <dsp:spPr>
        <a:xfrm>
          <a:off x="4941858" y="2276964"/>
          <a:ext cx="4009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3483"/>
              </a:lnTo>
              <a:lnTo>
                <a:pt x="400985" y="73483"/>
              </a:lnTo>
              <a:lnTo>
                <a:pt x="400985" y="10124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22FFF3-7D0B-457A-A2E6-7F13CE1D9872}">
      <dsp:nvSpPr>
        <dsp:cNvPr id="0" name=""/>
        <dsp:cNvSpPr/>
      </dsp:nvSpPr>
      <dsp:spPr>
        <a:xfrm>
          <a:off x="4989171" y="2378211"/>
          <a:ext cx="707346" cy="18530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/>
            <a:t>Izzy</a:t>
          </a:r>
        </a:p>
      </dsp:txBody>
      <dsp:txXfrm>
        <a:off x="4989171" y="2378211"/>
        <a:ext cx="707346" cy="185304"/>
      </dsp:txXfrm>
    </dsp:sp>
    <dsp:sp modelId="{5A6CFDB3-BF6A-4AEA-B13F-E485534853FB}">
      <dsp:nvSpPr>
        <dsp:cNvPr id="0" name=""/>
        <dsp:cNvSpPr/>
      </dsp:nvSpPr>
      <dsp:spPr>
        <a:xfrm>
          <a:off x="5207495" y="2517796"/>
          <a:ext cx="135348" cy="91440"/>
        </a:xfrm>
        <a:custGeom>
          <a:avLst/>
          <a:gdLst/>
          <a:ahLst/>
          <a:cxnLst/>
          <a:rect l="0" t="0" r="0" b="0"/>
          <a:pathLst>
            <a:path>
              <a:moveTo>
                <a:pt x="135348" y="45720"/>
              </a:moveTo>
              <a:lnTo>
                <a:pt x="135348" y="73483"/>
              </a:lnTo>
              <a:lnTo>
                <a:pt x="0" y="73483"/>
              </a:lnTo>
              <a:lnTo>
                <a:pt x="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607D3-19FF-4277-8CE1-52D4B04A66AF}">
      <dsp:nvSpPr>
        <dsp:cNvPr id="0" name=""/>
        <dsp:cNvSpPr/>
      </dsp:nvSpPr>
      <dsp:spPr>
        <a:xfrm>
          <a:off x="5103381" y="2619044"/>
          <a:ext cx="208229" cy="138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5103381" y="2619044"/>
        <a:ext cx="208229" cy="138819"/>
      </dsp:txXfrm>
    </dsp:sp>
    <dsp:sp modelId="{760542B5-4646-4F00-A4FF-907931BB757A}">
      <dsp:nvSpPr>
        <dsp:cNvPr id="0" name=""/>
        <dsp:cNvSpPr/>
      </dsp:nvSpPr>
      <dsp:spPr>
        <a:xfrm>
          <a:off x="5161775" y="271214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1BD86-DDDC-4F13-8234-DAC48BF01C7D}">
      <dsp:nvSpPr>
        <dsp:cNvPr id="0" name=""/>
        <dsp:cNvSpPr/>
      </dsp:nvSpPr>
      <dsp:spPr>
        <a:xfrm>
          <a:off x="5103381" y="2813391"/>
          <a:ext cx="208229" cy="138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5103381" y="2813391"/>
        <a:ext cx="208229" cy="138819"/>
      </dsp:txXfrm>
    </dsp:sp>
    <dsp:sp modelId="{2952DD9A-E8E4-492C-A33D-6322F5E25B95}">
      <dsp:nvSpPr>
        <dsp:cNvPr id="0" name=""/>
        <dsp:cNvSpPr/>
      </dsp:nvSpPr>
      <dsp:spPr>
        <a:xfrm>
          <a:off x="5161775" y="290649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9DA8F2-8D79-48F6-85CB-127D10FAB673}">
      <dsp:nvSpPr>
        <dsp:cNvPr id="0" name=""/>
        <dsp:cNvSpPr/>
      </dsp:nvSpPr>
      <dsp:spPr>
        <a:xfrm>
          <a:off x="5103381" y="3007738"/>
          <a:ext cx="208229" cy="138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5103381" y="3007738"/>
        <a:ext cx="208229" cy="138819"/>
      </dsp:txXfrm>
    </dsp:sp>
    <dsp:sp modelId="{6EB0A444-095F-408C-916B-9CB1D51C70B0}">
      <dsp:nvSpPr>
        <dsp:cNvPr id="0" name=""/>
        <dsp:cNvSpPr/>
      </dsp:nvSpPr>
      <dsp:spPr>
        <a:xfrm>
          <a:off x="5342844" y="2517796"/>
          <a:ext cx="1353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3483"/>
              </a:lnTo>
              <a:lnTo>
                <a:pt x="135348" y="73483"/>
              </a:lnTo>
              <a:lnTo>
                <a:pt x="135348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0FFCA-4F15-4633-8D75-95E80D369EC4}">
      <dsp:nvSpPr>
        <dsp:cNvPr id="0" name=""/>
        <dsp:cNvSpPr/>
      </dsp:nvSpPr>
      <dsp:spPr>
        <a:xfrm>
          <a:off x="5374079" y="2619044"/>
          <a:ext cx="208229" cy="138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5374079" y="2619044"/>
        <a:ext cx="208229" cy="138819"/>
      </dsp:txXfrm>
    </dsp:sp>
    <dsp:sp modelId="{6DD5E539-0DDF-4FA2-8B78-EFAAF23CCEE6}">
      <dsp:nvSpPr>
        <dsp:cNvPr id="0" name=""/>
        <dsp:cNvSpPr/>
      </dsp:nvSpPr>
      <dsp:spPr>
        <a:xfrm>
          <a:off x="5432473" y="271214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66B4DA-436A-4585-9846-6DC5BB4BD0FA}">
      <dsp:nvSpPr>
        <dsp:cNvPr id="0" name=""/>
        <dsp:cNvSpPr/>
      </dsp:nvSpPr>
      <dsp:spPr>
        <a:xfrm>
          <a:off x="5374079" y="2813391"/>
          <a:ext cx="208229" cy="138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5374079" y="2813391"/>
        <a:ext cx="208229" cy="138819"/>
      </dsp:txXfrm>
    </dsp:sp>
    <dsp:sp modelId="{300172C7-7CE8-4498-934E-B415DD03B3EE}">
      <dsp:nvSpPr>
        <dsp:cNvPr id="0" name=""/>
        <dsp:cNvSpPr/>
      </dsp:nvSpPr>
      <dsp:spPr>
        <a:xfrm>
          <a:off x="5432473" y="290649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21F2B-2320-4903-B510-289CE2532AD6}">
      <dsp:nvSpPr>
        <dsp:cNvPr id="0" name=""/>
        <dsp:cNvSpPr/>
      </dsp:nvSpPr>
      <dsp:spPr>
        <a:xfrm>
          <a:off x="5374079" y="3007738"/>
          <a:ext cx="208229" cy="138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5374079" y="3007738"/>
        <a:ext cx="208229" cy="138819"/>
      </dsp:txXfrm>
    </dsp:sp>
    <dsp:sp modelId="{F3E14F0D-E48C-4197-B8EE-387C294AE6FA}">
      <dsp:nvSpPr>
        <dsp:cNvPr id="0" name=""/>
        <dsp:cNvSpPr/>
      </dsp:nvSpPr>
      <dsp:spPr>
        <a:xfrm>
          <a:off x="4941858" y="2276964"/>
          <a:ext cx="11372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3483"/>
              </a:lnTo>
              <a:lnTo>
                <a:pt x="1137285" y="73483"/>
              </a:lnTo>
              <a:lnTo>
                <a:pt x="1137285" y="10124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B646C-5429-477B-B785-95A7BD004B60}">
      <dsp:nvSpPr>
        <dsp:cNvPr id="0" name=""/>
        <dsp:cNvSpPr/>
      </dsp:nvSpPr>
      <dsp:spPr>
        <a:xfrm>
          <a:off x="5758986" y="2378211"/>
          <a:ext cx="640315" cy="25678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/>
            <a:t>Alejandra</a:t>
          </a:r>
        </a:p>
      </dsp:txBody>
      <dsp:txXfrm>
        <a:off x="5758986" y="2378211"/>
        <a:ext cx="640315" cy="256782"/>
      </dsp:txXfrm>
    </dsp:sp>
    <dsp:sp modelId="{31DA7102-5374-4635-8C23-F1FFE6E542F7}">
      <dsp:nvSpPr>
        <dsp:cNvPr id="0" name=""/>
        <dsp:cNvSpPr/>
      </dsp:nvSpPr>
      <dsp:spPr>
        <a:xfrm>
          <a:off x="6033424" y="258927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1BB478-0607-488E-8C00-637AD9809622}">
      <dsp:nvSpPr>
        <dsp:cNvPr id="0" name=""/>
        <dsp:cNvSpPr/>
      </dsp:nvSpPr>
      <dsp:spPr>
        <a:xfrm>
          <a:off x="5975029" y="2690522"/>
          <a:ext cx="208229" cy="138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5975029" y="2690522"/>
        <a:ext cx="208229" cy="138819"/>
      </dsp:txXfrm>
    </dsp:sp>
    <dsp:sp modelId="{9BA0F1C2-B5FD-4003-B45C-41C915DA66C1}">
      <dsp:nvSpPr>
        <dsp:cNvPr id="0" name=""/>
        <dsp:cNvSpPr/>
      </dsp:nvSpPr>
      <dsp:spPr>
        <a:xfrm>
          <a:off x="6033424" y="278362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1B0F0-5364-4AF6-882F-9EB928928D27}">
      <dsp:nvSpPr>
        <dsp:cNvPr id="0" name=""/>
        <dsp:cNvSpPr/>
      </dsp:nvSpPr>
      <dsp:spPr>
        <a:xfrm>
          <a:off x="5975029" y="2884869"/>
          <a:ext cx="208229" cy="138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5975029" y="2884869"/>
        <a:ext cx="208229" cy="138819"/>
      </dsp:txXfrm>
    </dsp:sp>
    <dsp:sp modelId="{A1EADDC7-C8B6-446F-AEE7-262D46099AA4}">
      <dsp:nvSpPr>
        <dsp:cNvPr id="0" name=""/>
        <dsp:cNvSpPr/>
      </dsp:nvSpPr>
      <dsp:spPr>
        <a:xfrm>
          <a:off x="6033424" y="297796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1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38A41-E4FE-4321-91E1-6EC950C5F838}">
      <dsp:nvSpPr>
        <dsp:cNvPr id="0" name=""/>
        <dsp:cNvSpPr/>
      </dsp:nvSpPr>
      <dsp:spPr>
        <a:xfrm>
          <a:off x="5975029" y="3079216"/>
          <a:ext cx="208229" cy="138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5975029" y="3079216"/>
        <a:ext cx="208229" cy="1388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27DB-D6F2-48B5-88BD-B23C1FDE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ga_puente</dc:creator>
  <cp:keywords/>
  <dc:description/>
  <cp:lastModifiedBy>AVega_puente</cp:lastModifiedBy>
  <cp:revision>13</cp:revision>
  <dcterms:created xsi:type="dcterms:W3CDTF">2011-03-01T00:16:00Z</dcterms:created>
  <dcterms:modified xsi:type="dcterms:W3CDTF">2011-03-10T02:57:00Z</dcterms:modified>
</cp:coreProperties>
</file>